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515B0F" w14:textId="2DA5F9CE" w:rsidR="00FC1411" w:rsidRPr="009969E2" w:rsidRDefault="00FC1411" w:rsidP="00FC1411">
      <w:pPr>
        <w:tabs>
          <w:tab w:val="left" w:pos="6156"/>
        </w:tabs>
        <w:spacing w:after="0" w:line="240" w:lineRule="auto"/>
        <w:rPr>
          <w:rFonts w:cs="Times New Roman"/>
          <w:bCs/>
          <w:color w:val="000000"/>
          <w:sz w:val="20"/>
          <w:szCs w:val="20"/>
        </w:rPr>
      </w:pPr>
    </w:p>
    <w:p w14:paraId="55791FC7" w14:textId="22C5052A" w:rsid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1A1F07B2" w14:textId="5A8C8BEF" w:rsidR="00FC1411" w:rsidRPr="008A7578" w:rsidRDefault="00FC1411" w:rsidP="00FC1411">
      <w:pPr>
        <w:tabs>
          <w:tab w:val="left" w:pos="264"/>
          <w:tab w:val="center" w:pos="4536"/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8A7578">
        <w:rPr>
          <w:rFonts w:cs="Times New Roman"/>
          <w:b/>
          <w:bCs/>
          <w:color w:val="000000"/>
          <w:sz w:val="24"/>
          <w:szCs w:val="24"/>
        </w:rPr>
        <w:t xml:space="preserve">Miestna akčná </w:t>
      </w:r>
      <w:r w:rsidRPr="00D95932">
        <w:rPr>
          <w:rFonts w:cs="Times New Roman"/>
          <w:b/>
          <w:bCs/>
          <w:sz w:val="24"/>
          <w:szCs w:val="24"/>
        </w:rPr>
        <w:t xml:space="preserve">skupina </w:t>
      </w:r>
      <w:r w:rsidR="001C5F33">
        <w:rPr>
          <w:rFonts w:cs="Times New Roman"/>
          <w:b/>
          <w:bCs/>
          <w:sz w:val="24"/>
          <w:szCs w:val="24"/>
        </w:rPr>
        <w:t>Bebrava</w:t>
      </w:r>
      <w:r w:rsidRPr="00D95932">
        <w:rPr>
          <w:rFonts w:cs="Times New Roman"/>
          <w:bCs/>
          <w:i/>
          <w:sz w:val="20"/>
          <w:szCs w:val="20"/>
        </w:rPr>
        <w:t xml:space="preserve"> </w:t>
      </w:r>
    </w:p>
    <w:p w14:paraId="351B4C5E" w14:textId="2016DC56" w:rsidR="002032A0" w:rsidRDefault="00FC1411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8A7578">
        <w:rPr>
          <w:rFonts w:cs="Times New Roman"/>
          <w:b/>
          <w:bCs/>
          <w:color w:val="000000"/>
          <w:sz w:val="24"/>
          <w:szCs w:val="24"/>
        </w:rPr>
        <w:t xml:space="preserve">vyhlasuje výzvu na výber odborných hodnotiteľov </w:t>
      </w:r>
      <w:r w:rsidR="002032A0">
        <w:rPr>
          <w:rFonts w:cs="Times New Roman"/>
          <w:b/>
          <w:bCs/>
          <w:color w:val="000000"/>
          <w:sz w:val="24"/>
          <w:szCs w:val="24"/>
        </w:rPr>
        <w:t xml:space="preserve"> </w:t>
      </w:r>
      <w:sdt>
        <w:sdtPr>
          <w:rPr>
            <w:rFonts w:cs="Times New Roman"/>
            <w:b/>
            <w:bCs/>
            <w:color w:val="000000"/>
          </w:rPr>
          <w:alias w:val="žiadosti"/>
          <w:tag w:val="žiadosti"/>
          <w:id w:val="-1944370807"/>
          <w:placeholder>
            <w:docPart w:val="96F2069EE0FE4008B17FF406D6CA2FA1"/>
          </w:placeholder>
          <w:comboBox>
            <w:listItem w:value="Vyberte položku."/>
            <w:listItem w:displayText="projektových zámerov" w:value="projektových zámerov"/>
            <w:listItem w:displayText="žiadosti o nenávratný finančný príspevok" w:value="žiadosti o nenávratný finančný príspevok"/>
            <w:listItem w:displayText="projektových zámerov a žiadosti o nenávratný finančný príspevok" w:value="projektových zámerov a žiadosti o nenávratný finančný príspevok"/>
          </w:comboBox>
        </w:sdtPr>
        <w:sdtEndPr/>
        <w:sdtContent>
          <w:r w:rsidR="00D95932">
            <w:rPr>
              <w:rFonts w:cs="Times New Roman"/>
              <w:b/>
              <w:bCs/>
              <w:color w:val="000000"/>
            </w:rPr>
            <w:t>žiadosti o nenávratný finančný príspevok</w:t>
          </w:r>
        </w:sdtContent>
      </w:sdt>
      <w:r w:rsidR="002032A0" w:rsidRPr="002032A0">
        <w:rPr>
          <w:rFonts w:cs="Times New Roman"/>
          <w:b/>
          <w:bCs/>
          <w:color w:val="000000"/>
          <w:sz w:val="24"/>
          <w:szCs w:val="24"/>
        </w:rPr>
        <w:t xml:space="preserve"> </w:t>
      </w:r>
    </w:p>
    <w:p w14:paraId="337708D0" w14:textId="4A466274" w:rsidR="00FC1411" w:rsidRPr="008A7578" w:rsidRDefault="00506724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i/>
          <w:color w:val="44546A" w:themeColor="text2"/>
          <w:sz w:val="24"/>
          <w:szCs w:val="24"/>
        </w:rPr>
      </w:pPr>
      <w:r w:rsidRPr="008A7578">
        <w:rPr>
          <w:rFonts w:cs="Times New Roman"/>
          <w:b/>
          <w:bCs/>
          <w:sz w:val="24"/>
          <w:szCs w:val="24"/>
        </w:rPr>
        <w:t xml:space="preserve">z Programu rozvoja vidieka </w:t>
      </w:r>
      <w:r w:rsidR="00DE3A49" w:rsidRPr="008A7578">
        <w:rPr>
          <w:rFonts w:cs="Times New Roman"/>
          <w:b/>
          <w:bCs/>
          <w:sz w:val="24"/>
          <w:szCs w:val="24"/>
        </w:rPr>
        <w:t xml:space="preserve">SR </w:t>
      </w:r>
      <w:r w:rsidRPr="008A7578">
        <w:rPr>
          <w:rFonts w:cs="Times New Roman"/>
          <w:b/>
          <w:bCs/>
          <w:sz w:val="24"/>
          <w:szCs w:val="24"/>
        </w:rPr>
        <w:t xml:space="preserve">2014 – 2020 </w:t>
      </w:r>
    </w:p>
    <w:p w14:paraId="7899E289" w14:textId="530C3E30" w:rsidR="00FC1411" w:rsidRDefault="00FC1411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tbl>
      <w:tblPr>
        <w:tblStyle w:val="Mriekatabuky"/>
        <w:tblW w:w="9498" w:type="dxa"/>
        <w:tblInd w:w="-176" w:type="dxa"/>
        <w:tblLook w:val="04A0" w:firstRow="1" w:lastRow="0" w:firstColumn="1" w:lastColumn="0" w:noHBand="0" w:noVBand="1"/>
      </w:tblPr>
      <w:tblGrid>
        <w:gridCol w:w="3432"/>
        <w:gridCol w:w="6066"/>
      </w:tblGrid>
      <w:tr w:rsidR="00506724" w14:paraId="6C539B32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D301954" w14:textId="55086157" w:rsidR="00506724" w:rsidRPr="00FA6D17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P</w:t>
            </w:r>
            <w:r w:rsidR="005B3B94" w:rsidRPr="00FA6D17">
              <w:rPr>
                <w:rFonts w:cs="Times New Roman"/>
                <w:b/>
                <w:sz w:val="20"/>
                <w:szCs w:val="20"/>
              </w:rPr>
              <w:t>rogram</w:t>
            </w:r>
          </w:p>
        </w:tc>
        <w:tc>
          <w:tcPr>
            <w:tcW w:w="6066" w:type="dxa"/>
          </w:tcPr>
          <w:p w14:paraId="794878EA" w14:textId="397BF2C4" w:rsidR="00506724" w:rsidRPr="008A7578" w:rsidRDefault="00DE3A49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 w:rsidRPr="008A7578">
              <w:rPr>
                <w:rFonts w:cs="Times New Roman"/>
                <w:b/>
                <w:color w:val="000000" w:themeColor="text1"/>
              </w:rPr>
              <w:t xml:space="preserve">Program rozvoja vidieka SR </w:t>
            </w:r>
            <w:r w:rsidR="00506724" w:rsidRPr="008A7578">
              <w:rPr>
                <w:rFonts w:cs="Times New Roman"/>
                <w:b/>
                <w:color w:val="000000" w:themeColor="text1"/>
              </w:rPr>
              <w:t>2014</w:t>
            </w:r>
            <w:r w:rsidR="008A7578">
              <w:rPr>
                <w:rFonts w:cs="Times New Roman"/>
                <w:b/>
                <w:color w:val="000000" w:themeColor="text1"/>
              </w:rPr>
              <w:t xml:space="preserve"> – </w:t>
            </w:r>
            <w:r w:rsidR="00506724" w:rsidRPr="008A7578">
              <w:rPr>
                <w:rFonts w:cs="Times New Roman"/>
                <w:b/>
                <w:color w:val="000000" w:themeColor="text1"/>
              </w:rPr>
              <w:t>2020</w:t>
            </w:r>
          </w:p>
        </w:tc>
      </w:tr>
      <w:tr w:rsidR="00506724" w14:paraId="66C8039B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5E75C679" w14:textId="59E2FE11" w:rsidR="00506724" w:rsidRPr="00FA6D17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tratégia CLLD</w:t>
            </w:r>
          </w:p>
        </w:tc>
        <w:tc>
          <w:tcPr>
            <w:tcW w:w="6066" w:type="dxa"/>
          </w:tcPr>
          <w:p w14:paraId="674BECCB" w14:textId="05FDBAFA" w:rsidR="00506724" w:rsidRPr="00C62E11" w:rsidRDefault="001C5F33" w:rsidP="00F43F38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</w:rPr>
            </w:pPr>
            <w:r w:rsidRPr="001C5F33">
              <w:rPr>
                <w:rFonts w:ascii="Calibri" w:hAnsi="Calibri" w:cs="Calibri"/>
                <w:b/>
              </w:rPr>
              <w:t>Stratégia MAS Bebrava</w:t>
            </w:r>
          </w:p>
        </w:tc>
      </w:tr>
      <w:tr w:rsidR="004347C6" w14:paraId="6998887C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FDE7528" w14:textId="1B3A1FCC" w:rsidR="004347C6" w:rsidRPr="00FA6D17" w:rsidRDefault="005B3B94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Miestna akčná skupina</w:t>
            </w:r>
          </w:p>
        </w:tc>
        <w:tc>
          <w:tcPr>
            <w:tcW w:w="6066" w:type="dxa"/>
          </w:tcPr>
          <w:p w14:paraId="5441564C" w14:textId="2D20496B" w:rsidR="004347C6" w:rsidRPr="00C62E11" w:rsidRDefault="001C5F33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i/>
              </w:rPr>
            </w:pPr>
            <w:r>
              <w:rPr>
                <w:rFonts w:ascii="Calibri" w:hAnsi="Calibri" w:cs="Calibri"/>
                <w:b/>
              </w:rPr>
              <w:t>Miestna akčná skupina Bebrava</w:t>
            </w:r>
          </w:p>
        </w:tc>
      </w:tr>
      <w:tr w:rsidR="00EE6A88" w14:paraId="2DF92F31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7E675875" w14:textId="6ADB81A6" w:rsidR="00EE6A88" w:rsidRDefault="004237B2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</w:t>
            </w:r>
            <w:r w:rsidR="00EE6A88"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ázov opatrenia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/podopatrenia </w:t>
            </w:r>
            <w:r w:rsidR="00EE6A88"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tratégie CLLD</w:t>
            </w:r>
          </w:p>
        </w:tc>
        <w:tc>
          <w:tcPr>
            <w:tcW w:w="6066" w:type="dxa"/>
          </w:tcPr>
          <w:p w14:paraId="11E6D19A" w14:textId="18D97198" w:rsidR="005C04F4" w:rsidRPr="005C04F4" w:rsidRDefault="00097C5A" w:rsidP="005C04F4">
            <w:pPr>
              <w:tabs>
                <w:tab w:val="left" w:pos="6156"/>
              </w:tabs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patrenie č. 3</w:t>
            </w:r>
            <w:r w:rsidR="005C04F4" w:rsidRPr="005C04F4">
              <w:rPr>
                <w:rFonts w:ascii="Calibri" w:hAnsi="Calibri" w:cs="Calibri"/>
                <w:b/>
              </w:rPr>
              <w:t xml:space="preserve">. </w:t>
            </w:r>
          </w:p>
          <w:p w14:paraId="3BCC9AF9" w14:textId="1094B250" w:rsidR="00097C5A" w:rsidRPr="00097C5A" w:rsidRDefault="00097C5A" w:rsidP="00097C5A">
            <w:pPr>
              <w:tabs>
                <w:tab w:val="left" w:pos="6156"/>
              </w:tabs>
              <w:spacing w:after="0" w:line="240" w:lineRule="auto"/>
              <w:jc w:val="both"/>
              <w:rPr>
                <w:rFonts w:ascii="Calibri" w:hAnsi="Calibri" w:cs="Calibri"/>
                <w:bCs/>
              </w:rPr>
            </w:pPr>
            <w:r w:rsidRPr="00097C5A">
              <w:rPr>
                <w:rFonts w:ascii="Calibri" w:hAnsi="Calibri" w:cs="Calibri"/>
                <w:bCs/>
              </w:rPr>
              <w:t>Investície v súvislosti s vytváraním podmienok pre trávenie voľného času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097C5A">
              <w:rPr>
                <w:rFonts w:ascii="Calibri" w:hAnsi="Calibri" w:cs="Calibri"/>
                <w:bCs/>
              </w:rPr>
              <w:t>vrátane príslušnej infraštruktúry – napr.</w:t>
            </w:r>
          </w:p>
          <w:p w14:paraId="0F4F5409" w14:textId="77777777" w:rsidR="00D95932" w:rsidRDefault="00097C5A" w:rsidP="00097C5A">
            <w:pPr>
              <w:tabs>
                <w:tab w:val="left" w:pos="6156"/>
              </w:tabs>
              <w:spacing w:after="0" w:line="240" w:lineRule="auto"/>
              <w:jc w:val="both"/>
              <w:rPr>
                <w:rFonts w:ascii="Calibri" w:hAnsi="Calibri" w:cs="Calibri"/>
                <w:bCs/>
              </w:rPr>
            </w:pPr>
            <w:r w:rsidRPr="00097C5A">
              <w:rPr>
                <w:rFonts w:ascii="Calibri" w:hAnsi="Calibri" w:cs="Calibri"/>
                <w:bCs/>
              </w:rPr>
              <w:t>výstavba/rekonštrukcia/modernizácia športovísk a detských ihrísk,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097C5A">
              <w:rPr>
                <w:rFonts w:ascii="Calibri" w:hAnsi="Calibri" w:cs="Calibri"/>
                <w:bCs/>
              </w:rPr>
              <w:t>amfiteátrov, investície do rekonštrukcie nevyužívaných objektov v</w:t>
            </w:r>
            <w:r>
              <w:rPr>
                <w:rFonts w:ascii="Calibri" w:hAnsi="Calibri" w:cs="Calibri"/>
                <w:bCs/>
              </w:rPr>
              <w:t> </w:t>
            </w:r>
            <w:r w:rsidRPr="00097C5A">
              <w:rPr>
                <w:rFonts w:ascii="Calibri" w:hAnsi="Calibri" w:cs="Calibri"/>
                <w:bCs/>
              </w:rPr>
              <w:t>obci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097C5A">
              <w:rPr>
                <w:rFonts w:ascii="Calibri" w:hAnsi="Calibri" w:cs="Calibri"/>
                <w:bCs/>
              </w:rPr>
              <w:t>pre komunitnú/spolkovú činnosť vrátane rekonštrukcie existujúcich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097C5A">
              <w:rPr>
                <w:rFonts w:ascii="Calibri" w:hAnsi="Calibri" w:cs="Calibri"/>
                <w:bCs/>
              </w:rPr>
              <w:t>kultúrnych domov.</w:t>
            </w:r>
          </w:p>
          <w:p w14:paraId="7157928A" w14:textId="77777777" w:rsidR="00A46022" w:rsidRPr="00A46022" w:rsidRDefault="00A46022" w:rsidP="00097C5A">
            <w:pPr>
              <w:tabs>
                <w:tab w:val="left" w:pos="6156"/>
              </w:tabs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A46022">
              <w:rPr>
                <w:rFonts w:ascii="Calibri" w:hAnsi="Calibri" w:cs="Calibri"/>
                <w:b/>
                <w:bCs/>
              </w:rPr>
              <w:t>Opatrenie č. 8.</w:t>
            </w:r>
          </w:p>
          <w:p w14:paraId="5DB96F8C" w14:textId="0F704F24" w:rsidR="00A46022" w:rsidRPr="00A46022" w:rsidRDefault="00A46022" w:rsidP="00A46022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Cs/>
              </w:rPr>
            </w:pPr>
            <w:r w:rsidRPr="00A46022">
              <w:rPr>
                <w:rFonts w:cs="Times New Roman"/>
                <w:bCs/>
              </w:rPr>
              <w:t>Investície zamerané na zriadenie nových, prístavba, prestavba, rekonštrukcia a modernizácia existujúcich domov smútku vrátane ich okolia.</w:t>
            </w:r>
          </w:p>
        </w:tc>
      </w:tr>
      <w:tr w:rsidR="00EE6A88" w14:paraId="3C932CFD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8ED395B" w14:textId="479DBDF4" w:rsidR="00EE6A88" w:rsidRDefault="00EE6A88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Kód a názov podopatrenia PRV SR 2014 – 2020</w:t>
            </w:r>
          </w:p>
        </w:tc>
        <w:tc>
          <w:tcPr>
            <w:tcW w:w="6066" w:type="dxa"/>
          </w:tcPr>
          <w:p w14:paraId="4D86240F" w14:textId="49C4908D" w:rsidR="00635DE1" w:rsidRPr="00C62E11" w:rsidRDefault="00635DE1" w:rsidP="00635DE1">
            <w:pPr>
              <w:tabs>
                <w:tab w:val="left" w:pos="6156"/>
              </w:tabs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r w:rsidRPr="00C62E11">
              <w:rPr>
                <w:rFonts w:ascii="Calibri" w:hAnsi="Calibri" w:cs="Calibri"/>
                <w:b/>
              </w:rPr>
              <w:t>Opatrenie 7 – Základné služby a obnova dedín vo vidieckych oblastiach</w:t>
            </w:r>
          </w:p>
          <w:p w14:paraId="094937E3" w14:textId="0BBF16A3" w:rsidR="00B72FD7" w:rsidRPr="00B72FD7" w:rsidRDefault="004B4640" w:rsidP="00B72FD7">
            <w:pPr>
              <w:tabs>
                <w:tab w:val="left" w:pos="6156"/>
              </w:tabs>
              <w:spacing w:after="0" w:line="240" w:lineRule="auto"/>
              <w:jc w:val="both"/>
              <w:rPr>
                <w:rFonts w:ascii="Calibri" w:hAnsi="Calibri" w:cs="Calibri"/>
                <w:i/>
                <w:iCs/>
              </w:rPr>
            </w:pPr>
            <w:bookmarkStart w:id="0" w:name="_Hlk9327113"/>
            <w:r>
              <w:rPr>
                <w:rFonts w:ascii="Calibri" w:hAnsi="Calibri" w:cs="Calibri"/>
              </w:rPr>
              <w:t>Podopatrenie 7.4</w:t>
            </w:r>
            <w:r w:rsidR="00635DE1" w:rsidRPr="00C62E11">
              <w:rPr>
                <w:rFonts w:ascii="Calibri" w:hAnsi="Calibri" w:cs="Calibri"/>
              </w:rPr>
              <w:t xml:space="preserve"> - </w:t>
            </w:r>
            <w:r w:rsidR="00B72FD7" w:rsidRPr="00B72FD7">
              <w:rPr>
                <w:rFonts w:ascii="Calibri" w:hAnsi="Calibri" w:cs="Calibri"/>
                <w:i/>
                <w:iCs/>
              </w:rPr>
              <w:t xml:space="preserve"> Podpora na investície do vytvárania, zlepšovania alebo rozširovania miestnych základných služieb pre</w:t>
            </w:r>
          </w:p>
          <w:p w14:paraId="2E223C93" w14:textId="58F1B8DC" w:rsidR="00635DE1" w:rsidRPr="00C62E11" w:rsidRDefault="00B72FD7" w:rsidP="00B72FD7">
            <w:pPr>
              <w:tabs>
                <w:tab w:val="left" w:pos="6156"/>
              </w:tabs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B72FD7">
              <w:rPr>
                <w:rFonts w:ascii="Calibri" w:hAnsi="Calibri" w:cs="Calibri"/>
                <w:i/>
                <w:iCs/>
              </w:rPr>
              <w:t>vidiecke obyvateľstvo vrátane voľného času a kultúry a súvisiacej infraštruktúry (mimo Bratislavský kraj)</w:t>
            </w:r>
          </w:p>
          <w:bookmarkEnd w:id="0"/>
          <w:p w14:paraId="7FBE24B5" w14:textId="4C72C2D1" w:rsidR="00EE6A88" w:rsidRPr="00C62E11" w:rsidRDefault="00EE6A88" w:rsidP="00635DE1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i/>
              </w:rPr>
            </w:pPr>
          </w:p>
        </w:tc>
      </w:tr>
      <w:tr w:rsidR="004347C6" w14:paraId="005727DD" w14:textId="77777777" w:rsidTr="005B3B94">
        <w:trPr>
          <w:trHeight w:val="629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5DC19035" w14:textId="6BBC227D" w:rsidR="004347C6" w:rsidRPr="00FA6D17" w:rsidRDefault="005B3B94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chválil</w:t>
            </w:r>
          </w:p>
        </w:tc>
        <w:tc>
          <w:tcPr>
            <w:tcW w:w="6066" w:type="dxa"/>
            <w:vAlign w:val="center"/>
          </w:tcPr>
          <w:p w14:paraId="65C637CA" w14:textId="19A98191" w:rsidR="004347C6" w:rsidRPr="0009452E" w:rsidRDefault="001C5F33" w:rsidP="00A34A2C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Marián Chovanec</w:t>
            </w:r>
          </w:p>
        </w:tc>
      </w:tr>
      <w:tr w:rsidR="004347C6" w14:paraId="5BC97EA2" w14:textId="77777777" w:rsidTr="00C62E11">
        <w:trPr>
          <w:trHeight w:val="553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671EAAB5" w14:textId="0232FCC2" w:rsidR="004347C6" w:rsidRPr="00FA6D17" w:rsidRDefault="005B3B94" w:rsidP="005B3B94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Dátum schválenia</w:t>
            </w:r>
          </w:p>
        </w:tc>
        <w:tc>
          <w:tcPr>
            <w:tcW w:w="6066" w:type="dxa"/>
            <w:vAlign w:val="center"/>
          </w:tcPr>
          <w:p w14:paraId="1E87D37F" w14:textId="45A0BA12" w:rsidR="004347C6" w:rsidRPr="00C62E11" w:rsidRDefault="006641D8" w:rsidP="00C62E11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2E74B5" w:themeColor="accent1" w:themeShade="BF"/>
              </w:rPr>
            </w:pPr>
            <w:r>
              <w:rPr>
                <w:rFonts w:cs="Times New Roman"/>
                <w:b/>
              </w:rPr>
              <w:t>22</w:t>
            </w:r>
            <w:r w:rsidR="004347C6" w:rsidRPr="008517F7">
              <w:rPr>
                <w:rFonts w:cs="Times New Roman"/>
                <w:b/>
              </w:rPr>
              <w:t>.</w:t>
            </w:r>
            <w:r w:rsidR="0005339B" w:rsidRPr="008517F7">
              <w:rPr>
                <w:rFonts w:cs="Times New Roman"/>
                <w:b/>
              </w:rPr>
              <w:t>0</w:t>
            </w:r>
            <w:r>
              <w:rPr>
                <w:rFonts w:cs="Times New Roman"/>
                <w:b/>
              </w:rPr>
              <w:t>7</w:t>
            </w:r>
            <w:r w:rsidR="004347C6" w:rsidRPr="008517F7">
              <w:rPr>
                <w:rFonts w:cs="Times New Roman"/>
                <w:b/>
              </w:rPr>
              <w:t>.</w:t>
            </w:r>
            <w:r w:rsidR="0005339B" w:rsidRPr="008517F7">
              <w:rPr>
                <w:rFonts w:cs="Times New Roman"/>
                <w:b/>
              </w:rPr>
              <w:t>2019</w:t>
            </w:r>
          </w:p>
        </w:tc>
      </w:tr>
    </w:tbl>
    <w:p w14:paraId="17BAA762" w14:textId="50887B7F" w:rsidR="00506724" w:rsidRDefault="00506724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p w14:paraId="1EF69A45" w14:textId="75890874" w:rsidR="00C62E11" w:rsidRDefault="00C62E11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p w14:paraId="25163D9B" w14:textId="614639B3" w:rsidR="00C62E11" w:rsidRDefault="00C62E11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p w14:paraId="5E20726D" w14:textId="1DD296BE" w:rsidR="00C62E11" w:rsidRDefault="00C62E11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p w14:paraId="32EDB404" w14:textId="2617CDFA" w:rsidR="00C62E11" w:rsidRDefault="00C62E11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p w14:paraId="7A45A624" w14:textId="5D03A75E" w:rsidR="001C5F33" w:rsidRDefault="001C5F33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p w14:paraId="70389763" w14:textId="4614B3CA" w:rsidR="001C5F33" w:rsidRDefault="001C5F33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p w14:paraId="23422BEB" w14:textId="3C9BA08D" w:rsidR="001C5F33" w:rsidRDefault="001C5F33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p w14:paraId="396B1452" w14:textId="5BF7521F" w:rsidR="001C5F33" w:rsidRDefault="001C5F33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p w14:paraId="3A166247" w14:textId="77777777" w:rsidR="001C5F33" w:rsidRDefault="001C5F33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p w14:paraId="6F617086" w14:textId="331D9D7C" w:rsidR="004347C6" w:rsidRDefault="004347C6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  <w:bookmarkStart w:id="1" w:name="_GoBack"/>
      <w:bookmarkEnd w:id="1"/>
      <w:r w:rsidRPr="005B3B94">
        <w:rPr>
          <w:color w:val="000000" w:themeColor="text1"/>
        </w:rPr>
        <w:lastRenderedPageBreak/>
        <w:t xml:space="preserve">Miestna akčná skupina </w:t>
      </w:r>
      <w:r w:rsidR="001C5F33">
        <w:rPr>
          <w:rFonts w:cs="Arial"/>
        </w:rPr>
        <w:t xml:space="preserve">Bebrava </w:t>
      </w:r>
      <w:r w:rsidR="00DF273D" w:rsidRPr="005B3B94">
        <w:rPr>
          <w:color w:val="000000" w:themeColor="text1"/>
        </w:rPr>
        <w:t>(ďalej len „MAS“)</w:t>
      </w:r>
      <w:r w:rsidRPr="005B3B94">
        <w:rPr>
          <w:color w:val="0070C0"/>
        </w:rPr>
        <w:t xml:space="preserve"> </w:t>
      </w:r>
      <w:r w:rsidR="00773E35" w:rsidRPr="005B3B94">
        <w:rPr>
          <w:color w:val="000000" w:themeColor="text1"/>
        </w:rPr>
        <w:t xml:space="preserve">v rámci implementácie stratégie miestneho rozvoja vedeného komunitou </w:t>
      </w:r>
      <w:r w:rsidR="001C5F33">
        <w:rPr>
          <w:color w:val="000000" w:themeColor="text1"/>
        </w:rPr>
        <w:t>„</w:t>
      </w:r>
      <w:r w:rsidR="001C5F33" w:rsidRPr="001C5F33">
        <w:rPr>
          <w:color w:val="000000" w:themeColor="text1"/>
        </w:rPr>
        <w:t>Stratégia MAS Bebrava</w:t>
      </w:r>
      <w:r w:rsidR="001C5F33">
        <w:rPr>
          <w:color w:val="000000" w:themeColor="text1"/>
        </w:rPr>
        <w:t>“</w:t>
      </w:r>
      <w:r w:rsidR="00773E35" w:rsidRPr="00A74D5E">
        <w:t xml:space="preserve"> </w:t>
      </w:r>
      <w:r w:rsidR="00773E35" w:rsidRPr="005B3B94">
        <w:rPr>
          <w:color w:val="000000" w:themeColor="text1"/>
        </w:rPr>
        <w:t xml:space="preserve">(ďalej len „stratégia CLLD“) </w:t>
      </w:r>
      <w:r w:rsidR="004B3DCE" w:rsidRPr="005B3B94">
        <w:rPr>
          <w:color w:val="000000" w:themeColor="text1"/>
        </w:rPr>
        <w:t>pre Program rozvoja vidieka SR 2014 - 2020</w:t>
      </w:r>
      <w:r w:rsidR="00773E35" w:rsidRPr="005B3B94">
        <w:rPr>
          <w:color w:val="000000" w:themeColor="text1"/>
        </w:rPr>
        <w:t xml:space="preserve"> </w:t>
      </w:r>
      <w:r w:rsidR="003D06D3">
        <w:rPr>
          <w:color w:val="000000" w:themeColor="text1"/>
        </w:rPr>
        <w:t>(ďalej len „PRV</w:t>
      </w:r>
      <w:r w:rsidR="004B3DCE" w:rsidRPr="005B3B94">
        <w:rPr>
          <w:color w:val="000000" w:themeColor="text1"/>
        </w:rPr>
        <w:t>“)</w:t>
      </w:r>
      <w:r w:rsidR="00773E35" w:rsidRPr="005B3B94">
        <w:rPr>
          <w:color w:val="000000" w:themeColor="text1"/>
        </w:rPr>
        <w:t xml:space="preserve">   </w:t>
      </w:r>
    </w:p>
    <w:p w14:paraId="13AC1E41" w14:textId="4D115C2F" w:rsid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</w:p>
    <w:p w14:paraId="2E0A563C" w14:textId="77777777" w:rsidR="005B3B94" w:rsidRP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rFonts w:cs="Arial"/>
          <w:color w:val="000000" w:themeColor="text1"/>
        </w:rPr>
      </w:pPr>
    </w:p>
    <w:p w14:paraId="5F6D68C9" w14:textId="53A18F0E" w:rsidR="004347C6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  <w:r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v</w:t>
      </w:r>
      <w:r w:rsidR="004347C6" w:rsidRPr="00787EEA"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yhlasuje</w:t>
      </w:r>
    </w:p>
    <w:p w14:paraId="61F90109" w14:textId="77777777" w:rsidR="00026DA4" w:rsidRPr="00787EEA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</w:p>
    <w:p w14:paraId="5BEC66FC" w14:textId="222720A5" w:rsidR="004347C6" w:rsidRPr="00635DE1" w:rsidRDefault="0039544A" w:rsidP="00026DA4">
      <w:pPr>
        <w:tabs>
          <w:tab w:val="left" w:pos="1701"/>
        </w:tabs>
        <w:spacing w:after="0" w:line="240" w:lineRule="auto"/>
        <w:jc w:val="center"/>
        <w:rPr>
          <w:rStyle w:val="Vrazn"/>
          <w:b w:val="0"/>
          <w:color w:val="0072BC"/>
          <w:sz w:val="28"/>
          <w:szCs w:val="28"/>
        </w:rPr>
      </w:pPr>
      <w:hyperlink r:id="rId8" w:tooltip="Výzva na výber OH DOP - MSP (PO 3,4)_aktualizácia č. 2.pdf" w:history="1">
        <w:r w:rsidR="004347C6" w:rsidRPr="00635DE1">
          <w:rPr>
            <w:rStyle w:val="Vrazn"/>
            <w:color w:val="000000" w:themeColor="text1"/>
            <w:sz w:val="28"/>
            <w:szCs w:val="28"/>
          </w:rPr>
          <w:t>Výzvu</w:t>
        </w:r>
        <w:r w:rsidR="005F149F" w:rsidRPr="00635DE1">
          <w:rPr>
            <w:rStyle w:val="Vrazn"/>
            <w:color w:val="000000" w:themeColor="text1"/>
            <w:sz w:val="28"/>
            <w:szCs w:val="28"/>
          </w:rPr>
          <w:t xml:space="preserve"> </w:t>
        </w:r>
        <w:r w:rsidR="00B67AA6" w:rsidRPr="00B67AA6">
          <w:rPr>
            <w:rStyle w:val="Vrazn"/>
            <w:color w:val="000000" w:themeColor="text1"/>
            <w:sz w:val="28"/>
            <w:szCs w:val="28"/>
          </w:rPr>
          <w:t>č.</w:t>
        </w:r>
        <w:r w:rsidR="00864F82">
          <w:rPr>
            <w:rStyle w:val="Vrazn"/>
            <w:color w:val="000000" w:themeColor="text1"/>
            <w:sz w:val="28"/>
            <w:szCs w:val="28"/>
          </w:rPr>
          <w:t xml:space="preserve"> </w:t>
        </w:r>
        <w:r w:rsidR="004B4640" w:rsidRPr="004B4640">
          <w:rPr>
            <w:rStyle w:val="Vrazn"/>
            <w:color w:val="000000" w:themeColor="text1"/>
            <w:sz w:val="28"/>
            <w:szCs w:val="28"/>
          </w:rPr>
          <w:t>02 MAS_095/OH</w:t>
        </w:r>
        <w:r w:rsidR="00B67AA6">
          <w:rPr>
            <w:rStyle w:val="Vrazn"/>
            <w:color w:val="000000" w:themeColor="text1"/>
            <w:sz w:val="28"/>
            <w:szCs w:val="28"/>
          </w:rPr>
          <w:t>/2019</w:t>
        </w:r>
        <w:r w:rsidR="00B67AA6" w:rsidRPr="00B67AA6">
          <w:rPr>
            <w:rStyle w:val="Vrazn"/>
            <w:color w:val="000000" w:themeColor="text1"/>
            <w:sz w:val="28"/>
            <w:szCs w:val="28"/>
          </w:rPr>
          <w:t xml:space="preserve"> na </w:t>
        </w:r>
        <w:r w:rsidR="00B67AA6">
          <w:rPr>
            <w:rStyle w:val="Vrazn"/>
            <w:color w:val="000000" w:themeColor="text1"/>
            <w:sz w:val="28"/>
            <w:szCs w:val="28"/>
          </w:rPr>
          <w:t xml:space="preserve">výber </w:t>
        </w:r>
        <w:r w:rsidR="00B67AA6" w:rsidRPr="00B67AA6">
          <w:rPr>
            <w:rStyle w:val="Vrazn"/>
            <w:color w:val="000000" w:themeColor="text1"/>
            <w:sz w:val="28"/>
            <w:szCs w:val="28"/>
          </w:rPr>
          <w:t>odborných hodnotiteľov</w:t>
        </w:r>
        <w:r w:rsidR="00F32AF9" w:rsidRPr="00635DE1">
          <w:rPr>
            <w:rStyle w:val="Vrazn"/>
            <w:color w:val="000000" w:themeColor="text1"/>
            <w:sz w:val="28"/>
            <w:szCs w:val="28"/>
          </w:rPr>
          <w:t xml:space="preserve"> </w:t>
        </w:r>
        <w:r w:rsidR="00FF3E10" w:rsidRPr="00635DE1">
          <w:rPr>
            <w:rStyle w:val="Vrazn"/>
            <w:color w:val="000000" w:themeColor="text1"/>
            <w:sz w:val="28"/>
            <w:szCs w:val="28"/>
          </w:rPr>
          <w:t xml:space="preserve"> pre</w:t>
        </w:r>
        <w:r w:rsidR="00FF3E10" w:rsidRPr="00635DE1">
          <w:rPr>
            <w:rStyle w:val="Vrazn"/>
            <w:b w:val="0"/>
            <w:color w:val="000000" w:themeColor="text1"/>
            <w:sz w:val="28"/>
            <w:szCs w:val="28"/>
          </w:rPr>
          <w:t xml:space="preserve"> </w:t>
        </w:r>
        <w:sdt>
          <w:sdtPr>
            <w:rPr>
              <w:b/>
              <w:bCs/>
              <w:sz w:val="28"/>
              <w:szCs w:val="28"/>
            </w:rPr>
            <w:alias w:val="žiadosti"/>
            <w:tag w:val="žiadosti"/>
            <w:id w:val="1584953504"/>
            <w:placeholder>
              <w:docPart w:val="0C8955EB5F954EC4B0D909F226E244EE"/>
            </w:placeholder>
            <w:comboBox>
              <w:listItem w:value="Vyberte položku."/>
              <w:listItem w:displayText="projektové zámery" w:value="projektové zámery"/>
              <w:listItem w:displayText="žiadosti o nenávratný finančný príspevok" w:value="žiadosti o nenávratný finančný príspevok"/>
              <w:listItem w:displayText="projektové zámery a žiadosti o nenávratný finančný príspevok" w:value="projektové zámery a žiadosti o nenávratný finančný príspevok"/>
            </w:comboBox>
          </w:sdtPr>
          <w:sdtEndPr/>
          <w:sdtContent>
            <w:r w:rsidR="00635DE1" w:rsidRPr="00635DE1">
              <w:rPr>
                <w:b/>
                <w:bCs/>
                <w:sz w:val="28"/>
                <w:szCs w:val="28"/>
              </w:rPr>
              <w:t>žiadosti o nenávratný finančný príspevok</w:t>
            </w:r>
          </w:sdtContent>
        </w:sdt>
        <w:r w:rsidR="00FF3E10" w:rsidRPr="00635DE1">
          <w:rPr>
            <w:rStyle w:val="Vrazn"/>
            <w:b w:val="0"/>
            <w:color w:val="000000" w:themeColor="text1"/>
            <w:sz w:val="28"/>
            <w:szCs w:val="28"/>
          </w:rPr>
          <w:t xml:space="preserve"> </w:t>
        </w:r>
        <w:r w:rsidR="00CA7169" w:rsidRPr="00635DE1">
          <w:rPr>
            <w:b/>
            <w:color w:val="000000" w:themeColor="text1"/>
            <w:sz w:val="28"/>
            <w:szCs w:val="28"/>
          </w:rPr>
          <w:t xml:space="preserve"> </w:t>
        </w:r>
        <w:r w:rsidR="00CA7169" w:rsidRPr="00630DCD">
          <w:rPr>
            <w:color w:val="000000" w:themeColor="text1"/>
            <w:sz w:val="28"/>
            <w:szCs w:val="28"/>
          </w:rPr>
          <w:t xml:space="preserve">(ďalej len „výzva </w:t>
        </w:r>
        <w:r w:rsidR="00215C06" w:rsidRPr="00630DCD">
          <w:rPr>
            <w:color w:val="000000" w:themeColor="text1"/>
            <w:sz w:val="28"/>
            <w:szCs w:val="28"/>
          </w:rPr>
          <w:t xml:space="preserve">na výber </w:t>
        </w:r>
        <w:r w:rsidR="00CA7169" w:rsidRPr="00630DCD">
          <w:rPr>
            <w:color w:val="000000" w:themeColor="text1"/>
            <w:sz w:val="28"/>
            <w:szCs w:val="28"/>
          </w:rPr>
          <w:t xml:space="preserve">OH“) </w:t>
        </w:r>
        <w:r w:rsidR="004347C6" w:rsidRPr="00635DE1">
          <w:rPr>
            <w:rStyle w:val="Vrazn"/>
            <w:b w:val="0"/>
            <w:color w:val="0072BC"/>
            <w:sz w:val="28"/>
            <w:szCs w:val="28"/>
          </w:rPr>
          <w:t xml:space="preserve"> </w:t>
        </w:r>
      </w:hyperlink>
    </w:p>
    <w:p w14:paraId="46741F54" w14:textId="77777777" w:rsidR="009643C8" w:rsidRDefault="009643C8" w:rsidP="00026DA4">
      <w:pPr>
        <w:tabs>
          <w:tab w:val="left" w:pos="1701"/>
        </w:tabs>
        <w:spacing w:after="0" w:line="240" w:lineRule="auto"/>
        <w:jc w:val="center"/>
        <w:rPr>
          <w:rStyle w:val="Vrazn"/>
          <w:color w:val="0072BC"/>
          <w:sz w:val="28"/>
          <w:szCs w:val="28"/>
        </w:rPr>
      </w:pPr>
    </w:p>
    <w:p w14:paraId="0BC28C54" w14:textId="77777777" w:rsidR="009643C8" w:rsidRPr="00026DA4" w:rsidRDefault="009643C8" w:rsidP="00026DA4">
      <w:pPr>
        <w:tabs>
          <w:tab w:val="left" w:pos="1701"/>
        </w:tabs>
        <w:spacing w:after="0" w:line="240" w:lineRule="auto"/>
        <w:jc w:val="center"/>
        <w:rPr>
          <w:rFonts w:eastAsiaTheme="minorEastAsia"/>
          <w:color w:val="000000" w:themeColor="text1"/>
          <w:sz w:val="28"/>
          <w:szCs w:val="28"/>
          <w:lang w:eastAsia="sk-SK"/>
        </w:rPr>
      </w:pPr>
    </w:p>
    <w:p w14:paraId="6F345A2B" w14:textId="40F5B98A" w:rsidR="009643C8" w:rsidRPr="00962229" w:rsidRDefault="009643C8" w:rsidP="009643C8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Všeobecné informácie</w:t>
      </w:r>
    </w:p>
    <w:p w14:paraId="132B3F09" w14:textId="699118EC" w:rsidR="004347C6" w:rsidRPr="00E348AA" w:rsidRDefault="00CA7169" w:rsidP="005B3B94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Účelom 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>výzvy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 xml:space="preserve">na výber </w:t>
      </w:r>
      <w:r>
        <w:rPr>
          <w:rFonts w:asciiTheme="minorHAnsi" w:hAnsiTheme="minorHAnsi"/>
          <w:color w:val="000000" w:themeColor="text1"/>
          <w:sz w:val="22"/>
          <w:szCs w:val="22"/>
        </w:rPr>
        <w:t>OH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 xml:space="preserve"> je zostavenie zoznamu odborných hodnotiteľov s cieľom zabezpečiť kvalitný, </w:t>
      </w:r>
      <w:r w:rsidR="004347C6" w:rsidRPr="00E348AA">
        <w:rPr>
          <w:rFonts w:asciiTheme="minorHAnsi" w:hAnsiTheme="minorHAnsi"/>
          <w:color w:val="000000" w:themeColor="text1"/>
          <w:sz w:val="22"/>
          <w:szCs w:val="22"/>
        </w:rPr>
        <w:t>objektívy a </w:t>
      </w:r>
      <w:r w:rsidR="00215C06" w:rsidRPr="00E348AA">
        <w:rPr>
          <w:rFonts w:asciiTheme="minorHAnsi" w:hAnsiTheme="minorHAnsi"/>
          <w:color w:val="000000" w:themeColor="text1"/>
          <w:sz w:val="22"/>
          <w:szCs w:val="22"/>
        </w:rPr>
        <w:t>transparentný hodnotiaci proces.</w:t>
      </w:r>
    </w:p>
    <w:p w14:paraId="6C1D8FDD" w14:textId="77777777" w:rsidR="00026DA4" w:rsidRPr="00E348AA" w:rsidRDefault="00026DA4" w:rsidP="00026DA4">
      <w:pPr>
        <w:pStyle w:val="Normlnywebov"/>
        <w:shd w:val="clear" w:color="auto" w:fill="FFFFFF"/>
        <w:spacing w:before="0" w:beforeAutospacing="0" w:after="150" w:afterAutospacing="0"/>
        <w:jc w:val="both"/>
        <w:rPr>
          <w:rFonts w:ascii="Century Gothic" w:eastAsiaTheme="majorEastAsia" w:hAnsi="Century Gothic"/>
          <w:b/>
          <w:spacing w:val="5"/>
          <w:kern w:val="28"/>
          <w:sz w:val="22"/>
          <w:szCs w:val="22"/>
        </w:rPr>
      </w:pPr>
    </w:p>
    <w:p w14:paraId="7B157395" w14:textId="50701B79" w:rsidR="009643C8" w:rsidRPr="00E348AA" w:rsidRDefault="009643C8" w:rsidP="009643C8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 w:rsidRPr="00E348AA">
        <w:rPr>
          <w:rFonts w:cstheme="minorHAnsi"/>
          <w:b/>
          <w:bCs/>
          <w:szCs w:val="19"/>
          <w:lang w:eastAsia="sk-SK"/>
        </w:rPr>
        <w:t xml:space="preserve">Dátum vyhlásenia výzvy na výber OH: </w:t>
      </w:r>
      <w:r w:rsidR="005E6275">
        <w:rPr>
          <w:rFonts w:cs="Arial"/>
          <w:b/>
        </w:rPr>
        <w:t>05</w:t>
      </w:r>
      <w:r w:rsidR="00635DE1" w:rsidRPr="00E348AA">
        <w:rPr>
          <w:rFonts w:cs="Arial"/>
          <w:b/>
        </w:rPr>
        <w:t>.0</w:t>
      </w:r>
      <w:r w:rsidR="005E6275">
        <w:rPr>
          <w:rFonts w:cs="Arial"/>
          <w:b/>
        </w:rPr>
        <w:t>8</w:t>
      </w:r>
      <w:r w:rsidR="00635DE1" w:rsidRPr="00E348AA">
        <w:rPr>
          <w:rFonts w:cs="Arial"/>
          <w:b/>
        </w:rPr>
        <w:t>.2019</w:t>
      </w:r>
    </w:p>
    <w:p w14:paraId="22ADF5D9" w14:textId="43B8AF92" w:rsidR="008517F7" w:rsidRPr="00E348AA" w:rsidRDefault="009643C8" w:rsidP="009643C8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 w:rsidRPr="00E348AA">
        <w:rPr>
          <w:rFonts w:cstheme="minorHAnsi"/>
          <w:b/>
          <w:bCs/>
          <w:szCs w:val="19"/>
          <w:lang w:eastAsia="sk-SK"/>
        </w:rPr>
        <w:t>Termín</w:t>
      </w:r>
      <w:r w:rsidR="008517F7" w:rsidRPr="00E348AA">
        <w:rPr>
          <w:rFonts w:cstheme="minorHAnsi"/>
          <w:b/>
          <w:bCs/>
          <w:szCs w:val="19"/>
          <w:lang w:eastAsia="sk-SK"/>
        </w:rPr>
        <w:t>y</w:t>
      </w:r>
      <w:r w:rsidRPr="00E348AA">
        <w:rPr>
          <w:rFonts w:cstheme="minorHAnsi"/>
          <w:b/>
          <w:bCs/>
          <w:szCs w:val="19"/>
          <w:lang w:eastAsia="sk-SK"/>
        </w:rPr>
        <w:t xml:space="preserve"> uzávierky prijímania žiadostí o zaradenie do zoznamu odborných hodnotiteľov: </w:t>
      </w:r>
    </w:p>
    <w:p w14:paraId="4AEFB605" w14:textId="45DBB6E5" w:rsidR="009643C8" w:rsidRPr="0086503F" w:rsidRDefault="008517F7" w:rsidP="0086503F">
      <w:pPr>
        <w:pStyle w:val="Odsekzoznamu"/>
        <w:numPr>
          <w:ilvl w:val="0"/>
          <w:numId w:val="37"/>
        </w:numPr>
        <w:rPr>
          <w:rFonts w:cs="Arial"/>
        </w:rPr>
      </w:pPr>
      <w:r w:rsidRPr="0086503F">
        <w:rPr>
          <w:rFonts w:cs="Arial"/>
        </w:rPr>
        <w:t>termín uzávierky</w:t>
      </w:r>
      <w:r w:rsidR="00675D77" w:rsidRPr="0086503F">
        <w:rPr>
          <w:rFonts w:cs="Arial"/>
        </w:rPr>
        <w:t xml:space="preserve"> </w:t>
      </w:r>
      <w:r w:rsidR="0086503F" w:rsidRPr="0086503F">
        <w:rPr>
          <w:rFonts w:cs="Arial"/>
        </w:rPr>
        <w:t xml:space="preserve">prijímania žiadostí o zaradenie do zoznamu odborných  hodnotiteľov: </w:t>
      </w:r>
      <w:r w:rsidR="005E6275">
        <w:rPr>
          <w:rFonts w:cs="Arial"/>
          <w:b/>
          <w:bCs/>
        </w:rPr>
        <w:t>27</w:t>
      </w:r>
      <w:r w:rsidR="0086503F" w:rsidRPr="0086503F">
        <w:rPr>
          <w:rFonts w:cs="Arial"/>
          <w:b/>
          <w:bCs/>
        </w:rPr>
        <w:t>.09.2019 vrátane</w:t>
      </w:r>
      <w:r w:rsidR="0086503F">
        <w:rPr>
          <w:rFonts w:cs="Arial"/>
        </w:rPr>
        <w:t>.</w:t>
      </w:r>
    </w:p>
    <w:p w14:paraId="38621E3F" w14:textId="0F82AEAE" w:rsidR="00231FED" w:rsidRPr="00E348AA" w:rsidRDefault="00D202D2" w:rsidP="00D202D2">
      <w:pPr>
        <w:pStyle w:val="Odsekzoznamu"/>
        <w:numPr>
          <w:ilvl w:val="0"/>
          <w:numId w:val="37"/>
        </w:numPr>
        <w:spacing w:before="120" w:after="120" w:line="288" w:lineRule="auto"/>
        <w:ind w:left="993"/>
        <w:jc w:val="both"/>
        <w:rPr>
          <w:rFonts w:cstheme="minorHAnsi"/>
          <w:b/>
          <w:bCs/>
          <w:lang w:eastAsia="sk-SK"/>
        </w:rPr>
      </w:pPr>
      <w:r w:rsidRPr="00E348AA">
        <w:rPr>
          <w:rFonts w:cstheme="minorHAnsi"/>
          <w:bCs/>
          <w:lang w:eastAsia="sk-SK"/>
        </w:rPr>
        <w:t>ďalšie</w:t>
      </w:r>
      <w:r w:rsidR="00231FED" w:rsidRPr="00E348AA">
        <w:rPr>
          <w:rFonts w:cstheme="minorHAnsi"/>
          <w:bCs/>
          <w:lang w:eastAsia="sk-SK"/>
        </w:rPr>
        <w:t xml:space="preserve"> termíny budú zverejnené na </w:t>
      </w:r>
      <w:r w:rsidR="00EA05E1" w:rsidRPr="00E348AA">
        <w:rPr>
          <w:rFonts w:cstheme="minorHAnsi"/>
          <w:bCs/>
          <w:lang w:eastAsia="sk-SK"/>
        </w:rPr>
        <w:t>webovom sídle</w:t>
      </w:r>
      <w:r w:rsidR="00231FED" w:rsidRPr="00E348AA">
        <w:rPr>
          <w:rFonts w:cstheme="minorHAnsi"/>
          <w:bCs/>
          <w:lang w:eastAsia="sk-SK"/>
        </w:rPr>
        <w:t xml:space="preserve"> </w:t>
      </w:r>
      <w:r w:rsidR="0086503F" w:rsidRPr="0086503F">
        <w:rPr>
          <w:rFonts w:cstheme="minorHAnsi"/>
          <w:bCs/>
          <w:lang w:eastAsia="sk-SK"/>
        </w:rPr>
        <w:t>ww</w:t>
      </w:r>
      <w:r w:rsidR="0086503F">
        <w:rPr>
          <w:rFonts w:cstheme="minorHAnsi"/>
          <w:bCs/>
          <w:lang w:eastAsia="sk-SK"/>
        </w:rPr>
        <w:t>w.masbebrava.sk</w:t>
      </w:r>
      <w:r w:rsidR="00231FED" w:rsidRPr="00E348AA">
        <w:rPr>
          <w:rFonts w:cstheme="minorHAnsi"/>
          <w:b/>
          <w:bCs/>
          <w:lang w:eastAsia="sk-SK"/>
        </w:rPr>
        <w:t xml:space="preserve"> </w:t>
      </w:r>
      <w:r w:rsidR="00231FED" w:rsidRPr="00E348AA">
        <w:rPr>
          <w:rFonts w:cstheme="minorHAnsi"/>
          <w:bCs/>
          <w:lang w:eastAsia="sk-SK"/>
        </w:rPr>
        <w:t xml:space="preserve">v sekcii </w:t>
      </w:r>
      <w:r w:rsidR="0086503F">
        <w:rPr>
          <w:rFonts w:cstheme="minorHAnsi"/>
          <w:bCs/>
          <w:lang w:eastAsia="sk-SK"/>
        </w:rPr>
        <w:t>Dokumenty a v sekcii Aktuality</w:t>
      </w:r>
      <w:r w:rsidR="00231FED" w:rsidRPr="00E348AA">
        <w:rPr>
          <w:rFonts w:cstheme="minorHAnsi"/>
          <w:bCs/>
          <w:lang w:eastAsia="sk-SK"/>
        </w:rPr>
        <w:t>.</w:t>
      </w:r>
    </w:p>
    <w:p w14:paraId="27DFC610" w14:textId="60C13DD0" w:rsidR="000A0FE1" w:rsidRPr="00E348AA" w:rsidRDefault="009643C8" w:rsidP="00376805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 w:rsidRPr="00E348AA">
        <w:rPr>
          <w:rFonts w:cstheme="minorHAnsi"/>
          <w:b/>
          <w:bCs/>
          <w:szCs w:val="19"/>
          <w:lang w:eastAsia="sk-SK"/>
        </w:rPr>
        <w:t>Výber odborných hodnotiteľov sa uskutoční:</w:t>
      </w:r>
    </w:p>
    <w:p w14:paraId="4436195A" w14:textId="6F4D01F7" w:rsidR="00EA05E1" w:rsidRPr="00E348AA" w:rsidRDefault="00EA05E1" w:rsidP="00EA05E1">
      <w:pPr>
        <w:pStyle w:val="Odsekzoznamu"/>
        <w:numPr>
          <w:ilvl w:val="0"/>
          <w:numId w:val="38"/>
        </w:numPr>
        <w:spacing w:before="120" w:after="120" w:line="288" w:lineRule="auto"/>
        <w:ind w:left="993"/>
        <w:jc w:val="both"/>
        <w:rPr>
          <w:rFonts w:cstheme="minorHAnsi"/>
          <w:bCs/>
          <w:szCs w:val="19"/>
          <w:lang w:eastAsia="sk-SK"/>
        </w:rPr>
      </w:pPr>
      <w:r w:rsidRPr="00E348AA">
        <w:rPr>
          <w:rFonts w:cstheme="minorHAnsi"/>
          <w:bCs/>
          <w:szCs w:val="19"/>
          <w:lang w:eastAsia="sk-SK"/>
        </w:rPr>
        <w:t xml:space="preserve">pri žiadostiach o zaradenie do zoznamu odborných hodnotiteľov prijatých do </w:t>
      </w:r>
      <w:r w:rsidRPr="00E348AA">
        <w:rPr>
          <w:rFonts w:cs="Arial"/>
        </w:rPr>
        <w:t>uzávierky:</w:t>
      </w:r>
      <w:r w:rsidRPr="00E348AA">
        <w:rPr>
          <w:rFonts w:cstheme="minorHAnsi"/>
          <w:bCs/>
          <w:szCs w:val="19"/>
          <w:lang w:eastAsia="sk-SK"/>
        </w:rPr>
        <w:t xml:space="preserve"> </w:t>
      </w:r>
      <w:r w:rsidR="0086503F">
        <w:rPr>
          <w:rFonts w:cstheme="minorHAnsi"/>
          <w:bCs/>
          <w:szCs w:val="19"/>
          <w:lang w:eastAsia="sk-SK"/>
        </w:rPr>
        <w:t xml:space="preserve">sa uskutoční do </w:t>
      </w:r>
      <w:r w:rsidR="005E6275">
        <w:rPr>
          <w:rFonts w:cstheme="minorHAnsi"/>
          <w:b/>
          <w:bCs/>
          <w:szCs w:val="19"/>
          <w:lang w:eastAsia="sk-SK"/>
        </w:rPr>
        <w:t>07</w:t>
      </w:r>
      <w:r w:rsidRPr="00E348AA">
        <w:rPr>
          <w:rFonts w:cstheme="minorHAnsi"/>
          <w:b/>
          <w:bCs/>
          <w:szCs w:val="19"/>
          <w:lang w:eastAsia="sk-SK"/>
        </w:rPr>
        <w:t>.</w:t>
      </w:r>
      <w:r w:rsidR="005E6275">
        <w:rPr>
          <w:rFonts w:cstheme="minorHAnsi"/>
          <w:b/>
          <w:bCs/>
          <w:szCs w:val="19"/>
          <w:lang w:eastAsia="sk-SK"/>
        </w:rPr>
        <w:t>10</w:t>
      </w:r>
      <w:r w:rsidRPr="00E348AA">
        <w:rPr>
          <w:rFonts w:cstheme="minorHAnsi"/>
          <w:b/>
          <w:bCs/>
          <w:szCs w:val="19"/>
          <w:lang w:eastAsia="sk-SK"/>
        </w:rPr>
        <w:t>.2019,</w:t>
      </w:r>
    </w:p>
    <w:p w14:paraId="05001A71" w14:textId="3F83DBDA" w:rsidR="00EA05E1" w:rsidRPr="00E348AA" w:rsidRDefault="0086503F" w:rsidP="00EA05E1">
      <w:pPr>
        <w:pStyle w:val="Odsekzoznamu"/>
        <w:numPr>
          <w:ilvl w:val="0"/>
          <w:numId w:val="38"/>
        </w:numPr>
        <w:spacing w:before="120" w:after="120" w:line="288" w:lineRule="auto"/>
        <w:ind w:left="993"/>
        <w:jc w:val="both"/>
        <w:rPr>
          <w:rFonts w:cstheme="minorHAnsi"/>
          <w:bCs/>
          <w:szCs w:val="19"/>
          <w:lang w:eastAsia="sk-SK"/>
        </w:rPr>
      </w:pPr>
      <w:r>
        <w:rPr>
          <w:rFonts w:cstheme="minorHAnsi"/>
          <w:bCs/>
          <w:szCs w:val="19"/>
          <w:lang w:eastAsia="sk-SK"/>
        </w:rPr>
        <w:t xml:space="preserve">v prípade potreby </w:t>
      </w:r>
      <w:r w:rsidR="00EA05E1" w:rsidRPr="00E348AA">
        <w:rPr>
          <w:rFonts w:cstheme="minorHAnsi"/>
          <w:bCs/>
          <w:szCs w:val="19"/>
          <w:lang w:eastAsia="sk-SK"/>
        </w:rPr>
        <w:t xml:space="preserve">ďalšie termíny výberu odborných hodnotiteľov budú zverejnené na webovom sídle </w:t>
      </w:r>
      <w:r w:rsidRPr="0086503F">
        <w:rPr>
          <w:rFonts w:cstheme="minorHAnsi"/>
          <w:bCs/>
          <w:color w:val="2E74B5" w:themeColor="accent1" w:themeShade="BF"/>
          <w:lang w:eastAsia="sk-SK"/>
        </w:rPr>
        <w:t>www.masbebrava.sk</w:t>
      </w:r>
      <w:r w:rsidR="00EA05E1" w:rsidRPr="0086503F">
        <w:rPr>
          <w:rFonts w:cstheme="minorHAnsi"/>
          <w:bCs/>
          <w:color w:val="2E74B5" w:themeColor="accent1" w:themeShade="BF"/>
          <w:szCs w:val="19"/>
          <w:lang w:eastAsia="sk-SK"/>
        </w:rPr>
        <w:t xml:space="preserve"> </w:t>
      </w:r>
      <w:r w:rsidR="00EA05E1" w:rsidRPr="00E348AA">
        <w:rPr>
          <w:rFonts w:cstheme="minorHAnsi"/>
          <w:bCs/>
          <w:szCs w:val="19"/>
          <w:lang w:eastAsia="sk-SK"/>
        </w:rPr>
        <w:t>v sekcii Aktuality</w:t>
      </w:r>
      <w:r w:rsidR="005E6275">
        <w:rPr>
          <w:rFonts w:cstheme="minorHAnsi"/>
          <w:bCs/>
          <w:szCs w:val="19"/>
          <w:lang w:eastAsia="sk-SK"/>
        </w:rPr>
        <w:t xml:space="preserve"> alebo v sekcii Dokumenty.</w:t>
      </w:r>
    </w:p>
    <w:p w14:paraId="0FBF2B61" w14:textId="74405988" w:rsidR="00EA05E1" w:rsidRPr="00E348AA" w:rsidRDefault="007E1457" w:rsidP="00EA05E1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Cs/>
          <w:szCs w:val="19"/>
          <w:lang w:eastAsia="sk-SK"/>
        </w:rPr>
      </w:pPr>
      <w:r w:rsidRPr="00E348AA">
        <w:rPr>
          <w:b/>
          <w:color w:val="000000" w:themeColor="text1"/>
        </w:rPr>
        <w:t>Dátum uzavretia výzvy</w:t>
      </w:r>
      <w:r w:rsidR="00EA05E1" w:rsidRPr="00E348AA">
        <w:rPr>
          <w:rFonts w:cstheme="minorHAnsi"/>
          <w:b/>
          <w:bCs/>
          <w:szCs w:val="19"/>
          <w:lang w:eastAsia="sk-SK"/>
        </w:rPr>
        <w:t xml:space="preserve"> na výber OH: </w:t>
      </w:r>
      <w:r w:rsidR="00EA05E1" w:rsidRPr="00E348AA">
        <w:rPr>
          <w:rFonts w:cstheme="minorHAnsi"/>
          <w:bCs/>
          <w:szCs w:val="19"/>
          <w:lang w:eastAsia="sk-SK"/>
        </w:rPr>
        <w:t xml:space="preserve">Informáciu o uzavretí výzvy zverejní MAS </w:t>
      </w:r>
      <w:r w:rsidR="00EA05E1" w:rsidRPr="00E348AA">
        <w:rPr>
          <w:rFonts w:cstheme="minorHAnsi"/>
          <w:bCs/>
          <w:lang w:eastAsia="sk-SK"/>
        </w:rPr>
        <w:t>na webovom sídle</w:t>
      </w:r>
      <w:r w:rsidR="0086503F" w:rsidRPr="0086503F">
        <w:rPr>
          <w:rFonts w:cstheme="minorHAnsi"/>
          <w:bCs/>
          <w:color w:val="2E74B5" w:themeColor="accent1" w:themeShade="BF"/>
          <w:lang w:eastAsia="sk-SK"/>
        </w:rPr>
        <w:t xml:space="preserve"> </w:t>
      </w:r>
      <w:hyperlink r:id="rId9" w:history="1">
        <w:r w:rsidR="0086503F" w:rsidRPr="00943C63">
          <w:rPr>
            <w:rStyle w:val="Hypertextovprepojenie"/>
            <w:rFonts w:cstheme="minorHAnsi"/>
            <w:bCs/>
            <w:color w:val="034990" w:themeColor="hyperlink" w:themeShade="BF"/>
            <w:lang w:eastAsia="sk-SK"/>
          </w:rPr>
          <w:t>www.masbebrava.sk</w:t>
        </w:r>
      </w:hyperlink>
      <w:r w:rsidR="0086503F">
        <w:rPr>
          <w:rFonts w:cstheme="minorHAnsi"/>
          <w:bCs/>
          <w:color w:val="2E74B5" w:themeColor="accent1" w:themeShade="BF"/>
          <w:lang w:eastAsia="sk-SK"/>
        </w:rPr>
        <w:t xml:space="preserve"> </w:t>
      </w:r>
      <w:r w:rsidR="00EA05E1" w:rsidRPr="00E348AA">
        <w:rPr>
          <w:rFonts w:cstheme="minorHAnsi"/>
          <w:bCs/>
          <w:lang w:eastAsia="sk-SK"/>
        </w:rPr>
        <w:t>v sekcii Aktuality.</w:t>
      </w:r>
    </w:p>
    <w:p w14:paraId="2D32DCBF" w14:textId="4378EF4B" w:rsidR="00026DA4" w:rsidRPr="00E348AA" w:rsidRDefault="00376805" w:rsidP="00EA05E1">
      <w:pPr>
        <w:pStyle w:val="Odsekzoznamu"/>
        <w:keepNext/>
        <w:numPr>
          <w:ilvl w:val="0"/>
          <w:numId w:val="10"/>
        </w:numPr>
        <w:spacing w:before="360" w:after="0" w:line="240" w:lineRule="auto"/>
        <w:ind w:left="425" w:hanging="425"/>
        <w:contextualSpacing w:val="0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E348AA">
        <w:rPr>
          <w:rFonts w:eastAsia="Times New Roman" w:cs="Times New Roman"/>
          <w:b/>
          <w:bCs/>
          <w:color w:val="000000" w:themeColor="text1"/>
          <w:lang w:eastAsia="sk-SK"/>
        </w:rPr>
        <w:t>Kritéria pre výber odborných hodnotiteľov</w:t>
      </w:r>
    </w:p>
    <w:p w14:paraId="06F8CDAB" w14:textId="77777777" w:rsidR="00F5159C" w:rsidRPr="00962229" w:rsidRDefault="00F5159C" w:rsidP="00F5159C">
      <w:pPr>
        <w:pStyle w:val="Odsekzoznamu"/>
        <w:keepNext/>
        <w:spacing w:after="0" w:line="240" w:lineRule="auto"/>
        <w:ind w:left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6C4ECC41" w14:textId="2B03AA8A" w:rsidR="0005569A" w:rsidRDefault="00376805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426" w:hanging="426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>Všeobecné kritéria</w:t>
      </w:r>
    </w:p>
    <w:p w14:paraId="4699DFDE" w14:textId="7EC94511" w:rsidR="0005569A" w:rsidRPr="00C525A5" w:rsidRDefault="00026DA4" w:rsidP="00C525A5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bezúhonnosť: </w:t>
      </w:r>
      <w:r w:rsidR="00376805"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nebol právoplatne odsúdený za úmyselný trestný čin, čo môže kedykoľvek na vyzvanie </w:t>
      </w:r>
      <w:r w:rsidR="009643C8">
        <w:rPr>
          <w:rFonts w:eastAsia="Times New Roman" w:cs="Times New Roman"/>
          <w:bCs/>
          <w:lang w:eastAsia="sk-SK"/>
        </w:rPr>
        <w:t>MAS</w:t>
      </w:r>
      <w:r w:rsidR="001E72A8" w:rsidRPr="0005569A">
        <w:rPr>
          <w:rFonts w:eastAsia="Times New Roman" w:cs="Times New Roman"/>
          <w:bCs/>
          <w:lang w:eastAsia="sk-SK"/>
        </w:rPr>
        <w:t xml:space="preserve">, resp. Pôdohospodárskej platobnej agentúry </w:t>
      </w:r>
      <w:r w:rsidR="00376805" w:rsidRPr="0005569A">
        <w:rPr>
          <w:rFonts w:eastAsia="Times New Roman" w:cs="Times New Roman"/>
          <w:bCs/>
          <w:lang w:eastAsia="sk-SK"/>
        </w:rPr>
        <w:t>preukázať výpisom z registra trestov</w:t>
      </w:r>
      <w:r w:rsidR="00AF0D71">
        <w:rPr>
          <w:rFonts w:eastAsia="Times New Roman" w:cs="Times New Roman"/>
          <w:bCs/>
          <w:lang w:eastAsia="sk-SK"/>
        </w:rPr>
        <w:t xml:space="preserve">. </w:t>
      </w:r>
      <w:r w:rsidR="00C525A5">
        <w:rPr>
          <w:rFonts w:eastAsia="Times New Roman" w:cs="Times New Roman"/>
          <w:bCs/>
          <w:lang w:eastAsia="sk-SK"/>
        </w:rPr>
        <w:t>U</w:t>
      </w:r>
      <w:r w:rsidR="00C525A5" w:rsidRPr="0005569A">
        <w:rPr>
          <w:rFonts w:eastAsia="Times New Roman" w:cs="Times New Roman"/>
          <w:bCs/>
          <w:lang w:eastAsia="sk-SK"/>
        </w:rPr>
        <w:t xml:space="preserve">chádzač vyhlasuje v rámci žiadosti o zaradenie uchádzača na pozíciu odborného hodnotiteľa, že je </w:t>
      </w:r>
      <w:r w:rsidR="00C525A5">
        <w:rPr>
          <w:rFonts w:eastAsia="Times New Roman" w:cs="Times New Roman"/>
          <w:bCs/>
          <w:lang w:eastAsia="sk-SK"/>
        </w:rPr>
        <w:t xml:space="preserve"> bezúhonný </w:t>
      </w:r>
      <w:r w:rsidR="00C525A5" w:rsidRPr="0005569A">
        <w:rPr>
          <w:rFonts w:eastAsia="Times New Roman" w:cs="Times New Roman"/>
          <w:bCs/>
          <w:lang w:eastAsia="sk-SK"/>
        </w:rPr>
        <w:t xml:space="preserve">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C525A5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="00C525A5"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 </w:t>
      </w:r>
      <w:r w:rsidR="00AF0D71" w:rsidRPr="00C525A5">
        <w:rPr>
          <w:rFonts w:eastAsia="Times New Roman" w:cs="Times New Roman"/>
          <w:bCs/>
          <w:color w:val="000000" w:themeColor="text1"/>
          <w:lang w:eastAsia="sk-SK"/>
        </w:rPr>
        <w:t>a následne výpisom z registra trestov nie starším ako 3 mesiace v prípade oznámenia o zaradení do zoznamu odborných hodnotiteľov, najneskôr v deň začatia odborného hodnotenia, na ktoré bol odborný hodnotiteľ vybraný.</w:t>
      </w:r>
    </w:p>
    <w:p w14:paraId="3C7D8A88" w14:textId="02543C9F" w:rsidR="00805173" w:rsidRPr="000127B8" w:rsidRDefault="00376805" w:rsidP="008B1821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>plná spôsobilosť na právne úkony</w:t>
      </w:r>
      <w:r w:rsidR="00026DA4" w:rsidRPr="0005569A">
        <w:rPr>
          <w:rFonts w:eastAsia="Times New Roman" w:cs="Times New Roman"/>
          <w:bCs/>
          <w:lang w:eastAsia="sk-SK"/>
        </w:rPr>
        <w:t xml:space="preserve">: </w:t>
      </w:r>
      <w:r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je spôsobilý na právne úkony 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8A7578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.</w:t>
      </w:r>
    </w:p>
    <w:p w14:paraId="4316F2D3" w14:textId="77777777" w:rsidR="000127B8" w:rsidRPr="000127B8" w:rsidRDefault="000127B8" w:rsidP="000127B8">
      <w:pPr>
        <w:pStyle w:val="Odsekzoznamu"/>
        <w:numPr>
          <w:ilvl w:val="2"/>
          <w:numId w:val="10"/>
        </w:numPr>
        <w:ind w:left="851" w:hanging="567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127B8">
        <w:rPr>
          <w:rFonts w:eastAsia="Times New Roman" w:cs="Times New Roman"/>
          <w:b/>
          <w:bCs/>
          <w:color w:val="000000" w:themeColor="text1"/>
          <w:lang w:eastAsia="sk-SK"/>
        </w:rPr>
        <w:t>kritéria stanovené MAS – MAS nestanovila dodatočné kritériá.</w:t>
      </w:r>
    </w:p>
    <w:p w14:paraId="74A64992" w14:textId="77777777" w:rsidR="000127B8" w:rsidRPr="008B1821" w:rsidRDefault="000127B8" w:rsidP="000127B8">
      <w:pPr>
        <w:pStyle w:val="Odsekzoznamu"/>
        <w:keepNext/>
        <w:spacing w:after="0" w:line="240" w:lineRule="auto"/>
        <w:ind w:left="851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118E0174" w14:textId="0963A147" w:rsidR="00376805" w:rsidRPr="00026DA4" w:rsidRDefault="00376805" w:rsidP="00FB686F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659DEFE1" w14:textId="77777777" w:rsidR="0005569A" w:rsidRDefault="001E72A8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284" w:hanging="284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lastRenderedPageBreak/>
        <w:t xml:space="preserve">    Odborné kritéria</w:t>
      </w:r>
    </w:p>
    <w:p w14:paraId="395515CA" w14:textId="6955DB56" w:rsidR="0005569A" w:rsidRPr="0005569A" w:rsidRDefault="001E72A8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lang w:eastAsia="sk-SK"/>
        </w:rPr>
        <w:t xml:space="preserve">stredoškolské vzdelanie s maturitou alebo </w:t>
      </w:r>
      <w:r w:rsidR="00376805" w:rsidRPr="00026DA4">
        <w:rPr>
          <w:rFonts w:eastAsia="Times New Roman" w:cs="Times New Roman"/>
          <w:b/>
          <w:bCs/>
          <w:lang w:eastAsia="sk-SK"/>
        </w:rPr>
        <w:t>vys</w:t>
      </w:r>
      <w:r w:rsidRPr="00026DA4">
        <w:rPr>
          <w:rFonts w:eastAsia="Times New Roman" w:cs="Times New Roman"/>
          <w:b/>
          <w:bCs/>
          <w:lang w:eastAsia="sk-SK"/>
        </w:rPr>
        <w:t>okoškolské vzdelanie</w:t>
      </w:r>
      <w:r w:rsidR="009C1D73">
        <w:rPr>
          <w:rFonts w:eastAsia="Times New Roman" w:cs="Times New Roman"/>
          <w:b/>
          <w:bCs/>
          <w:lang w:eastAsia="sk-SK"/>
        </w:rPr>
        <w:t xml:space="preserve"> prvého alebo druhého stupňa</w:t>
      </w:r>
      <w:r w:rsidR="004B3DCE">
        <w:rPr>
          <w:rFonts w:eastAsia="Times New Roman" w:cs="Times New Roman"/>
          <w:bCs/>
          <w:lang w:eastAsia="sk-SK"/>
        </w:rPr>
        <w:t xml:space="preserve">: </w:t>
      </w:r>
      <w:r w:rsidR="00376805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8A7578" w:rsidRPr="00026DA4">
        <w:rPr>
          <w:rFonts w:eastAsia="Times New Roman" w:cs="Times New Roman"/>
          <w:bCs/>
          <w:lang w:eastAsia="sk-SK"/>
        </w:rPr>
        <w:t xml:space="preserve">bodu </w:t>
      </w:r>
      <w:r w:rsidR="00C525A5">
        <w:rPr>
          <w:rFonts w:eastAsia="Times New Roman" w:cs="Times New Roman"/>
          <w:bCs/>
          <w:lang w:eastAsia="sk-SK"/>
        </w:rPr>
        <w:t>3</w:t>
      </w:r>
      <w:r w:rsidR="008A7578" w:rsidRPr="00026DA4">
        <w:rPr>
          <w:rFonts w:eastAsia="Times New Roman" w:cs="Times New Roman"/>
          <w:bCs/>
          <w:lang w:eastAsia="sk-SK"/>
        </w:rPr>
        <w:t>.</w:t>
      </w:r>
      <w:r w:rsidR="00C525A5">
        <w:rPr>
          <w:rFonts w:eastAsia="Times New Roman" w:cs="Times New Roman"/>
          <w:bCs/>
          <w:lang w:eastAsia="sk-SK"/>
        </w:rPr>
        <w:t>2</w:t>
      </w:r>
      <w:r w:rsidR="00376805" w:rsidRPr="00026DA4">
        <w:rPr>
          <w:rFonts w:eastAsia="Times New Roman" w:cs="Times New Roman"/>
          <w:bCs/>
          <w:lang w:eastAsia="sk-SK"/>
        </w:rPr>
        <w:t xml:space="preserve"> tejto výzvy</w:t>
      </w:r>
      <w:r w:rsidR="00C525A5">
        <w:rPr>
          <w:rFonts w:eastAsia="Times New Roman" w:cs="Times New Roman"/>
          <w:bCs/>
          <w:lang w:eastAsia="sk-SK"/>
        </w:rPr>
        <w:t xml:space="preserve"> na výber OH</w:t>
      </w:r>
      <w:r w:rsidR="00376805" w:rsidRPr="00026DA4">
        <w:rPr>
          <w:rFonts w:eastAsia="Times New Roman" w:cs="Times New Roman"/>
          <w:bCs/>
          <w:lang w:eastAsia="sk-SK"/>
        </w:rPr>
        <w:t>,</w:t>
      </w:r>
    </w:p>
    <w:p w14:paraId="5E602819" w14:textId="77777777" w:rsidR="002A17BB" w:rsidRPr="002A17BB" w:rsidRDefault="00376805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minimálne </w:t>
      </w:r>
      <w:r w:rsidR="001E72A8" w:rsidRPr="0005569A">
        <w:rPr>
          <w:rFonts w:eastAsia="Times New Roman" w:cs="Times New Roman"/>
          <w:b/>
          <w:bCs/>
          <w:lang w:eastAsia="sk-SK"/>
        </w:rPr>
        <w:t>2</w:t>
      </w:r>
      <w:r w:rsidRPr="0005569A">
        <w:rPr>
          <w:rFonts w:eastAsia="Times New Roman" w:cs="Times New Roman"/>
          <w:b/>
          <w:bCs/>
          <w:lang w:eastAsia="sk-SK"/>
        </w:rPr>
        <w:t> roky praxe </w:t>
      </w:r>
      <w:r w:rsidRPr="0005569A">
        <w:rPr>
          <w:rFonts w:eastAsia="Times New Roman" w:cs="Times New Roman"/>
          <w:bCs/>
          <w:lang w:eastAsia="sk-SK"/>
        </w:rPr>
        <w:t xml:space="preserve"> </w:t>
      </w:r>
      <w:r w:rsidR="004E1951">
        <w:rPr>
          <w:rFonts w:eastAsia="Times New Roman" w:cs="Times New Roman"/>
          <w:bCs/>
          <w:lang w:eastAsia="sk-SK"/>
        </w:rPr>
        <w:t>z oblasti, na ktoré je hodnotenie zamerané</w:t>
      </w:r>
      <w:r w:rsidR="002A17BB">
        <w:rPr>
          <w:rFonts w:eastAsia="Times New Roman" w:cs="Times New Roman"/>
          <w:bCs/>
          <w:lang w:eastAsia="sk-SK"/>
        </w:rPr>
        <w:t>:</w:t>
      </w:r>
    </w:p>
    <w:p w14:paraId="3D4E271E" w14:textId="6C980C74" w:rsidR="002A17BB" w:rsidRPr="000127B8" w:rsidRDefault="002A17BB" w:rsidP="00435F6E">
      <w:pPr>
        <w:pStyle w:val="Odsekzoznamu"/>
        <w:keepNext/>
        <w:numPr>
          <w:ilvl w:val="0"/>
          <w:numId w:val="35"/>
        </w:numPr>
        <w:spacing w:before="60" w:after="0" w:line="240" w:lineRule="auto"/>
        <w:ind w:left="851" w:hanging="357"/>
        <w:contextualSpacing w:val="0"/>
        <w:jc w:val="both"/>
        <w:outlineLvl w:val="1"/>
        <w:rPr>
          <w:color w:val="000000" w:themeColor="text1"/>
        </w:rPr>
      </w:pPr>
      <w:r w:rsidRPr="000127B8">
        <w:rPr>
          <w:rFonts w:eastAsia="Times New Roman" w:cs="Times New Roman"/>
          <w:bCs/>
          <w:color w:val="000000" w:themeColor="text1"/>
          <w:lang w:eastAsia="sk-SK"/>
        </w:rPr>
        <w:t>Podopatrenie 7.2 - Podpora na investície do vytvárania, zlepšovania alebo rozširovania všetkých druhov infraštruktúr malých rozmerov vrátane investícií do energie z obnoviteľných zdrojov a úspor energie,</w:t>
      </w:r>
      <w:r w:rsidR="000127B8">
        <w:rPr>
          <w:rFonts w:eastAsia="Times New Roman" w:cs="Times New Roman"/>
          <w:bCs/>
          <w:color w:val="000000" w:themeColor="text1"/>
          <w:lang w:eastAsia="sk-SK"/>
        </w:rPr>
        <w:t xml:space="preserve"> </w:t>
      </w:r>
      <w:r w:rsidR="004E1951" w:rsidRPr="000127B8">
        <w:rPr>
          <w:color w:val="000000" w:themeColor="text1"/>
        </w:rPr>
        <w:t>alebo</w:t>
      </w:r>
      <w:r w:rsidR="004A4E89" w:rsidRPr="000127B8">
        <w:rPr>
          <w:color w:val="000000" w:themeColor="text1"/>
        </w:rPr>
        <w:t xml:space="preserve"> </w:t>
      </w:r>
    </w:p>
    <w:p w14:paraId="0F88FA85" w14:textId="6CED8A2B" w:rsidR="0005569A" w:rsidRPr="00BD61C6" w:rsidRDefault="00172735" w:rsidP="002A17BB">
      <w:pPr>
        <w:pStyle w:val="Odsekzoznamu"/>
        <w:keepNext/>
        <w:spacing w:after="0" w:line="240" w:lineRule="auto"/>
        <w:ind w:left="851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4A4E89">
        <w:rPr>
          <w:b/>
          <w:color w:val="000000" w:themeColor="text1"/>
        </w:rPr>
        <w:t>minimálne 2 roky praxe</w:t>
      </w:r>
      <w:r w:rsidRPr="004A4E89">
        <w:rPr>
          <w:color w:val="000000" w:themeColor="text1"/>
        </w:rPr>
        <w:t xml:space="preserve"> v oblasti tvorby a </w:t>
      </w:r>
      <w:r w:rsidR="00C525A5">
        <w:rPr>
          <w:color w:val="000000" w:themeColor="text1"/>
        </w:rPr>
        <w:t xml:space="preserve">riadenia projektov z EÚ fondov: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>3, 3.4 a 3.</w:t>
      </w:r>
      <w:r w:rsidR="000127B8">
        <w:rPr>
          <w:rFonts w:eastAsia="Times New Roman" w:cs="Times New Roman"/>
          <w:bCs/>
          <w:lang w:eastAsia="sk-SK"/>
        </w:rPr>
        <w:t>5</w:t>
      </w:r>
      <w:r w:rsidR="00BD61C6">
        <w:rPr>
          <w:rFonts w:eastAsia="Times New Roman" w:cs="Times New Roman"/>
          <w:bCs/>
          <w:lang w:eastAsia="sk-SK"/>
        </w:rPr>
        <w:t xml:space="preserve">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8B1821">
        <w:rPr>
          <w:rFonts w:eastAsia="Times New Roman" w:cs="Times New Roman"/>
          <w:bCs/>
          <w:lang w:eastAsia="sk-SK"/>
        </w:rPr>
        <w:t>.</w:t>
      </w:r>
    </w:p>
    <w:p w14:paraId="7DE7FDC3" w14:textId="795303AF" w:rsidR="004E1951" w:rsidRPr="008B1821" w:rsidRDefault="004E1951" w:rsidP="008B1821">
      <w:pPr>
        <w:keepNext/>
        <w:spacing w:after="0" w:line="240" w:lineRule="auto"/>
        <w:jc w:val="both"/>
        <w:outlineLvl w:val="1"/>
        <w:rPr>
          <w:rFonts w:eastAsia="Times New Roman" w:cs="Times New Roman"/>
          <w:b/>
          <w:bCs/>
          <w:color w:val="000000" w:themeColor="text1"/>
          <w:highlight w:val="yellow"/>
          <w:lang w:eastAsia="sk-SK"/>
        </w:rPr>
      </w:pPr>
    </w:p>
    <w:p w14:paraId="66CFC650" w14:textId="07EFC2E1" w:rsidR="001E72A8" w:rsidRPr="00026DA4" w:rsidRDefault="001E72A8" w:rsidP="005B3B94">
      <w:pPr>
        <w:widowControl w:val="0"/>
        <w:tabs>
          <w:tab w:val="left" w:pos="839"/>
        </w:tabs>
        <w:spacing w:after="0" w:line="240" w:lineRule="auto"/>
        <w:ind w:right="113"/>
        <w:jc w:val="both"/>
        <w:rPr>
          <w:rFonts w:eastAsia="Times New Roman" w:cs="Times New Roman"/>
          <w:bCs/>
          <w:lang w:eastAsia="sk-SK"/>
        </w:rPr>
      </w:pPr>
    </w:p>
    <w:p w14:paraId="74CA417A" w14:textId="77777777" w:rsidR="004E1951" w:rsidRDefault="000B1611" w:rsidP="004E1951">
      <w:pPr>
        <w:pStyle w:val="Odsekzoznamu"/>
        <w:numPr>
          <w:ilvl w:val="1"/>
          <w:numId w:val="10"/>
        </w:numPr>
        <w:spacing w:after="0" w:line="240" w:lineRule="auto"/>
        <w:ind w:left="426" w:hanging="426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 Ďalšie </w:t>
      </w:r>
      <w:r w:rsidRPr="004E1951">
        <w:rPr>
          <w:rFonts w:eastAsia="Times New Roman" w:cs="Times New Roman"/>
          <w:b/>
          <w:bCs/>
          <w:lang w:eastAsia="sk-SK"/>
        </w:rPr>
        <w:t>špecifické kvalifikačné a osobnostné predpoklady</w:t>
      </w:r>
    </w:p>
    <w:p w14:paraId="1DE6CAF2" w14:textId="77777777" w:rsidR="00021103" w:rsidRPr="00021103" w:rsidRDefault="00021103" w:rsidP="00021103">
      <w:p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021103">
        <w:rPr>
          <w:rFonts w:cstheme="minorHAnsi"/>
          <w:szCs w:val="19"/>
          <w:lang w:eastAsia="sk-SK"/>
        </w:rPr>
        <w:t xml:space="preserve">Uchádzač spĺňa podmienky </w:t>
      </w:r>
      <w:r w:rsidRPr="00021103">
        <w:rPr>
          <w:rFonts w:eastAsia="Times New Roman" w:cs="Times New Roman"/>
          <w:bCs/>
          <w:color w:val="000000" w:themeColor="text1"/>
          <w:lang w:eastAsia="sk-SK"/>
        </w:rPr>
        <w:t xml:space="preserve">ďalšie </w:t>
      </w:r>
      <w:r w:rsidRPr="00021103">
        <w:rPr>
          <w:rFonts w:eastAsia="Times New Roman" w:cs="Times New Roman"/>
          <w:bCs/>
          <w:lang w:eastAsia="sk-SK"/>
        </w:rPr>
        <w:t>špecifické kvalifikačné a osobnostné predpoklady,</w:t>
      </w:r>
      <w:r w:rsidRPr="00021103">
        <w:rPr>
          <w:rFonts w:eastAsia="Times New Roman" w:cs="Times New Roman"/>
          <w:b/>
          <w:bCs/>
          <w:lang w:eastAsia="sk-SK"/>
        </w:rPr>
        <w:t xml:space="preserve"> </w:t>
      </w:r>
      <w:r w:rsidRPr="00021103">
        <w:rPr>
          <w:rFonts w:cstheme="minorHAnsi"/>
          <w:szCs w:val="19"/>
          <w:lang w:eastAsia="sk-SK"/>
        </w:rPr>
        <w:t>ak spĺňa minimálne dve podmienky  uvedených v bode 2.3.2 a podmienky uvedené v bode 2.3.1 a 2.3.3.</w:t>
      </w:r>
    </w:p>
    <w:p w14:paraId="2F81B418" w14:textId="77777777" w:rsidR="00021103" w:rsidRDefault="00021103" w:rsidP="00021103">
      <w:pPr>
        <w:pStyle w:val="Odsekzoznamu"/>
        <w:spacing w:after="0" w:line="240" w:lineRule="auto"/>
        <w:ind w:left="426"/>
        <w:jc w:val="both"/>
        <w:rPr>
          <w:rFonts w:eastAsia="Times New Roman" w:cs="Times New Roman"/>
          <w:b/>
          <w:bCs/>
          <w:lang w:eastAsia="sk-SK"/>
        </w:rPr>
      </w:pPr>
    </w:p>
    <w:p w14:paraId="5812FB37" w14:textId="15335D01" w:rsidR="004E1951" w:rsidRPr="00BD61C6" w:rsidRDefault="006158A2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4E1951">
        <w:rPr>
          <w:rFonts w:eastAsia="Calibri" w:cs="Times New Roman"/>
          <w:color w:val="000000" w:themeColor="text1"/>
        </w:rPr>
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</w:r>
      <w:r w:rsidR="00BD61C6">
        <w:rPr>
          <w:rFonts w:eastAsia="Calibri" w:cs="Times New Roman"/>
          <w:color w:val="000000" w:themeColor="text1"/>
        </w:rPr>
        <w:t xml:space="preserve">: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>3, 3.4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 xml:space="preserve"> a 3.</w:t>
      </w:r>
      <w:r w:rsidR="00430CFA">
        <w:rPr>
          <w:rFonts w:eastAsia="Times New Roman" w:cs="Times New Roman"/>
          <w:bCs/>
          <w:lang w:eastAsia="sk-SK"/>
        </w:rPr>
        <w:t>5</w:t>
      </w:r>
      <w:r w:rsidR="00BD61C6">
        <w:rPr>
          <w:rFonts w:eastAsia="Times New Roman" w:cs="Times New Roman"/>
          <w:bCs/>
          <w:lang w:eastAsia="sk-SK"/>
        </w:rPr>
        <w:t xml:space="preserve">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BD61C6" w:rsidRPr="00026DA4">
        <w:rPr>
          <w:rFonts w:eastAsia="Times New Roman" w:cs="Times New Roman"/>
          <w:bCs/>
          <w:lang w:eastAsia="sk-SK"/>
        </w:rPr>
        <w:t>,</w:t>
      </w:r>
    </w:p>
    <w:p w14:paraId="154B1FFE" w14:textId="77777777" w:rsidR="004E1951" w:rsidRPr="004E1951" w:rsidRDefault="00875AAE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5B3B94">
        <w:t>z</w:t>
      </w:r>
      <w:r w:rsidRPr="004E1951">
        <w:rPr>
          <w:rFonts w:eastAsia="Calibri" w:cs="Times New Roman"/>
        </w:rPr>
        <w:t>nalosť dokumentov a právnych predpisov SR a EÚ:</w:t>
      </w:r>
    </w:p>
    <w:p w14:paraId="41A905B5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Program rozvoja vidieka  SR 2014 – 2020, </w:t>
      </w:r>
    </w:p>
    <w:p w14:paraId="634450C2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Systému riadenia CLLD (LEADER a komunitný rozvoj) pre programové obdobie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2014 – 2020</w:t>
      </w:r>
    </w:p>
    <w:p w14:paraId="3D64B508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Príručka pre žiadateľa o poskytnutie nenávratného finančného príspevku z Programu rozvoja vidieka SR 2014 – 2020 pre opatrenie 19. Podpora na miestny rozvoj v rámci iniciatívy LEADER a  Integrovaného regionálneho operačného programu 2014 – 2020 Prioritná os 5. Miestny rozvoj vedený komunitou,</w:t>
      </w:r>
    </w:p>
    <w:p w14:paraId="59BB933B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Zákon č. 292/2014 Z. z. o príspevku poskytovanom z európskych štrukturálnych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a investičných fondov a o  zmene a doplnení niektorých zákonov v znení neskorších predpisov,</w:t>
      </w:r>
    </w:p>
    <w:p w14:paraId="57BF9EB6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, Európskom poľnohospodárskom fonde pre rozvoj vidieka a Európskom námornom a rybárskom fonde, a ktorým sa zrušuje nariadenie Rady (ES) č. 1083/2006, </w:t>
      </w:r>
    </w:p>
    <w:p w14:paraId="313592E0" w14:textId="6D389098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Nariadenie Európskeho parlamentu a Rady (EÚ) č. 1305/2014 Nariadenie Európskeho parlamentu a Rady (EÚ) č. 1305/2013 o podpore rozvoja vidieka prostredníctvom Európskeho poľnohospodárskeho fondu pre rozvoj vidieka (EPFRV) a o zrušení nariadenia Rady (ES) č. 1698/2005,</w:t>
      </w:r>
    </w:p>
    <w:p w14:paraId="2BBB1589" w14:textId="5C238749" w:rsidR="004E1951" w:rsidRPr="004E1951" w:rsidRDefault="0048034B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F16311">
        <w:rPr>
          <w:rFonts w:cs="Times New Roman"/>
        </w:rPr>
        <w:t xml:space="preserve">znalosť </w:t>
      </w:r>
      <w:r w:rsidR="00360796" w:rsidRPr="00F16311">
        <w:rPr>
          <w:color w:val="000000" w:themeColor="text1"/>
        </w:rPr>
        <w:t>stratégie miestneho rozvoja vedeného komunitou</w:t>
      </w:r>
      <w:r w:rsidR="00360796" w:rsidRPr="0086073A">
        <w:t xml:space="preserve"> </w:t>
      </w:r>
      <w:r w:rsidR="00430CFA" w:rsidRPr="00430CFA">
        <w:rPr>
          <w:rFonts w:cs="Arial"/>
          <w:b/>
          <w:bCs/>
        </w:rPr>
        <w:t>Stratégia MAS Bebrava</w:t>
      </w:r>
      <w:r w:rsidR="00F5159C">
        <w:rPr>
          <w:rFonts w:cs="Arial"/>
          <w:i/>
          <w:color w:val="0070C0"/>
        </w:rPr>
        <w:t xml:space="preserve"> </w:t>
      </w:r>
      <w:r w:rsidR="00F5159C" w:rsidRPr="00867ACD">
        <w:t>minimálne SWOT a intervenčnú logiku</w:t>
      </w:r>
      <w:r w:rsidR="008B1821">
        <w:rPr>
          <w:rFonts w:cs="Times New Roman"/>
          <w:sz w:val="20"/>
          <w:szCs w:val="20"/>
        </w:rPr>
        <w:t>.</w:t>
      </w:r>
    </w:p>
    <w:p w14:paraId="559F0A75" w14:textId="3238409B" w:rsidR="00F16311" w:rsidRPr="0086073A" w:rsidRDefault="00F16311" w:rsidP="008B1821">
      <w:pPr>
        <w:pStyle w:val="Odsekzoznamu"/>
        <w:keepNext/>
        <w:spacing w:after="0" w:line="240" w:lineRule="auto"/>
        <w:ind w:left="851"/>
        <w:jc w:val="both"/>
        <w:outlineLvl w:val="1"/>
        <w:rPr>
          <w:rFonts w:eastAsia="Times New Roman" w:cs="Times New Roman"/>
          <w:b/>
          <w:bCs/>
          <w:color w:val="000000" w:themeColor="text1"/>
          <w:highlight w:val="yellow"/>
          <w:lang w:eastAsia="sk-SK"/>
        </w:rPr>
      </w:pPr>
    </w:p>
    <w:p w14:paraId="32A7A8C4" w14:textId="54595CC4" w:rsidR="00BD61C6" w:rsidRPr="00BD61C6" w:rsidRDefault="00BD61C6" w:rsidP="00BD61C6">
      <w:pPr>
        <w:keepNext/>
        <w:spacing w:after="0" w:line="240" w:lineRule="auto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Cs/>
          <w:lang w:eastAsia="sk-SK"/>
        </w:rPr>
        <w:t>U</w:t>
      </w:r>
      <w:r w:rsidRPr="00BD61C6">
        <w:rPr>
          <w:rFonts w:eastAsia="Times New Roman" w:cs="Times New Roman"/>
          <w:bCs/>
          <w:lang w:eastAsia="sk-SK"/>
        </w:rPr>
        <w:t xml:space="preserve">chádzač </w:t>
      </w:r>
      <w:r w:rsidR="00F5159C">
        <w:rPr>
          <w:rFonts w:eastAsia="Times New Roman" w:cs="Times New Roman"/>
          <w:bCs/>
          <w:lang w:eastAsia="sk-SK"/>
        </w:rPr>
        <w:t xml:space="preserve">vypĺňa </w:t>
      </w:r>
      <w:r w:rsidR="00F5159C" w:rsidRPr="00962229">
        <w:rPr>
          <w:rFonts w:eastAsia="Times New Roman" w:cs="Times New Roman"/>
          <w:bCs/>
          <w:lang w:eastAsia="sk-SK"/>
        </w:rPr>
        <w:t>žiadosť o zaradenie uchádzača na pozíciu odborného hodnotiteľa</w:t>
      </w:r>
      <w:r w:rsidR="00F5159C" w:rsidRPr="00BD61C6">
        <w:rPr>
          <w:rFonts w:eastAsia="Times New Roman" w:cs="Times New Roman"/>
          <w:bCs/>
          <w:lang w:eastAsia="sk-SK"/>
        </w:rPr>
        <w:t xml:space="preserve"> </w:t>
      </w:r>
      <w:r w:rsidR="00F5159C">
        <w:rPr>
          <w:rFonts w:eastAsia="Times New Roman" w:cs="Times New Roman"/>
          <w:bCs/>
          <w:lang w:eastAsia="sk-SK"/>
        </w:rPr>
        <w:t xml:space="preserve"> </w:t>
      </w:r>
      <w:r w:rsidRPr="00BD61C6">
        <w:rPr>
          <w:rFonts w:eastAsia="Times New Roman" w:cs="Times New Roman"/>
          <w:bCs/>
          <w:lang w:eastAsia="sk-SK"/>
        </w:rPr>
        <w:t xml:space="preserve">v zmysle </w:t>
      </w:r>
      <w:r w:rsidR="00F5159C">
        <w:rPr>
          <w:rFonts w:eastAsia="Times New Roman" w:cs="Times New Roman"/>
          <w:bCs/>
          <w:lang w:eastAsia="sk-SK"/>
        </w:rPr>
        <w:t>bodu</w:t>
      </w:r>
      <w:r w:rsidRPr="00BD61C6">
        <w:rPr>
          <w:rFonts w:eastAsia="Times New Roman" w:cs="Times New Roman"/>
          <w:bCs/>
          <w:lang w:eastAsia="sk-SK"/>
        </w:rPr>
        <w:t xml:space="preserve"> 3.</w:t>
      </w:r>
      <w:r w:rsidR="00F5159C">
        <w:rPr>
          <w:rFonts w:eastAsia="Times New Roman" w:cs="Times New Roman"/>
          <w:bCs/>
          <w:lang w:eastAsia="sk-SK"/>
        </w:rPr>
        <w:t>1</w:t>
      </w:r>
      <w:r w:rsidRPr="00BD61C6">
        <w:rPr>
          <w:rFonts w:eastAsia="Times New Roman" w:cs="Times New Roman"/>
          <w:bCs/>
          <w:lang w:eastAsia="sk-SK"/>
        </w:rPr>
        <w:t xml:space="preserve"> tejto výzvy na výber OH</w:t>
      </w:r>
      <w:r w:rsidR="00F5159C">
        <w:rPr>
          <w:rFonts w:eastAsia="Times New Roman" w:cs="Times New Roman"/>
          <w:bCs/>
          <w:lang w:eastAsia="sk-SK"/>
        </w:rPr>
        <w:t>.</w:t>
      </w:r>
    </w:p>
    <w:p w14:paraId="004AD592" w14:textId="3E22DB6F" w:rsidR="00376805" w:rsidRPr="00026DA4" w:rsidRDefault="00376805" w:rsidP="00026DA4">
      <w:pPr>
        <w:tabs>
          <w:tab w:val="left" w:pos="851"/>
        </w:tabs>
        <w:spacing w:after="0" w:line="320" w:lineRule="exact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0242B5B1" w14:textId="4789CD80" w:rsidR="000B1611" w:rsidRDefault="000B1611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Náležitosti k výberu uchádzača na pozíciu odborného hodnotiteľa </w:t>
      </w:r>
    </w:p>
    <w:p w14:paraId="0C9D7461" w14:textId="77777777" w:rsidR="005B3B94" w:rsidRPr="00F5159C" w:rsidRDefault="005B3B94" w:rsidP="00F5159C">
      <w:pPr>
        <w:keepNext/>
        <w:spacing w:after="0" w:line="240" w:lineRule="auto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7B982DEC" w14:textId="77777777" w:rsid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Uchádzačom podpísaná žiadosť o zaradenie uchádzača na pozíciu odborného hodnotiteľa</w:t>
      </w:r>
      <w:r w:rsidR="00962229">
        <w:rPr>
          <w:rFonts w:eastAsia="Times New Roman" w:cs="Times New Roman"/>
          <w:bCs/>
          <w:lang w:eastAsia="sk-SK"/>
        </w:rPr>
        <w:t>:</w:t>
      </w:r>
    </w:p>
    <w:p w14:paraId="6A894A79" w14:textId="4A69A123" w:rsidR="00AF0D71" w:rsidRPr="00C525A5" w:rsidRDefault="00376805" w:rsidP="00C525A5">
      <w:pPr>
        <w:pStyle w:val="Odsekzoznamu"/>
        <w:numPr>
          <w:ilvl w:val="3"/>
          <w:numId w:val="4"/>
        </w:numPr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/>
          <w:bCs/>
          <w:u w:val="single"/>
          <w:lang w:eastAsia="sk-SK"/>
        </w:rPr>
        <w:t>potrebné doložiť vyplnený  formulár, ktorý tvorí prílohu č. 1 tejto výzvy</w:t>
      </w:r>
      <w:r w:rsidRPr="00962229">
        <w:rPr>
          <w:rFonts w:eastAsia="Times New Roman" w:cs="Times New Roman"/>
          <w:bCs/>
          <w:u w:val="single"/>
          <w:lang w:eastAsia="sk-SK"/>
        </w:rPr>
        <w:t>.</w:t>
      </w:r>
      <w:r w:rsidRPr="00962229">
        <w:rPr>
          <w:rFonts w:eastAsia="Times New Roman" w:cs="Times New Roman"/>
          <w:bCs/>
          <w:lang w:eastAsia="sk-SK"/>
        </w:rPr>
        <w:t xml:space="preserve"> </w:t>
      </w:r>
    </w:p>
    <w:p w14:paraId="6D086355" w14:textId="29562F4E" w:rsidR="00BD61C6" w:rsidRDefault="00BD61C6" w:rsidP="00BD61C6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Kópia</w:t>
      </w:r>
      <w:r w:rsidR="009C0402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dokladu o</w:t>
      </w:r>
      <w:r>
        <w:rPr>
          <w:rFonts w:eastAsia="Times New Roman" w:cs="Times New Roman"/>
          <w:bCs/>
          <w:lang w:eastAsia="sk-SK"/>
        </w:rPr>
        <w:t> </w:t>
      </w:r>
      <w:r w:rsidRPr="00962229">
        <w:rPr>
          <w:rFonts w:eastAsia="Times New Roman" w:cs="Times New Roman"/>
          <w:bCs/>
          <w:lang w:eastAsia="sk-SK"/>
        </w:rPr>
        <w:t>ukončení</w:t>
      </w:r>
      <w:r>
        <w:rPr>
          <w:rFonts w:eastAsia="Times New Roman" w:cs="Times New Roman"/>
          <w:bCs/>
          <w:lang w:eastAsia="sk-SK"/>
        </w:rPr>
        <w:t xml:space="preserve"> stredoškolského alebo </w:t>
      </w:r>
      <w:r w:rsidRPr="00962229">
        <w:rPr>
          <w:rFonts w:eastAsia="Times New Roman" w:cs="Times New Roman"/>
          <w:bCs/>
          <w:lang w:eastAsia="sk-SK"/>
        </w:rPr>
        <w:t xml:space="preserve"> vysokoškolského štúdia. </w:t>
      </w:r>
    </w:p>
    <w:p w14:paraId="0ABD849E" w14:textId="6B0262DF" w:rsidR="00962229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lastRenderedPageBreak/>
        <w:t xml:space="preserve">Životopis </w:t>
      </w:r>
      <w:r w:rsidR="004D395D">
        <w:rPr>
          <w:rFonts w:eastAsia="Times New Roman" w:cs="Times New Roman"/>
          <w:bCs/>
          <w:lang w:eastAsia="sk-SK"/>
        </w:rPr>
        <w:t xml:space="preserve">vo formáte EUROPASS </w:t>
      </w:r>
      <w:r w:rsidRPr="00962229">
        <w:rPr>
          <w:rFonts w:eastAsia="Times New Roman" w:cs="Times New Roman"/>
          <w:bCs/>
          <w:lang w:eastAsia="sk-SK"/>
        </w:rPr>
        <w:t xml:space="preserve">preukazujúci požadované vzdelanie, </w:t>
      </w:r>
      <w:r w:rsidR="005B3B94">
        <w:rPr>
          <w:rFonts w:eastAsia="Times New Roman" w:cs="Times New Roman"/>
          <w:bCs/>
          <w:lang w:eastAsia="sk-SK"/>
        </w:rPr>
        <w:t xml:space="preserve">resp. aj </w:t>
      </w:r>
      <w:r w:rsidRPr="00962229">
        <w:rPr>
          <w:rFonts w:eastAsia="Times New Roman" w:cs="Times New Roman"/>
          <w:bCs/>
          <w:lang w:eastAsia="sk-SK"/>
        </w:rPr>
        <w:t>odborné skúsenosti (prax), schopnosti, zručnosti/vl</w:t>
      </w:r>
      <w:r w:rsidR="00962229">
        <w:rPr>
          <w:rFonts w:eastAsia="Times New Roman" w:cs="Times New Roman"/>
          <w:bCs/>
          <w:lang w:eastAsia="sk-SK"/>
        </w:rPr>
        <w:t>astnosti, znalosti a</w:t>
      </w:r>
      <w:r w:rsidR="005741AA">
        <w:rPr>
          <w:rFonts w:eastAsia="Times New Roman" w:cs="Times New Roman"/>
          <w:bCs/>
          <w:lang w:eastAsia="sk-SK"/>
        </w:rPr>
        <w:t> </w:t>
      </w:r>
      <w:r w:rsidR="00C27F72">
        <w:rPr>
          <w:rFonts w:eastAsia="Times New Roman" w:cs="Times New Roman"/>
          <w:bCs/>
          <w:lang w:eastAsia="sk-SK"/>
        </w:rPr>
        <w:t>skúsenosti</w:t>
      </w:r>
      <w:r w:rsidR="005741AA">
        <w:rPr>
          <w:rFonts w:eastAsia="Times New Roman" w:cs="Times New Roman"/>
          <w:bCs/>
          <w:lang w:eastAsia="sk-SK"/>
        </w:rPr>
        <w:t>.</w:t>
      </w:r>
      <w:r w:rsidR="008F7C3C">
        <w:rPr>
          <w:rFonts w:eastAsia="Times New Roman" w:cs="Times New Roman"/>
          <w:bCs/>
          <w:lang w:eastAsia="sk-SK"/>
        </w:rPr>
        <w:t xml:space="preserve"> </w:t>
      </w:r>
    </w:p>
    <w:p w14:paraId="492FEDC7" w14:textId="3ED73BC6" w:rsidR="00376805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Doklad o praxi uchádzača: </w:t>
      </w:r>
    </w:p>
    <w:p w14:paraId="4EC1BAA4" w14:textId="573F50C6" w:rsidR="00376805" w:rsidRPr="00962229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potvrdenie od zamestnávateľa (alebo iného relevantného subjektu, pre ktorý bola vykonávaná práca</w:t>
      </w:r>
      <w:r w:rsidRPr="00962229">
        <w:rPr>
          <w:rStyle w:val="Odkaznapoznmkupodiarou"/>
          <w:bCs/>
        </w:rPr>
        <w:footnoteReference w:id="1"/>
      </w:r>
      <w:r w:rsidRPr="00962229">
        <w:rPr>
          <w:rFonts w:eastAsia="Times New Roman" w:cs="Times New Roman"/>
          <w:bCs/>
          <w:lang w:eastAsia="sk-SK"/>
        </w:rPr>
        <w:t>/činnosť) potvrdzujúce deklarovanú požadovanú prax v príslušnej oblasti</w:t>
      </w:r>
      <w:r w:rsidR="00962229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a/alebo</w:t>
      </w:r>
      <w:r w:rsidR="008F1413">
        <w:rPr>
          <w:rFonts w:eastAsia="Times New Roman" w:cs="Times New Roman"/>
          <w:bCs/>
          <w:lang w:eastAsia="sk-SK"/>
        </w:rPr>
        <w:t>,</w:t>
      </w:r>
    </w:p>
    <w:p w14:paraId="58F0E63E" w14:textId="4E8A744E" w:rsidR="00391DBD" w:rsidRPr="008B1821" w:rsidRDefault="00376805" w:rsidP="008B1821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v prípade zamestnancov (v zmysle zákona č. 55/2017 Z. z. o štátnej službe a o zmene a doplnení niektorých zákonov v znení neskorších predpisov a/alebo zákona č. 552/2003 Z. z. o výkone práce vo verejnom záujme v znení neskorších predpisov) postačí doložiť opis činností vykonávaného miesta, ak je z neho zrejmá uvedená činnosť a časové obdobie jeho platnosti</w:t>
      </w:r>
      <w:r w:rsidR="008F1413">
        <w:rPr>
          <w:rFonts w:eastAsia="Times New Roman" w:cs="Times New Roman"/>
          <w:bCs/>
          <w:lang w:eastAsia="sk-SK"/>
        </w:rPr>
        <w:t>.</w:t>
      </w:r>
    </w:p>
    <w:p w14:paraId="03882326" w14:textId="68A2ED7A" w:rsidR="00376805" w:rsidRPr="00793190" w:rsidRDefault="00376805" w:rsidP="009969E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Ďalšie dokumenty podľa vlastného uváženia (kópie certifikátov, doklady</w:t>
      </w:r>
      <w:r w:rsidR="00962229" w:rsidRPr="00962229">
        <w:rPr>
          <w:rFonts w:eastAsia="Times New Roman" w:cs="Times New Roman"/>
          <w:bCs/>
          <w:lang w:eastAsia="sk-SK"/>
        </w:rPr>
        <w:t xml:space="preserve"> a pod.)</w:t>
      </w:r>
      <w:r w:rsidRPr="00962229">
        <w:rPr>
          <w:rFonts w:eastAsia="Times New Roman" w:cs="Times New Roman"/>
          <w:bCs/>
          <w:lang w:eastAsia="sk-SK"/>
        </w:rPr>
        <w:t xml:space="preserve"> preukazujúce </w:t>
      </w:r>
      <w:r w:rsidR="00962229" w:rsidRPr="00E07A3C">
        <w:rPr>
          <w:rFonts w:eastAsia="Times New Roman" w:cs="Times New Roman"/>
          <w:bCs/>
          <w:lang w:eastAsia="sk-SK"/>
        </w:rPr>
        <w:t>špecifické kvalifikačné a osobnostné predpoklady</w:t>
      </w:r>
      <w:r w:rsidR="00962229" w:rsidRPr="00962229">
        <w:rPr>
          <w:rFonts w:eastAsia="Times New Roman" w:cs="Times New Roman"/>
          <w:bCs/>
          <w:lang w:eastAsia="sk-SK"/>
        </w:rPr>
        <w:t xml:space="preserve"> v zmysle </w:t>
      </w:r>
      <w:r w:rsidR="009C0402">
        <w:rPr>
          <w:rFonts w:eastAsia="Times New Roman" w:cs="Times New Roman"/>
          <w:bCs/>
          <w:lang w:eastAsia="sk-SK"/>
        </w:rPr>
        <w:t>bodu 2</w:t>
      </w:r>
      <w:r w:rsidR="00962229">
        <w:rPr>
          <w:rFonts w:eastAsia="Times New Roman" w:cs="Times New Roman"/>
          <w:bCs/>
          <w:lang w:eastAsia="sk-SK"/>
        </w:rPr>
        <w:t>.3.</w:t>
      </w:r>
      <w:r w:rsidR="005908E6">
        <w:rPr>
          <w:rFonts w:eastAsia="Times New Roman" w:cs="Times New Roman"/>
          <w:bCs/>
          <w:lang w:eastAsia="sk-SK"/>
        </w:rPr>
        <w:t xml:space="preserve">1, resp. </w:t>
      </w:r>
      <w:r w:rsidR="009C0402">
        <w:rPr>
          <w:rFonts w:eastAsia="Times New Roman" w:cs="Times New Roman"/>
          <w:bCs/>
          <w:lang w:eastAsia="sk-SK"/>
        </w:rPr>
        <w:t>odborné kritéria v zmysle bodu 2</w:t>
      </w:r>
      <w:r w:rsidR="005908E6">
        <w:rPr>
          <w:rFonts w:eastAsia="Times New Roman" w:cs="Times New Roman"/>
          <w:bCs/>
          <w:lang w:eastAsia="sk-SK"/>
        </w:rPr>
        <w:t>.2.2.</w:t>
      </w:r>
    </w:p>
    <w:p w14:paraId="18B91D55" w14:textId="45EAAD92" w:rsidR="00376805" w:rsidRDefault="00376805" w:rsidP="005B3B9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8496B0" w:themeColor="text2" w:themeTint="99"/>
          <w:lang w:eastAsia="sk-SK"/>
        </w:rPr>
      </w:pPr>
    </w:p>
    <w:p w14:paraId="01990FC4" w14:textId="552539AC" w:rsidR="00962229" w:rsidRDefault="004237B2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Ďal</w:t>
      </w:r>
      <w:r w:rsidR="00CA7169">
        <w:rPr>
          <w:rFonts w:eastAsia="Times New Roman" w:cs="Times New Roman"/>
          <w:b/>
          <w:bCs/>
          <w:color w:val="000000" w:themeColor="text1"/>
          <w:lang w:eastAsia="sk-SK"/>
        </w:rPr>
        <w:t>šie informácie</w:t>
      </w:r>
    </w:p>
    <w:p w14:paraId="4D7D47E6" w14:textId="77777777" w:rsidR="009C0402" w:rsidRPr="00962229" w:rsidRDefault="009C0402" w:rsidP="009C040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4F348821" w14:textId="063FDC3E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139F0">
        <w:rPr>
          <w:bCs/>
        </w:rPr>
        <w:t xml:space="preserve">Uchádzači, ktorí budú spĺňať </w:t>
      </w:r>
      <w:r w:rsidR="00D139F0">
        <w:rPr>
          <w:bCs/>
        </w:rPr>
        <w:t>kritéria uvedené v tejto výzve</w:t>
      </w:r>
      <w:r w:rsidR="009C0402">
        <w:rPr>
          <w:bCs/>
        </w:rPr>
        <w:t xml:space="preserve"> na výber OH</w:t>
      </w:r>
      <w:r w:rsidR="006429C5">
        <w:rPr>
          <w:bCs/>
        </w:rPr>
        <w:t>,</w:t>
      </w:r>
      <w:r w:rsidRPr="00D139F0">
        <w:rPr>
          <w:bCs/>
        </w:rPr>
        <w:t xml:space="preserve"> budú následne zaradení do zoznamu odborných hodnotiteľov</w:t>
      </w:r>
      <w:r w:rsidR="00D139F0">
        <w:rPr>
          <w:bCs/>
        </w:rPr>
        <w:t xml:space="preserve"> pre </w:t>
      </w:r>
      <w:sdt>
        <w:sdtPr>
          <w:rPr>
            <w:bCs/>
          </w:rPr>
          <w:alias w:val="žiadosti"/>
          <w:tag w:val="žiadosti"/>
          <w:id w:val="2081784331"/>
          <w:placeholder>
            <w:docPart w:val="DefaultPlaceholder_-1854013439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86073A">
            <w:rPr>
              <w:bCs/>
            </w:rPr>
            <w:t>žiadosti o nenávratný finančný príspevok</w:t>
          </w:r>
        </w:sdtContent>
      </w:sdt>
      <w:r w:rsidR="00DF273D">
        <w:rPr>
          <w:bCs/>
        </w:rPr>
        <w:t xml:space="preserve"> </w:t>
      </w:r>
      <w:r w:rsidRPr="00D139F0">
        <w:rPr>
          <w:bCs/>
        </w:rPr>
        <w:t xml:space="preserve"> v</w:t>
      </w:r>
      <w:r w:rsidR="00DF273D">
        <w:rPr>
          <w:bCs/>
        </w:rPr>
        <w:t> </w:t>
      </w:r>
      <w:r w:rsidRPr="00D139F0">
        <w:rPr>
          <w:bCs/>
        </w:rPr>
        <w:t>rámci</w:t>
      </w:r>
      <w:r w:rsidR="00DF273D">
        <w:rPr>
          <w:bCs/>
        </w:rPr>
        <w:t xml:space="preserve"> stratégie CLLD</w:t>
      </w:r>
      <w:r w:rsidRPr="00D139F0">
        <w:rPr>
          <w:bCs/>
        </w:rPr>
        <w:t xml:space="preserve">.  </w:t>
      </w:r>
    </w:p>
    <w:p w14:paraId="4B41009E" w14:textId="77777777" w:rsidR="00DF273D" w:rsidRPr="00DF273D" w:rsidRDefault="00DF273D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>
        <w:rPr>
          <w:bCs/>
        </w:rPr>
        <w:t xml:space="preserve">MAS </w:t>
      </w:r>
      <w:r w:rsidR="00376805" w:rsidRPr="00DF273D">
        <w:rPr>
          <w:bCs/>
        </w:rPr>
        <w:t>si vyhradzuje právo nezaradiť do zoznamu odborných hodnotiteľov uchádzačov, pri ktorých boli v rámci predchádzajúcich hodnotení identifikované vážne pochybenia pri hodnotení, opakovaná nedostupnosť hodnotiteľa pre odborné hodnotenie, pri ktorých boli identifikované činnosti, ktoré zakladajú pochybnosti o nestrannosti výkonu odborného hodnotenia a pod. a to aj napriek skutočnosti, že splnili zverejnené kritéria pre výber.</w:t>
      </w:r>
    </w:p>
    <w:p w14:paraId="69595B4C" w14:textId="37C47606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bCs/>
        </w:rPr>
        <w:t xml:space="preserve">Uchádzači budú po posúdení všetkých žiadostí písomne informovaní o zaradení/nezaradení do zoznamu odborných hodnotiteľov. </w:t>
      </w:r>
    </w:p>
    <w:p w14:paraId="461E74A6" w14:textId="61B33431" w:rsidR="00DF273D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>V</w:t>
      </w:r>
      <w:r w:rsidR="008F1413">
        <w:rPr>
          <w:rFonts w:eastAsia="Times New Roman" w:cs="Times New Roman"/>
          <w:bCs/>
          <w:lang w:eastAsia="sk-SK"/>
        </w:rPr>
        <w:t> </w:t>
      </w:r>
      <w:r w:rsidRPr="00DF273D">
        <w:rPr>
          <w:rFonts w:eastAsia="Times New Roman" w:cs="Times New Roman"/>
          <w:bCs/>
          <w:lang w:eastAsia="sk-SK"/>
        </w:rPr>
        <w:t>prípade</w:t>
      </w:r>
      <w:r w:rsidR="008F1413">
        <w:rPr>
          <w:rFonts w:eastAsia="Times New Roman" w:cs="Times New Roman"/>
          <w:bCs/>
          <w:lang w:eastAsia="sk-SK"/>
        </w:rPr>
        <w:t>,</w:t>
      </w:r>
      <w:r w:rsidRPr="00DF273D">
        <w:rPr>
          <w:rFonts w:eastAsia="Times New Roman" w:cs="Times New Roman"/>
          <w:bCs/>
          <w:lang w:eastAsia="sk-SK"/>
        </w:rPr>
        <w:t xml:space="preserve"> ak bude žiadosť neúplná, alebo ak bude mať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>pochybnosti o úplnosti alebo pravdivosti informácií uvedených v žiadosti a jej prílohách, vyzve uchádzača na doplnenie neúplných údajov, vysvetlenie nejasností alebo nápravu údajov a stanoví lehotu na doplnenie/vysvetlenie/nápravu údajov.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V prípade, ak aj po doplnení/vysvetlení/náprave údajov zo strany uchádzača bude mať 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>pochybnosti o úplnosti alebo pravdivosti informácií uvedených v žiadosti uchádzača a jej prílohách, uchádzač nebude zaradený do zoznamu odborných hodnotiteľov.</w:t>
      </w:r>
    </w:p>
    <w:p w14:paraId="304C6090" w14:textId="44FD8B05" w:rsidR="004A4C2B" w:rsidRPr="0050569F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 xml:space="preserve">Odborné hodnotenia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="00DF273D">
        <w:rPr>
          <w:bCs/>
        </w:rPr>
        <w:t xml:space="preserve">pre   </w:t>
      </w:r>
      <w:sdt>
        <w:sdtPr>
          <w:rPr>
            <w:bCs/>
          </w:rPr>
          <w:alias w:val="žiadosti"/>
          <w:tag w:val="žiadosti"/>
          <w:id w:val="786233646"/>
          <w:placeholder>
            <w:docPart w:val="0011B696F78B4F18A21528EB83209702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86073A">
            <w:rPr>
              <w:bCs/>
            </w:rPr>
            <w:t>žiadosti o nenávratný finančný príspevok</w:t>
          </w:r>
        </w:sdtContent>
      </w:sdt>
      <w:r w:rsidR="00DF273D" w:rsidRP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>môžu vykonávať iba osoby nestranné od žiadateľov</w:t>
      </w:r>
      <w:r w:rsidR="00DF273D">
        <w:rPr>
          <w:rFonts w:eastAsia="Times New Roman" w:cs="Times New Roman"/>
          <w:bCs/>
          <w:lang w:eastAsia="sk-SK"/>
        </w:rPr>
        <w:t xml:space="preserve"> v rámci implementácie stratégie CLLD</w:t>
      </w:r>
      <w:r w:rsidRPr="00DF273D">
        <w:rPr>
          <w:rFonts w:eastAsia="Times New Roman" w:cs="Times New Roman"/>
          <w:bCs/>
          <w:lang w:eastAsia="sk-SK"/>
        </w:rPr>
        <w:t>. Podmienky zákazu konfliktu záujmov bližšie definuje zákon č. 292/2014 Z. z. o príspevku poskytovanom z európskych štrukturálnych a investičných fondov a o zmene a doplnení niektorých zákonov v znení neskorších predpisov a 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</w:r>
      <w:r w:rsidR="008A7EEA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(ďalej aj </w:t>
      </w:r>
      <w:r w:rsidRPr="0050569F">
        <w:rPr>
          <w:rFonts w:eastAsia="Times New Roman" w:cs="Times New Roman"/>
          <w:bCs/>
          <w:lang w:eastAsia="sk-SK"/>
        </w:rPr>
        <w:t xml:space="preserve">„Nariadenie Európskeho parlamentu a Rady (EÚ) č. 1303/2013“). </w:t>
      </w:r>
    </w:p>
    <w:p w14:paraId="02A62FD2" w14:textId="4DCB1090" w:rsidR="00376805" w:rsidRPr="0050569F" w:rsidRDefault="004A4C2B" w:rsidP="009C040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t xml:space="preserve">Vzťahy a vzájomné záväzky </w:t>
      </w:r>
      <w:r w:rsidR="000D5572">
        <w:t>medz</w:t>
      </w:r>
      <w:r w:rsidR="009C0402" w:rsidRPr="0050569F">
        <w:t xml:space="preserve">i MAS a </w:t>
      </w:r>
      <w:r w:rsidRPr="0050569F">
        <w:t> odbornými hodnotiteľmi sa zabezpečujú právne záväzným spôsobom, a to formou dohody o vykonaní práce</w:t>
      </w:r>
      <w:r w:rsidR="003812B6" w:rsidRPr="0050569F">
        <w:rPr>
          <w:rFonts w:cs="Times New Roman"/>
          <w:color w:val="000000" w:themeColor="text1"/>
        </w:rPr>
        <w:t>, resp. i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zmluv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vzťah</w:t>
      </w:r>
      <w:r w:rsidR="0050569F" w:rsidRPr="0050569F">
        <w:rPr>
          <w:rFonts w:cs="Times New Roman"/>
          <w:color w:val="000000" w:themeColor="text1"/>
        </w:rPr>
        <w:t>om.</w:t>
      </w:r>
      <w:r w:rsidR="000D5572" w:rsidRPr="000D5572">
        <w:rPr>
          <w:rFonts w:cstheme="minorHAnsi"/>
          <w:lang w:eastAsia="sk-SK"/>
        </w:rPr>
        <w:t xml:space="preserve"> </w:t>
      </w:r>
      <w:r w:rsidR="000D5572" w:rsidRPr="0050569F">
        <w:rPr>
          <w:rFonts w:cstheme="minorHAnsi"/>
          <w:lang w:eastAsia="sk-SK"/>
        </w:rPr>
        <w:t>Hodnotenie žiadostí o NFP je odmeňované</w:t>
      </w:r>
      <w:r w:rsidR="000D5572">
        <w:rPr>
          <w:rFonts w:cstheme="minorHAnsi"/>
          <w:lang w:eastAsia="sk-SK"/>
        </w:rPr>
        <w:t>.</w:t>
      </w:r>
    </w:p>
    <w:p w14:paraId="0DA2EE1C" w14:textId="77777777" w:rsidR="00793190" w:rsidRPr="00793190" w:rsidRDefault="00376805" w:rsidP="009969E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  <w:r w:rsidRPr="00793190">
        <w:rPr>
          <w:rFonts w:eastAsia="Times New Roman" w:cs="Times New Roman"/>
          <w:bCs/>
          <w:lang w:eastAsia="sk-SK"/>
        </w:rPr>
        <w:lastRenderedPageBreak/>
        <w:t>Odborní hodnotitelia</w:t>
      </w:r>
      <w:r w:rsidR="001A6378" w:rsidRPr="00793190">
        <w:rPr>
          <w:rFonts w:eastAsia="Times New Roman" w:cs="Times New Roman"/>
          <w:bCs/>
          <w:lang w:eastAsia="sk-SK"/>
        </w:rPr>
        <w:t xml:space="preserve"> </w:t>
      </w:r>
      <w:r w:rsidRPr="00793190">
        <w:rPr>
          <w:rFonts w:eastAsia="Times New Roman" w:cs="Times New Roman"/>
          <w:bCs/>
          <w:lang w:eastAsia="sk-SK"/>
        </w:rPr>
        <w:t>budú povinní pred začatím procesu odborného hodnotenia podpísať</w:t>
      </w:r>
      <w:r w:rsidR="00A23623" w:rsidRPr="00793190">
        <w:rPr>
          <w:rFonts w:eastAsia="Times New Roman" w:cs="Times New Roman"/>
          <w:bCs/>
          <w:lang w:eastAsia="sk-SK"/>
        </w:rPr>
        <w:t xml:space="preserve"> č</w:t>
      </w:r>
      <w:r w:rsidR="001A6378" w:rsidRPr="00793190">
        <w:rPr>
          <w:rFonts w:eastAsia="Times New Roman" w:cs="Times New Roman"/>
          <w:bCs/>
          <w:lang w:eastAsia="sk-SK"/>
        </w:rPr>
        <w:t>estné vyhlásenie o nestrannosti, zachovaní dôvernosti informác</w:t>
      </w:r>
      <w:r w:rsidR="00A23623" w:rsidRPr="00793190">
        <w:rPr>
          <w:rFonts w:eastAsia="Times New Roman" w:cs="Times New Roman"/>
          <w:bCs/>
          <w:lang w:eastAsia="sk-SK"/>
        </w:rPr>
        <w:t>ií a vylúčení k</w:t>
      </w:r>
      <w:r w:rsidR="00793190">
        <w:rPr>
          <w:rFonts w:eastAsia="Times New Roman" w:cs="Times New Roman"/>
          <w:bCs/>
          <w:lang w:eastAsia="sk-SK"/>
        </w:rPr>
        <w:t>onfliktu záujmov.</w:t>
      </w:r>
    </w:p>
    <w:p w14:paraId="7732DD43" w14:textId="77777777" w:rsidR="00CA7169" w:rsidRPr="00CA7169" w:rsidRDefault="00CA7169" w:rsidP="00CA716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745B8D99" w14:textId="7AB08ACA" w:rsidR="008F1413" w:rsidRPr="00E348AA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Termín a </w:t>
      </w:r>
      <w:r w:rsidRPr="00E348AA">
        <w:rPr>
          <w:rFonts w:eastAsia="Times New Roman" w:cs="Times New Roman"/>
          <w:b/>
          <w:bCs/>
          <w:color w:val="000000" w:themeColor="text1"/>
          <w:lang w:eastAsia="sk-SK"/>
        </w:rPr>
        <w:t>adresa na doručovanie</w:t>
      </w:r>
    </w:p>
    <w:p w14:paraId="6F7C37B4" w14:textId="77777777" w:rsidR="0050569F" w:rsidRPr="00E348AA" w:rsidRDefault="0050569F" w:rsidP="0050569F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0E14295D" w14:textId="21436D82" w:rsidR="00282A4E" w:rsidRPr="00E348AA" w:rsidRDefault="00675D77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E348AA">
        <w:rPr>
          <w:rFonts w:cstheme="minorHAnsi"/>
          <w:lang w:eastAsia="sk-SK"/>
        </w:rPr>
        <w:t xml:space="preserve">Žiadatelia môžu svoje žiadosti o zaradenie do zoznamu odborných hodnotiteľov </w:t>
      </w:r>
      <w:r w:rsidRPr="00E348AA">
        <w:t xml:space="preserve">priebežne predkladať na MAS a v závislosti od dátumu ich predloženia budú zoskupované do jednotlivých </w:t>
      </w:r>
      <w:r w:rsidR="007A4988" w:rsidRPr="00E348AA">
        <w:t>výberových</w:t>
      </w:r>
      <w:r w:rsidRPr="00E348AA">
        <w:t xml:space="preserve"> kôl. </w:t>
      </w:r>
      <w:r w:rsidR="00CA7169" w:rsidRPr="00E348AA">
        <w:rPr>
          <w:rFonts w:cstheme="minorHAnsi"/>
          <w:lang w:eastAsia="sk-SK"/>
        </w:rPr>
        <w:t xml:space="preserve">Žiadosti o zaradenie do zoznamu odborných hodnotiteľov doručené </w:t>
      </w:r>
      <w:r w:rsidR="00F7513D" w:rsidRPr="00E348AA">
        <w:rPr>
          <w:rFonts w:cstheme="minorHAnsi"/>
          <w:lang w:eastAsia="sk-SK"/>
        </w:rPr>
        <w:t xml:space="preserve">najneskôr v posledný deň uzávierky príslušného kola výzvy </w:t>
      </w:r>
      <w:r w:rsidR="0050569F" w:rsidRPr="00E348AA">
        <w:rPr>
          <w:rFonts w:cs="Times New Roman"/>
          <w:bCs/>
          <w:color w:val="000000"/>
        </w:rPr>
        <w:t>na výber OH</w:t>
      </w:r>
      <w:r w:rsidR="00282A4E" w:rsidRPr="00E348AA">
        <w:rPr>
          <w:rFonts w:cs="Times New Roman"/>
          <w:b/>
          <w:bCs/>
          <w:color w:val="000000"/>
        </w:rPr>
        <w:t xml:space="preserve"> </w:t>
      </w:r>
      <w:r w:rsidR="00CA7169" w:rsidRPr="00E348AA">
        <w:rPr>
          <w:rFonts w:cstheme="minorHAnsi"/>
          <w:lang w:eastAsia="sk-SK"/>
        </w:rPr>
        <w:t>v predpísanom formáte sa vyhodnotia</w:t>
      </w:r>
      <w:r w:rsidR="00F7513D" w:rsidRPr="00E348AA">
        <w:rPr>
          <w:rFonts w:cstheme="minorHAnsi"/>
          <w:lang w:eastAsia="sk-SK"/>
        </w:rPr>
        <w:t xml:space="preserve"> v rámci príslušného kola výzvy</w:t>
      </w:r>
      <w:r w:rsidR="00CA7169" w:rsidRPr="00E348AA">
        <w:rPr>
          <w:rFonts w:cstheme="minorHAnsi"/>
          <w:lang w:eastAsia="sk-SK"/>
        </w:rPr>
        <w:t xml:space="preserve"> </w:t>
      </w:r>
      <w:r w:rsidR="00A34A2C" w:rsidRPr="00E348AA">
        <w:rPr>
          <w:rFonts w:cstheme="minorHAnsi"/>
          <w:lang w:eastAsia="sk-SK"/>
        </w:rPr>
        <w:t>a</w:t>
      </w:r>
      <w:r w:rsidR="0050569F" w:rsidRPr="00E348AA">
        <w:rPr>
          <w:rFonts w:cstheme="minorHAnsi"/>
          <w:lang w:eastAsia="sk-SK"/>
        </w:rPr>
        <w:t xml:space="preserve"> MAS</w:t>
      </w:r>
      <w:r w:rsidR="00282A4E" w:rsidRPr="00E348AA">
        <w:rPr>
          <w:rFonts w:cstheme="minorHAnsi"/>
          <w:lang w:eastAsia="sk-SK"/>
        </w:rPr>
        <w:t xml:space="preserve"> zostaví zoznam odborných</w:t>
      </w:r>
      <w:r w:rsidR="00CA7169" w:rsidRPr="00E348AA">
        <w:rPr>
          <w:rFonts w:cstheme="minorHAnsi"/>
          <w:lang w:eastAsia="sk-SK"/>
        </w:rPr>
        <w:t xml:space="preserve"> hodnotiteľov spĺňajúcic</w:t>
      </w:r>
      <w:r w:rsidR="0050569F" w:rsidRPr="00E348AA">
        <w:rPr>
          <w:rFonts w:cstheme="minorHAnsi"/>
          <w:lang w:eastAsia="sk-SK"/>
        </w:rPr>
        <w:t>h požadované kritéria na výkon hodnotenia</w:t>
      </w:r>
      <w:r w:rsidRPr="00E348AA">
        <w:rPr>
          <w:rFonts w:cstheme="minorHAnsi"/>
          <w:lang w:eastAsia="sk-SK"/>
        </w:rPr>
        <w:t>, ktorý bude v rámci jednotlivých hodnotiacich kôl dopĺňaný.</w:t>
      </w:r>
    </w:p>
    <w:p w14:paraId="4693F844" w14:textId="44A15D54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E348AA">
        <w:rPr>
          <w:rFonts w:cstheme="minorHAnsi"/>
          <w:lang w:eastAsia="sk-SK"/>
        </w:rPr>
        <w:t>Vybraným odborným hodnotiteľom</w:t>
      </w:r>
      <w:r w:rsidRPr="0050569F">
        <w:rPr>
          <w:rFonts w:cstheme="minorHAnsi"/>
          <w:lang w:eastAsia="sk-SK"/>
        </w:rPr>
        <w:t xml:space="preserve"> bude zaslané </w:t>
      </w:r>
      <w:r w:rsidR="00282A4E" w:rsidRPr="0050569F">
        <w:rPr>
          <w:rFonts w:cstheme="minorHAnsi"/>
          <w:lang w:eastAsia="sk-SK"/>
        </w:rPr>
        <w:t>oznámenie o</w:t>
      </w:r>
      <w:r w:rsidR="0050569F">
        <w:rPr>
          <w:rFonts w:cstheme="minorHAnsi"/>
          <w:lang w:eastAsia="sk-SK"/>
        </w:rPr>
        <w:t> </w:t>
      </w:r>
      <w:r w:rsidR="00282A4E" w:rsidRPr="0050569F">
        <w:rPr>
          <w:rFonts w:cstheme="minorHAnsi"/>
          <w:lang w:eastAsia="sk-SK"/>
        </w:rPr>
        <w:t>zaradení</w:t>
      </w:r>
      <w:r w:rsidR="0050569F">
        <w:rPr>
          <w:rFonts w:cstheme="minorHAnsi"/>
          <w:lang w:eastAsia="sk-SK"/>
        </w:rPr>
        <w:t>/nezaradení</w:t>
      </w:r>
      <w:r w:rsidR="00282A4E" w:rsidRPr="0050569F">
        <w:rPr>
          <w:rFonts w:cstheme="minorHAnsi"/>
          <w:lang w:eastAsia="sk-SK"/>
        </w:rPr>
        <w:t xml:space="preserve"> do zoznamu</w:t>
      </w:r>
      <w:r w:rsidRPr="0050569F">
        <w:rPr>
          <w:rFonts w:cstheme="minorHAnsi"/>
          <w:lang w:eastAsia="sk-SK"/>
        </w:rPr>
        <w:t xml:space="preserve"> odborných hodnotiteľov. </w:t>
      </w:r>
    </w:p>
    <w:p w14:paraId="78CEC427" w14:textId="162B7C24" w:rsidR="00376805" w:rsidRPr="0050569F" w:rsidRDefault="00376805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>Príslušné náleži</w:t>
      </w:r>
      <w:r w:rsidR="000D5572">
        <w:rPr>
          <w:rFonts w:eastAsia="Times New Roman" w:cs="Times New Roman"/>
          <w:bCs/>
          <w:lang w:eastAsia="sk-SK"/>
        </w:rPr>
        <w:t>tosti k zaradeniu odborných hodnotiteľov do zoznamu odborných hodnotiteľov</w:t>
      </w:r>
      <w:r w:rsidR="00426BED" w:rsidRPr="0050569F">
        <w:rPr>
          <w:rFonts w:eastAsia="Times New Roman" w:cs="Times New Roman"/>
          <w:bCs/>
          <w:lang w:eastAsia="sk-SK"/>
        </w:rPr>
        <w:t xml:space="preserve"> (v zmysle bodu 2 tejto výzvy</w:t>
      </w:r>
      <w:r w:rsidR="000D5572">
        <w:rPr>
          <w:rFonts w:eastAsia="Times New Roman" w:cs="Times New Roman"/>
          <w:bCs/>
          <w:lang w:eastAsia="sk-SK"/>
        </w:rPr>
        <w:t xml:space="preserve"> na výber</w:t>
      </w:r>
      <w:r w:rsidR="00282A4E" w:rsidRPr="0050569F">
        <w:rPr>
          <w:rFonts w:eastAsia="Times New Roman" w:cs="Times New Roman"/>
          <w:bCs/>
          <w:lang w:eastAsia="sk-SK"/>
        </w:rPr>
        <w:t xml:space="preserve"> OH</w:t>
      </w:r>
      <w:r w:rsidRPr="0050569F">
        <w:rPr>
          <w:rFonts w:eastAsia="Times New Roman" w:cs="Times New Roman"/>
          <w:bCs/>
          <w:lang w:eastAsia="sk-SK"/>
        </w:rPr>
        <w:t>) je potrebné</w:t>
      </w:r>
      <w:r w:rsidR="00C44404" w:rsidRPr="0050569F">
        <w:rPr>
          <w:rFonts w:eastAsia="Times New Roman" w:cs="Times New Roman"/>
          <w:bCs/>
          <w:lang w:eastAsia="sk-SK"/>
        </w:rPr>
        <w:t xml:space="preserve"> poslať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77634909" w14:textId="3269D80D" w:rsidR="00376805" w:rsidRPr="0050569F" w:rsidRDefault="00376805" w:rsidP="0050569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 xml:space="preserve"> </w:t>
      </w:r>
      <w:r w:rsidRPr="0050569F">
        <w:rPr>
          <w:rFonts w:eastAsia="Times New Roman" w:cs="Times New Roman"/>
          <w:b/>
          <w:bCs/>
          <w:lang w:eastAsia="sk-SK"/>
        </w:rPr>
        <w:t>v elektronickej forme</w:t>
      </w:r>
      <w:r w:rsidR="00C44404" w:rsidRPr="0050569F">
        <w:rPr>
          <w:rStyle w:val="Odkaznapoznmkupodiarou"/>
          <w:rFonts w:eastAsia="Times New Roman" w:cs="Times New Roman"/>
          <w:b/>
          <w:bCs/>
          <w:lang w:eastAsia="sk-SK"/>
        </w:rPr>
        <w:footnoteReference w:id="2"/>
      </w:r>
      <w:r w:rsidRPr="0050569F">
        <w:rPr>
          <w:rFonts w:eastAsia="Times New Roman" w:cs="Times New Roman"/>
          <w:bCs/>
          <w:lang w:eastAsia="sk-SK"/>
        </w:rPr>
        <w:t xml:space="preserve"> na adresu</w:t>
      </w:r>
      <w:r w:rsidR="00426BED" w:rsidRPr="0050569F">
        <w:rPr>
          <w:rFonts w:eastAsia="Times New Roman" w:cs="Times New Roman"/>
          <w:bCs/>
          <w:lang w:eastAsia="sk-SK"/>
        </w:rPr>
        <w:t xml:space="preserve"> </w:t>
      </w:r>
      <w:r w:rsidR="00430CFA">
        <w:rPr>
          <w:rFonts w:cs="Arial"/>
          <w:b/>
        </w:rPr>
        <w:t>koordinator@masbebrava.sk</w:t>
      </w:r>
      <w:r w:rsidRPr="0050569F">
        <w:rPr>
          <w:rFonts w:eastAsia="Times New Roman" w:cs="Times New Roman"/>
          <w:bCs/>
          <w:lang w:eastAsia="sk-SK"/>
        </w:rPr>
        <w:t xml:space="preserve">, pričom do predmetu správy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</w:t>
      </w:r>
      <w:r w:rsidR="00793190" w:rsidRPr="0050569F">
        <w:rPr>
          <w:rFonts w:eastAsia="Times New Roman" w:cs="Times New Roman"/>
          <w:bCs/>
          <w:i/>
          <w:lang w:eastAsia="sk-SK"/>
        </w:rPr>
        <w:t>“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084FC4D1" w14:textId="345E18E4" w:rsidR="00CD35F9" w:rsidRPr="000D5572" w:rsidRDefault="00376805" w:rsidP="000D5572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>vo formáte pdf. (podpísaný</w:t>
      </w:r>
      <w:r w:rsidRPr="0050569F">
        <w:rPr>
          <w:rStyle w:val="Odkaznapoznmkupodiarou"/>
          <w:bCs/>
        </w:rPr>
        <w:footnoteReference w:id="3"/>
      </w:r>
      <w:r w:rsidR="00A34A2C">
        <w:rPr>
          <w:rFonts w:eastAsia="Times New Roman" w:cs="Times New Roman"/>
          <w:bCs/>
          <w:lang w:eastAsia="sk-SK"/>
        </w:rPr>
        <w:t xml:space="preserve"> ske</w:t>
      </w:r>
      <w:r w:rsidR="000D5572">
        <w:rPr>
          <w:rFonts w:eastAsia="Times New Roman" w:cs="Times New Roman"/>
          <w:bCs/>
          <w:lang w:eastAsia="sk-SK"/>
        </w:rPr>
        <w:t>n všetkých dokumentov)</w:t>
      </w:r>
      <w:r w:rsidR="00255C09" w:rsidRPr="000D5572">
        <w:rPr>
          <w:rFonts w:eastAsia="Times New Roman" w:cs="Times New Roman"/>
          <w:bCs/>
          <w:lang w:eastAsia="sk-SK"/>
        </w:rPr>
        <w:t xml:space="preserve"> alebo</w:t>
      </w:r>
    </w:p>
    <w:p w14:paraId="16718627" w14:textId="2B097D11" w:rsidR="00C44404" w:rsidRPr="0050569F" w:rsidRDefault="00C44404" w:rsidP="00EE433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/>
          <w:bCs/>
          <w:lang w:eastAsia="sk-SK"/>
        </w:rPr>
        <w:t>poštou</w:t>
      </w:r>
      <w:r w:rsidRPr="0050569F">
        <w:rPr>
          <w:rFonts w:eastAsia="Times New Roman" w:cs="Times New Roman"/>
          <w:bCs/>
          <w:lang w:eastAsia="sk-SK"/>
        </w:rPr>
        <w:t xml:space="preserve"> na adresu</w:t>
      </w:r>
      <w:r w:rsidR="002748E9" w:rsidRPr="002748E9">
        <w:rPr>
          <w:rFonts w:cs="Arial"/>
        </w:rPr>
        <w:t xml:space="preserve">: </w:t>
      </w:r>
      <w:r w:rsidR="00430CFA" w:rsidRPr="00430CFA">
        <w:rPr>
          <w:rFonts w:cs="Arial"/>
          <w:b/>
        </w:rPr>
        <w:t>Námestie Ľ. Štúra 1/1, 957 01  Bánovce nad Bebravou</w:t>
      </w:r>
      <w:r w:rsidRPr="0050569F">
        <w:rPr>
          <w:rFonts w:eastAsia="Times New Roman" w:cs="Times New Roman"/>
          <w:bCs/>
          <w:lang w:eastAsia="sk-SK"/>
        </w:rPr>
        <w:t xml:space="preserve">, pričom na obálke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“</w:t>
      </w:r>
      <w:r w:rsidRPr="0050569F">
        <w:rPr>
          <w:rFonts w:eastAsia="Times New Roman" w:cs="Times New Roman"/>
          <w:bCs/>
          <w:lang w:eastAsia="sk-SK"/>
        </w:rPr>
        <w:t>.</w:t>
      </w:r>
    </w:p>
    <w:p w14:paraId="651896BD" w14:textId="190203A2" w:rsidR="00B2061F" w:rsidRDefault="00CD35F9" w:rsidP="00B2061F">
      <w:pPr>
        <w:pStyle w:val="Odsekzoznamu"/>
        <w:keepNext/>
        <w:spacing w:after="0" w:line="240" w:lineRule="auto"/>
        <w:ind w:left="567"/>
        <w:jc w:val="both"/>
        <w:outlineLvl w:val="3"/>
        <w:rPr>
          <w:rFonts w:cstheme="minorHAnsi"/>
          <w:lang w:eastAsia="sk-SK"/>
        </w:rPr>
      </w:pPr>
      <w:r w:rsidRPr="00EE433F">
        <w:rPr>
          <w:rFonts w:cs="Arial"/>
          <w:color w:val="000000"/>
        </w:rPr>
        <w:t>Žiadosti</w:t>
      </w:r>
      <w:r w:rsidR="000D5572" w:rsidRPr="00EE433F">
        <w:rPr>
          <w:rFonts w:cs="Arial"/>
          <w:color w:val="000000"/>
        </w:rPr>
        <w:t xml:space="preserve"> </w:t>
      </w:r>
      <w:r w:rsidR="000D5572" w:rsidRPr="00EE433F">
        <w:rPr>
          <w:rFonts w:cstheme="minorHAnsi"/>
          <w:lang w:eastAsia="sk-SK"/>
        </w:rPr>
        <w:t>o zaradenie do zoznamu odborných hodnotiteľov</w:t>
      </w:r>
      <w:r w:rsidRPr="00EE433F">
        <w:rPr>
          <w:rFonts w:cs="Arial"/>
          <w:color w:val="000000"/>
        </w:rPr>
        <w:t>, kt</w:t>
      </w:r>
      <w:r w:rsidR="007E5086">
        <w:rPr>
          <w:rFonts w:cs="Arial"/>
          <w:color w:val="000000"/>
        </w:rPr>
        <w:t>oré nebudú spĺňať náležitosti u</w:t>
      </w:r>
      <w:r w:rsidRPr="00EE433F">
        <w:rPr>
          <w:rFonts w:cs="Arial"/>
          <w:color w:val="000000"/>
        </w:rPr>
        <w:t>vedené v tejto výzve</w:t>
      </w:r>
      <w:r w:rsidR="000D5572" w:rsidRPr="00EE433F">
        <w:rPr>
          <w:rFonts w:cs="Arial"/>
          <w:color w:val="000000"/>
        </w:rPr>
        <w:t xml:space="preserve"> na výber</w:t>
      </w:r>
      <w:r w:rsidRPr="00EE433F">
        <w:rPr>
          <w:rFonts w:cs="Arial"/>
          <w:color w:val="000000"/>
        </w:rPr>
        <w:t xml:space="preserve"> OH</w:t>
      </w:r>
      <w:r w:rsidRPr="00EE433F">
        <w:rPr>
          <w:rFonts w:cstheme="minorHAnsi"/>
          <w:lang w:eastAsia="sk-SK"/>
        </w:rPr>
        <w:t xml:space="preserve">, budú automaticky vyradené. </w:t>
      </w:r>
      <w:r w:rsidR="00EE433F" w:rsidRPr="00EE433F">
        <w:rPr>
          <w:rFonts w:cstheme="minorHAnsi"/>
          <w:lang w:eastAsia="sk-SK"/>
        </w:rPr>
        <w:t xml:space="preserve"> </w:t>
      </w:r>
    </w:p>
    <w:p w14:paraId="3444B7A4" w14:textId="77777777" w:rsidR="00376805" w:rsidRPr="000D5572" w:rsidRDefault="00376805" w:rsidP="000D557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lang w:eastAsia="sk-SK"/>
        </w:rPr>
      </w:pPr>
    </w:p>
    <w:p w14:paraId="1FB4A278" w14:textId="77777777" w:rsidR="00426BED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 xml:space="preserve">Kontakt </w:t>
      </w:r>
    </w:p>
    <w:p w14:paraId="11A23EBE" w14:textId="77777777" w:rsidR="000D5572" w:rsidRPr="00C27F72" w:rsidRDefault="000D5572" w:rsidP="000D557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5DC284F0" w14:textId="4DA503CA" w:rsidR="00376805" w:rsidRPr="00793190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>Uchádzači môžu žiadať o poskytnutie informácií prostredníctvom:</w:t>
      </w:r>
    </w:p>
    <w:p w14:paraId="0597415D" w14:textId="0C7ECD33" w:rsidR="00C27F72" w:rsidRPr="00C27F72" w:rsidRDefault="00376805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 xml:space="preserve">e-mailovej adresy: </w:t>
      </w:r>
      <w:r w:rsidR="00430CFA" w:rsidRPr="00430CFA">
        <w:rPr>
          <w:rFonts w:cs="Arial"/>
        </w:rPr>
        <w:t>koordinator@masbebrava.sk</w:t>
      </w:r>
    </w:p>
    <w:p w14:paraId="2A81CACB" w14:textId="27CAA86D" w:rsidR="00376805" w:rsidRPr="00014910" w:rsidRDefault="00426BED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>tel. čísla:</w:t>
      </w:r>
      <w:r w:rsidR="002748E9">
        <w:rPr>
          <w:rFonts w:eastAsia="Times New Roman" w:cs="Times New Roman"/>
          <w:bCs/>
          <w:lang w:eastAsia="sk-SK"/>
        </w:rPr>
        <w:t xml:space="preserve"> </w:t>
      </w:r>
      <w:r w:rsidR="00430CFA">
        <w:rPr>
          <w:rFonts w:eastAsia="Times New Roman" w:cs="Times New Roman"/>
          <w:bCs/>
          <w:lang w:eastAsia="sk-SK"/>
        </w:rPr>
        <w:t>0902 073260</w:t>
      </w:r>
    </w:p>
    <w:p w14:paraId="6543F8ED" w14:textId="6E0FD930" w:rsidR="00F852FD" w:rsidRPr="00F852FD" w:rsidRDefault="00014910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>
        <w:rPr>
          <w:rFonts w:eastAsia="Times New Roman" w:cs="Times New Roman"/>
          <w:bCs/>
          <w:lang w:eastAsia="sk-SK"/>
        </w:rPr>
        <w:t>adrese</w:t>
      </w:r>
      <w:r w:rsidRPr="002748E9">
        <w:rPr>
          <w:rFonts w:eastAsia="Times New Roman" w:cs="Times New Roman"/>
          <w:bCs/>
          <w:lang w:eastAsia="sk-SK"/>
        </w:rPr>
        <w:t>:</w:t>
      </w:r>
      <w:r w:rsidR="002748E9" w:rsidRPr="002748E9">
        <w:rPr>
          <w:rFonts w:eastAsia="Times New Roman" w:cs="Times New Roman"/>
          <w:bCs/>
          <w:lang w:eastAsia="sk-SK"/>
        </w:rPr>
        <w:t xml:space="preserve"> </w:t>
      </w:r>
      <w:r w:rsidR="00430CFA">
        <w:rPr>
          <w:rFonts w:eastAsia="Times New Roman" w:cs="Times New Roman"/>
          <w:bCs/>
          <w:lang w:eastAsia="sk-SK"/>
        </w:rPr>
        <w:t>MAS Bebrava</w:t>
      </w:r>
    </w:p>
    <w:p w14:paraId="67EF23AC" w14:textId="3CED82FB" w:rsidR="00F852FD" w:rsidRDefault="00F852FD" w:rsidP="00F852FD">
      <w:pPr>
        <w:spacing w:after="0" w:line="240" w:lineRule="auto"/>
        <w:ind w:left="1416"/>
        <w:contextualSpacing/>
        <w:jc w:val="both"/>
        <w:rPr>
          <w:rFonts w:eastAsia="Times New Roman" w:cs="Times New Roman"/>
          <w:bCs/>
          <w:lang w:eastAsia="sk-SK"/>
        </w:rPr>
      </w:pPr>
      <w:r>
        <w:rPr>
          <w:rFonts w:eastAsia="Times New Roman" w:cs="Times New Roman"/>
          <w:bCs/>
          <w:lang w:eastAsia="sk-SK"/>
        </w:rPr>
        <w:t xml:space="preserve">      </w:t>
      </w:r>
      <w:r w:rsidR="00430CFA" w:rsidRPr="00430CFA">
        <w:rPr>
          <w:rFonts w:eastAsia="Times New Roman" w:cs="Times New Roman"/>
          <w:bCs/>
          <w:lang w:eastAsia="sk-SK"/>
        </w:rPr>
        <w:t xml:space="preserve">Námestie Ľ. Štúra </w:t>
      </w:r>
      <w:r w:rsidR="00430CFA">
        <w:rPr>
          <w:rFonts w:eastAsia="Times New Roman" w:cs="Times New Roman"/>
          <w:bCs/>
          <w:lang w:eastAsia="sk-SK"/>
        </w:rPr>
        <w:t>6/6</w:t>
      </w:r>
    </w:p>
    <w:p w14:paraId="5B986BD0" w14:textId="07B2E374" w:rsidR="00014910" w:rsidRPr="00C27F72" w:rsidRDefault="00F852FD" w:rsidP="00F852FD">
      <w:pPr>
        <w:spacing w:after="0" w:line="240" w:lineRule="auto"/>
        <w:ind w:left="1416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>
        <w:rPr>
          <w:rFonts w:eastAsia="Times New Roman" w:cs="Times New Roman"/>
          <w:bCs/>
          <w:lang w:eastAsia="sk-SK"/>
        </w:rPr>
        <w:t xml:space="preserve">      </w:t>
      </w:r>
      <w:r w:rsidR="00430CFA" w:rsidRPr="00430CFA">
        <w:rPr>
          <w:rFonts w:eastAsia="Times New Roman" w:cs="Times New Roman"/>
          <w:bCs/>
          <w:lang w:eastAsia="sk-SK"/>
        </w:rPr>
        <w:t>957 01  Bánovce nad Bebravou,</w:t>
      </w:r>
    </w:p>
    <w:p w14:paraId="4A5762E0" w14:textId="77777777" w:rsidR="00376805" w:rsidRPr="00C27F72" w:rsidRDefault="00376805" w:rsidP="005B3B94">
      <w:pPr>
        <w:spacing w:after="0" w:line="240" w:lineRule="auto"/>
        <w:contextualSpacing/>
        <w:rPr>
          <w:rFonts w:eastAsia="Times New Roman" w:cs="Times New Roman"/>
          <w:b/>
          <w:bCs/>
          <w:color w:val="8496B0" w:themeColor="text2" w:themeTint="99"/>
          <w:u w:val="single"/>
          <w:lang w:eastAsia="sk-SK"/>
        </w:rPr>
      </w:pPr>
    </w:p>
    <w:p w14:paraId="195D2416" w14:textId="77777777" w:rsidR="00793190" w:rsidRDefault="00C27F72" w:rsidP="009969E2">
      <w:pPr>
        <w:pStyle w:val="Odsekzoznamu"/>
        <w:keepNext/>
        <w:numPr>
          <w:ilvl w:val="0"/>
          <w:numId w:val="10"/>
        </w:numPr>
        <w:spacing w:after="0" w:line="320" w:lineRule="exact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Prílohy výzvy</w:t>
      </w:r>
    </w:p>
    <w:p w14:paraId="5AC47B8A" w14:textId="3860DA73" w:rsidR="00793190" w:rsidRPr="00793190" w:rsidRDefault="00793190" w:rsidP="00793190">
      <w:pPr>
        <w:pStyle w:val="Odsekzoznamu"/>
        <w:keepNext/>
        <w:spacing w:after="0" w:line="240" w:lineRule="auto"/>
        <w:ind w:left="567"/>
        <w:jc w:val="both"/>
        <w:outlineLvl w:val="3"/>
      </w:pPr>
      <w:r w:rsidRPr="00793190">
        <w:rPr>
          <w:rFonts w:eastAsia="Times New Roman" w:cs="Times New Roman"/>
          <w:bCs/>
          <w:lang w:eastAsia="sk-SK"/>
        </w:rPr>
        <w:t xml:space="preserve">Príloha č.1: </w:t>
      </w:r>
      <w:r w:rsidR="001D70F5">
        <w:rPr>
          <w:rFonts w:eastAsia="Times New Roman" w:cs="Times New Roman"/>
          <w:bCs/>
          <w:lang w:eastAsia="sk-SK"/>
        </w:rPr>
        <w:t>Žiadosť</w:t>
      </w:r>
      <w:r w:rsidR="00376805" w:rsidRPr="00793190">
        <w:rPr>
          <w:rFonts w:eastAsia="Times New Roman" w:cs="Times New Roman"/>
          <w:bCs/>
          <w:lang w:eastAsia="sk-SK"/>
        </w:rPr>
        <w:t xml:space="preserve"> o zaradenie </w:t>
      </w:r>
      <w:r w:rsidR="00B2061F">
        <w:rPr>
          <w:rFonts w:eastAsia="Times New Roman" w:cs="Times New Roman"/>
          <w:bCs/>
          <w:lang w:eastAsia="sk-SK"/>
        </w:rPr>
        <w:t xml:space="preserve"> do zoznamu odborných hodnotiteľov</w:t>
      </w:r>
      <w:r w:rsidR="00EB30C0">
        <w:rPr>
          <w:rFonts w:eastAsia="Times New Roman" w:cs="Times New Roman"/>
          <w:bCs/>
          <w:lang w:eastAsia="sk-SK"/>
        </w:rPr>
        <w:t xml:space="preserve"> + Životopis</w:t>
      </w:r>
    </w:p>
    <w:p w14:paraId="0793ED7A" w14:textId="77777777" w:rsidR="00C27F72" w:rsidRPr="00C27F72" w:rsidRDefault="00C27F72" w:rsidP="00793190">
      <w:pPr>
        <w:pStyle w:val="Odsekzoznamu"/>
        <w:tabs>
          <w:tab w:val="left" w:pos="851"/>
        </w:tabs>
        <w:spacing w:after="0" w:line="240" w:lineRule="auto"/>
        <w:ind w:left="993"/>
        <w:jc w:val="both"/>
        <w:rPr>
          <w:rFonts w:eastAsiaTheme="majorEastAsia" w:cs="Times New Roman"/>
          <w:b/>
          <w:spacing w:val="5"/>
          <w:kern w:val="28"/>
          <w:lang w:eastAsia="sk-SK"/>
        </w:rPr>
      </w:pPr>
    </w:p>
    <w:p w14:paraId="1349ADDF" w14:textId="0CA0019B" w:rsidR="00376805" w:rsidRPr="00C27F72" w:rsidRDefault="00376805" w:rsidP="00376805">
      <w:pPr>
        <w:rPr>
          <w:rFonts w:eastAsiaTheme="majorEastAsia" w:cs="Times New Roman"/>
          <w:b/>
          <w:spacing w:val="5"/>
          <w:kern w:val="28"/>
          <w:lang w:eastAsia="sk-SK"/>
        </w:rPr>
      </w:pPr>
    </w:p>
    <w:p w14:paraId="5B24B2BC" w14:textId="23F8C630" w:rsidR="000D49EB" w:rsidRDefault="00430CFA" w:rsidP="007721E6">
      <w:pPr>
        <w:spacing w:after="160" w:line="259" w:lineRule="auto"/>
        <w:rPr>
          <w:rFonts w:eastAsia="Times New Roman" w:cs="Times New Roman"/>
          <w:bCs/>
          <w:lang w:eastAsia="sk-SK"/>
        </w:rPr>
      </w:pPr>
      <w:r w:rsidRPr="00430CFA">
        <w:rPr>
          <w:rFonts w:eastAsia="Times New Roman" w:cs="Times New Roman"/>
          <w:bCs/>
          <w:lang w:eastAsia="sk-SK"/>
        </w:rPr>
        <w:t xml:space="preserve">V Bánovciach nad Bebravou </w:t>
      </w:r>
      <w:r w:rsidR="005E6275">
        <w:rPr>
          <w:rFonts w:eastAsia="Times New Roman" w:cs="Times New Roman"/>
          <w:bCs/>
          <w:lang w:eastAsia="sk-SK"/>
        </w:rPr>
        <w:t>05</w:t>
      </w:r>
      <w:r w:rsidRPr="00430CFA">
        <w:rPr>
          <w:rFonts w:eastAsia="Times New Roman" w:cs="Times New Roman"/>
          <w:bCs/>
          <w:lang w:eastAsia="sk-SK"/>
        </w:rPr>
        <w:t>.0</w:t>
      </w:r>
      <w:r w:rsidR="005E6275">
        <w:rPr>
          <w:rFonts w:eastAsia="Times New Roman" w:cs="Times New Roman"/>
          <w:bCs/>
          <w:lang w:eastAsia="sk-SK"/>
        </w:rPr>
        <w:t>8</w:t>
      </w:r>
      <w:r w:rsidRPr="00430CFA">
        <w:rPr>
          <w:rFonts w:eastAsia="Times New Roman" w:cs="Times New Roman"/>
          <w:bCs/>
          <w:lang w:eastAsia="sk-SK"/>
        </w:rPr>
        <w:t>.2019</w:t>
      </w:r>
    </w:p>
    <w:p w14:paraId="02EA055D" w14:textId="77777777" w:rsidR="000F5F19" w:rsidRDefault="000F5F19">
      <w:pPr>
        <w:spacing w:after="160" w:line="259" w:lineRule="auto"/>
        <w:rPr>
          <w:rFonts w:eastAsia="Times New Roman" w:cs="Times New Roman"/>
          <w:bCs/>
          <w:lang w:eastAsia="sk-SK"/>
        </w:rPr>
      </w:pPr>
    </w:p>
    <w:p w14:paraId="2FB5FEED" w14:textId="40B5F6EF" w:rsidR="000F5F19" w:rsidRDefault="000F5F19">
      <w:pPr>
        <w:spacing w:after="160" w:line="259" w:lineRule="auto"/>
        <w:rPr>
          <w:rFonts w:eastAsia="Times New Roman" w:cs="Times New Roman"/>
          <w:bCs/>
          <w:lang w:eastAsia="sk-SK"/>
        </w:rPr>
      </w:pPr>
      <w:r>
        <w:rPr>
          <w:rFonts w:eastAsia="Times New Roman" w:cs="Times New Roman"/>
          <w:bCs/>
          <w:lang w:eastAsia="sk-SK"/>
        </w:rPr>
        <w:tab/>
      </w:r>
      <w:r>
        <w:rPr>
          <w:rFonts w:eastAsia="Times New Roman" w:cs="Times New Roman"/>
          <w:bCs/>
          <w:lang w:eastAsia="sk-SK"/>
        </w:rPr>
        <w:tab/>
      </w:r>
      <w:r>
        <w:rPr>
          <w:rFonts w:eastAsia="Times New Roman" w:cs="Times New Roman"/>
          <w:bCs/>
          <w:lang w:eastAsia="sk-SK"/>
        </w:rPr>
        <w:tab/>
      </w:r>
      <w:r>
        <w:rPr>
          <w:rFonts w:eastAsia="Times New Roman" w:cs="Times New Roman"/>
          <w:bCs/>
          <w:lang w:eastAsia="sk-SK"/>
        </w:rPr>
        <w:tab/>
      </w:r>
      <w:r>
        <w:rPr>
          <w:rFonts w:eastAsia="Times New Roman" w:cs="Times New Roman"/>
          <w:bCs/>
          <w:lang w:eastAsia="sk-SK"/>
        </w:rPr>
        <w:tab/>
      </w:r>
      <w:r>
        <w:rPr>
          <w:rFonts w:eastAsia="Times New Roman" w:cs="Times New Roman"/>
          <w:bCs/>
          <w:lang w:eastAsia="sk-SK"/>
        </w:rPr>
        <w:tab/>
      </w:r>
      <w:r>
        <w:rPr>
          <w:rFonts w:eastAsia="Times New Roman" w:cs="Times New Roman"/>
          <w:bCs/>
          <w:lang w:eastAsia="sk-SK"/>
        </w:rPr>
        <w:tab/>
        <w:t>...............................................</w:t>
      </w:r>
      <w:r>
        <w:rPr>
          <w:rFonts w:eastAsia="Times New Roman" w:cs="Times New Roman"/>
          <w:bCs/>
          <w:lang w:eastAsia="sk-SK"/>
        </w:rPr>
        <w:tab/>
      </w:r>
    </w:p>
    <w:p w14:paraId="14DA110C" w14:textId="77777777" w:rsidR="000F5F19" w:rsidRDefault="000F5F19" w:rsidP="000F5F19">
      <w:pPr>
        <w:spacing w:after="0" w:line="240" w:lineRule="auto"/>
        <w:rPr>
          <w:rFonts w:eastAsia="Times New Roman" w:cs="Times New Roman"/>
          <w:bCs/>
          <w:lang w:eastAsia="sk-SK"/>
        </w:rPr>
      </w:pPr>
      <w:r>
        <w:rPr>
          <w:rFonts w:eastAsia="Times New Roman" w:cs="Times New Roman"/>
          <w:bCs/>
          <w:lang w:eastAsia="sk-SK"/>
        </w:rPr>
        <w:tab/>
      </w:r>
      <w:r>
        <w:rPr>
          <w:rFonts w:eastAsia="Times New Roman" w:cs="Times New Roman"/>
          <w:bCs/>
          <w:lang w:eastAsia="sk-SK"/>
        </w:rPr>
        <w:tab/>
      </w:r>
      <w:r>
        <w:rPr>
          <w:rFonts w:eastAsia="Times New Roman" w:cs="Times New Roman"/>
          <w:bCs/>
          <w:lang w:eastAsia="sk-SK"/>
        </w:rPr>
        <w:tab/>
      </w:r>
      <w:r>
        <w:rPr>
          <w:rFonts w:eastAsia="Times New Roman" w:cs="Times New Roman"/>
          <w:bCs/>
          <w:lang w:eastAsia="sk-SK"/>
        </w:rPr>
        <w:tab/>
      </w:r>
      <w:r>
        <w:rPr>
          <w:rFonts w:eastAsia="Times New Roman" w:cs="Times New Roman"/>
          <w:bCs/>
          <w:lang w:eastAsia="sk-SK"/>
        </w:rPr>
        <w:tab/>
      </w:r>
      <w:r>
        <w:rPr>
          <w:rFonts w:eastAsia="Times New Roman" w:cs="Times New Roman"/>
          <w:bCs/>
          <w:lang w:eastAsia="sk-SK"/>
        </w:rPr>
        <w:tab/>
      </w:r>
      <w:r>
        <w:rPr>
          <w:rFonts w:eastAsia="Times New Roman" w:cs="Times New Roman"/>
          <w:bCs/>
          <w:lang w:eastAsia="sk-SK"/>
        </w:rPr>
        <w:tab/>
      </w:r>
      <w:r>
        <w:rPr>
          <w:rFonts w:eastAsia="Times New Roman" w:cs="Times New Roman"/>
          <w:bCs/>
          <w:lang w:eastAsia="sk-SK"/>
        </w:rPr>
        <w:tab/>
        <w:t>Marián Chovanec</w:t>
      </w:r>
    </w:p>
    <w:p w14:paraId="615DA11D" w14:textId="7590B315" w:rsidR="000D49EB" w:rsidRDefault="000F5F19" w:rsidP="000F5F19">
      <w:pPr>
        <w:spacing w:after="0" w:line="240" w:lineRule="auto"/>
        <w:rPr>
          <w:rFonts w:eastAsia="Times New Roman" w:cs="Times New Roman"/>
          <w:bCs/>
          <w:lang w:eastAsia="sk-SK"/>
        </w:rPr>
      </w:pPr>
      <w:r>
        <w:rPr>
          <w:rFonts w:eastAsia="Times New Roman" w:cs="Times New Roman"/>
          <w:bCs/>
          <w:lang w:eastAsia="sk-SK"/>
        </w:rPr>
        <w:tab/>
      </w:r>
      <w:r>
        <w:rPr>
          <w:rFonts w:eastAsia="Times New Roman" w:cs="Times New Roman"/>
          <w:bCs/>
          <w:lang w:eastAsia="sk-SK"/>
        </w:rPr>
        <w:tab/>
      </w:r>
      <w:r>
        <w:rPr>
          <w:rFonts w:eastAsia="Times New Roman" w:cs="Times New Roman"/>
          <w:bCs/>
          <w:lang w:eastAsia="sk-SK"/>
        </w:rPr>
        <w:tab/>
      </w:r>
      <w:r>
        <w:rPr>
          <w:rFonts w:eastAsia="Times New Roman" w:cs="Times New Roman"/>
          <w:bCs/>
          <w:lang w:eastAsia="sk-SK"/>
        </w:rPr>
        <w:tab/>
      </w:r>
      <w:r>
        <w:rPr>
          <w:rFonts w:eastAsia="Times New Roman" w:cs="Times New Roman"/>
          <w:bCs/>
          <w:lang w:eastAsia="sk-SK"/>
        </w:rPr>
        <w:tab/>
      </w:r>
      <w:r>
        <w:rPr>
          <w:rFonts w:eastAsia="Times New Roman" w:cs="Times New Roman"/>
          <w:bCs/>
          <w:lang w:eastAsia="sk-SK"/>
        </w:rPr>
        <w:tab/>
      </w:r>
      <w:r>
        <w:rPr>
          <w:rFonts w:eastAsia="Times New Roman" w:cs="Times New Roman"/>
          <w:bCs/>
          <w:lang w:eastAsia="sk-SK"/>
        </w:rPr>
        <w:tab/>
        <w:t xml:space="preserve">          Predseda MAS Bebrava</w:t>
      </w:r>
      <w:r w:rsidR="000D49EB">
        <w:rPr>
          <w:rFonts w:eastAsia="Times New Roman" w:cs="Times New Roman"/>
          <w:bCs/>
          <w:lang w:eastAsia="sk-SK"/>
        </w:rPr>
        <w:br w:type="page"/>
      </w:r>
    </w:p>
    <w:p w14:paraId="69767850" w14:textId="77777777" w:rsidR="000D49EB" w:rsidRDefault="000D49EB" w:rsidP="000D49EB">
      <w:pPr>
        <w:jc w:val="center"/>
        <w:rPr>
          <w:b/>
        </w:rPr>
        <w:sectPr w:rsidR="000D49EB" w:rsidSect="000D49EB">
          <w:headerReference w:type="first" r:id="rId10"/>
          <w:pgSz w:w="11906" w:h="16838" w:code="9"/>
          <w:pgMar w:top="1276" w:right="1418" w:bottom="1134" w:left="1418" w:header="284" w:footer="709" w:gutter="0"/>
          <w:cols w:space="708"/>
          <w:titlePg/>
          <w:docGrid w:linePitch="360"/>
        </w:sectPr>
      </w:pPr>
    </w:p>
    <w:p w14:paraId="5FFACB52" w14:textId="30C0A493" w:rsidR="000D49EB" w:rsidRPr="00E07A3C" w:rsidRDefault="000D49EB" w:rsidP="000D49EB">
      <w:pPr>
        <w:jc w:val="center"/>
        <w:rPr>
          <w:b/>
          <w:noProof/>
        </w:rPr>
      </w:pPr>
      <w:r w:rsidRPr="00E07A3C">
        <w:rPr>
          <w:b/>
        </w:rPr>
        <w:lastRenderedPageBreak/>
        <w:t xml:space="preserve">Žiadosť o zaradenie </w:t>
      </w:r>
      <w:r>
        <w:rPr>
          <w:b/>
        </w:rPr>
        <w:t xml:space="preserve"> do zoznamu odborných hodnotiteľov </w:t>
      </w:r>
    </w:p>
    <w:p w14:paraId="3356F74F" w14:textId="77777777" w:rsidR="000D49EB" w:rsidRPr="00E07A3C" w:rsidRDefault="000D49EB" w:rsidP="000D49EB">
      <w:pPr>
        <w:jc w:val="both"/>
      </w:pPr>
      <w:r w:rsidRPr="00E07A3C">
        <w:t>Ja, dolu podpísaná/podpísaný:</w:t>
      </w: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0D49EB" w:rsidRPr="00E07A3C" w14:paraId="617A4CFB" w14:textId="77777777" w:rsidTr="0023441C">
        <w:tc>
          <w:tcPr>
            <w:tcW w:w="2093" w:type="dxa"/>
            <w:shd w:val="clear" w:color="auto" w:fill="E2EFD9" w:themeFill="accent6" w:themeFillTint="33"/>
            <w:vAlign w:val="center"/>
          </w:tcPr>
          <w:p w14:paraId="2A5A6878" w14:textId="77777777" w:rsidR="000D49EB" w:rsidRPr="00E07A3C" w:rsidRDefault="000D49EB" w:rsidP="0023441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itul</w:t>
            </w:r>
          </w:p>
        </w:tc>
        <w:tc>
          <w:tcPr>
            <w:tcW w:w="7119" w:type="dxa"/>
            <w:vAlign w:val="center"/>
          </w:tcPr>
          <w:p w14:paraId="6966841B" w14:textId="77777777" w:rsidR="000D49EB" w:rsidRPr="00E07A3C" w:rsidRDefault="000D49EB" w:rsidP="0023441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1CE6E8B6" w14:textId="77777777" w:rsidR="000D49EB" w:rsidRPr="00E07A3C" w:rsidRDefault="000D49EB" w:rsidP="0023441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0D49EB" w:rsidRPr="00E07A3C" w14:paraId="1407E3E2" w14:textId="77777777" w:rsidTr="0023441C">
        <w:tc>
          <w:tcPr>
            <w:tcW w:w="2093" w:type="dxa"/>
            <w:shd w:val="clear" w:color="auto" w:fill="E2EFD9" w:themeFill="accent6" w:themeFillTint="33"/>
            <w:vAlign w:val="center"/>
          </w:tcPr>
          <w:p w14:paraId="2BE8223C" w14:textId="77777777" w:rsidR="000D49EB" w:rsidRPr="00E07A3C" w:rsidRDefault="000D49EB" w:rsidP="0023441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Meno</w:t>
            </w:r>
          </w:p>
        </w:tc>
        <w:tc>
          <w:tcPr>
            <w:tcW w:w="7119" w:type="dxa"/>
            <w:vAlign w:val="center"/>
          </w:tcPr>
          <w:p w14:paraId="0376249A" w14:textId="77777777" w:rsidR="000D49EB" w:rsidRPr="00E07A3C" w:rsidRDefault="000D49EB" w:rsidP="0023441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666E263" w14:textId="77777777" w:rsidR="000D49EB" w:rsidRPr="00E07A3C" w:rsidRDefault="000D49EB" w:rsidP="0023441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0D49EB" w:rsidRPr="00E07A3C" w14:paraId="1046B64B" w14:textId="77777777" w:rsidTr="0023441C">
        <w:tc>
          <w:tcPr>
            <w:tcW w:w="2093" w:type="dxa"/>
            <w:shd w:val="clear" w:color="auto" w:fill="E2EFD9" w:themeFill="accent6" w:themeFillTint="33"/>
            <w:vAlign w:val="center"/>
          </w:tcPr>
          <w:p w14:paraId="0DBE0881" w14:textId="77777777" w:rsidR="000D49EB" w:rsidRPr="00E07A3C" w:rsidRDefault="000D49EB" w:rsidP="0023441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Priezvisko</w:t>
            </w:r>
          </w:p>
        </w:tc>
        <w:tc>
          <w:tcPr>
            <w:tcW w:w="7119" w:type="dxa"/>
            <w:vAlign w:val="center"/>
          </w:tcPr>
          <w:p w14:paraId="4E590791" w14:textId="77777777" w:rsidR="000D49EB" w:rsidRPr="00E07A3C" w:rsidRDefault="000D49EB" w:rsidP="0023441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48842330" w14:textId="77777777" w:rsidR="000D49EB" w:rsidRPr="00E07A3C" w:rsidRDefault="000D49EB" w:rsidP="0023441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0D49EB" w:rsidRPr="00E07A3C" w14:paraId="521CE09F" w14:textId="77777777" w:rsidTr="0023441C">
        <w:tc>
          <w:tcPr>
            <w:tcW w:w="2093" w:type="dxa"/>
            <w:shd w:val="clear" w:color="auto" w:fill="E2EFD9" w:themeFill="accent6" w:themeFillTint="33"/>
            <w:vAlign w:val="center"/>
          </w:tcPr>
          <w:p w14:paraId="03CC0429" w14:textId="77777777" w:rsidR="000D49EB" w:rsidRPr="00E07A3C" w:rsidRDefault="000D49EB" w:rsidP="0023441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rvalé bydlisko</w:t>
            </w:r>
          </w:p>
        </w:tc>
        <w:tc>
          <w:tcPr>
            <w:tcW w:w="7119" w:type="dxa"/>
            <w:vAlign w:val="center"/>
          </w:tcPr>
          <w:p w14:paraId="44C8531D" w14:textId="77777777" w:rsidR="000D49EB" w:rsidRPr="00E07A3C" w:rsidRDefault="000D49EB" w:rsidP="0023441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54295E8B" w14:textId="77777777" w:rsidR="000D49EB" w:rsidRPr="00E07A3C" w:rsidRDefault="000D49EB" w:rsidP="0023441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0D49EB" w:rsidRPr="00E07A3C" w14:paraId="48163B6D" w14:textId="77777777" w:rsidTr="0023441C">
        <w:tc>
          <w:tcPr>
            <w:tcW w:w="2093" w:type="dxa"/>
            <w:shd w:val="clear" w:color="auto" w:fill="E2EFD9" w:themeFill="accent6" w:themeFillTint="33"/>
            <w:vAlign w:val="center"/>
          </w:tcPr>
          <w:p w14:paraId="38E223B5" w14:textId="77777777" w:rsidR="000D49EB" w:rsidRPr="00E07A3C" w:rsidRDefault="000D49EB" w:rsidP="0023441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Rodné číslo</w:t>
            </w:r>
          </w:p>
        </w:tc>
        <w:tc>
          <w:tcPr>
            <w:tcW w:w="7119" w:type="dxa"/>
            <w:vAlign w:val="center"/>
          </w:tcPr>
          <w:p w14:paraId="56809877" w14:textId="77777777" w:rsidR="000D49EB" w:rsidRPr="00E07A3C" w:rsidRDefault="000D49EB" w:rsidP="0023441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1E65F289" w14:textId="77777777" w:rsidR="000D49EB" w:rsidRPr="00E07A3C" w:rsidRDefault="000D49EB" w:rsidP="0023441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0D49EB" w:rsidRPr="00E07A3C" w14:paraId="3CBE155B" w14:textId="77777777" w:rsidTr="0023441C">
        <w:tc>
          <w:tcPr>
            <w:tcW w:w="2093" w:type="dxa"/>
            <w:shd w:val="clear" w:color="auto" w:fill="E2EFD9" w:themeFill="accent6" w:themeFillTint="33"/>
            <w:vAlign w:val="center"/>
          </w:tcPr>
          <w:p w14:paraId="17F28D48" w14:textId="77777777" w:rsidR="000D49EB" w:rsidRPr="00E07A3C" w:rsidRDefault="000D49EB" w:rsidP="0023441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elefónne číslo</w:t>
            </w:r>
          </w:p>
        </w:tc>
        <w:tc>
          <w:tcPr>
            <w:tcW w:w="7119" w:type="dxa"/>
            <w:vAlign w:val="center"/>
          </w:tcPr>
          <w:p w14:paraId="4F22BDF9" w14:textId="77777777" w:rsidR="000D49EB" w:rsidRPr="00E07A3C" w:rsidRDefault="000D49EB" w:rsidP="0023441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2DEE9DB" w14:textId="77777777" w:rsidR="000D49EB" w:rsidRPr="00E07A3C" w:rsidRDefault="000D49EB" w:rsidP="0023441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0D49EB" w:rsidRPr="00E07A3C" w14:paraId="712709A2" w14:textId="77777777" w:rsidTr="0023441C">
        <w:tc>
          <w:tcPr>
            <w:tcW w:w="2093" w:type="dxa"/>
            <w:shd w:val="clear" w:color="auto" w:fill="E2EFD9" w:themeFill="accent6" w:themeFillTint="33"/>
            <w:vAlign w:val="center"/>
          </w:tcPr>
          <w:p w14:paraId="634610A3" w14:textId="77777777" w:rsidR="000D49EB" w:rsidRPr="00E07A3C" w:rsidRDefault="000D49EB" w:rsidP="0023441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7119" w:type="dxa"/>
            <w:vAlign w:val="center"/>
          </w:tcPr>
          <w:p w14:paraId="11F92020" w14:textId="77777777" w:rsidR="000D49EB" w:rsidRPr="00E07A3C" w:rsidRDefault="000D49EB" w:rsidP="0023441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1D52161D" w14:textId="77777777" w:rsidR="000D49EB" w:rsidRPr="00E07A3C" w:rsidRDefault="000D49EB" w:rsidP="0023441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01A9876A" w14:textId="77777777" w:rsidR="000D49EB" w:rsidRPr="00E07A3C" w:rsidRDefault="000D49EB" w:rsidP="000D49EB">
      <w:pPr>
        <w:jc w:val="both"/>
        <w:rPr>
          <w:rFonts w:eastAsia="Calibri" w:cs="Times New Roman"/>
        </w:rPr>
      </w:pPr>
    </w:p>
    <w:p w14:paraId="5FBC8ED9" w14:textId="77777777" w:rsidR="000D49EB" w:rsidRPr="00E07A3C" w:rsidRDefault="000D49EB" w:rsidP="000D49EB">
      <w:pPr>
        <w:ind w:firstLine="708"/>
        <w:jc w:val="center"/>
        <w:rPr>
          <w:rFonts w:eastAsia="Calibri" w:cs="Times New Roman"/>
        </w:rPr>
      </w:pPr>
      <w:r w:rsidRPr="00E07A3C">
        <w:rPr>
          <w:rFonts w:eastAsia="Calibri" w:cs="Times New Roman"/>
        </w:rPr>
        <w:t>týmto</w:t>
      </w:r>
    </w:p>
    <w:p w14:paraId="64652A62" w14:textId="77777777" w:rsidR="00030B39" w:rsidRDefault="000D49EB" w:rsidP="00030B39">
      <w:pPr>
        <w:jc w:val="both"/>
        <w:rPr>
          <w:rFonts w:eastAsia="Calibri" w:cs="Times New Roman"/>
          <w:b/>
          <w:i/>
        </w:rPr>
      </w:pPr>
      <w:r>
        <w:rPr>
          <w:rFonts w:eastAsia="Calibri" w:cs="Times New Roman"/>
        </w:rPr>
        <w:t>Ž</w:t>
      </w:r>
      <w:r w:rsidRPr="00597F82">
        <w:rPr>
          <w:rFonts w:eastAsia="Calibri" w:cs="Times New Roman"/>
        </w:rPr>
        <w:t>iadam o zaradenie do zoznamu odborných  hodnotiteľov   v</w:t>
      </w:r>
      <w:r>
        <w:rPr>
          <w:rFonts w:eastAsia="Calibri" w:cs="Times New Roman"/>
        </w:rPr>
        <w:t> </w:t>
      </w:r>
      <w:r w:rsidRPr="00597F82">
        <w:rPr>
          <w:rFonts w:eastAsia="Calibri" w:cs="Times New Roman"/>
        </w:rPr>
        <w:t>rámci</w:t>
      </w:r>
      <w:r>
        <w:rPr>
          <w:rFonts w:eastAsia="Calibri" w:cs="Times New Roman"/>
        </w:rPr>
        <w:t xml:space="preserve"> </w:t>
      </w:r>
      <w:r w:rsidRPr="00597F82">
        <w:rPr>
          <w:rFonts w:eastAsia="Calibri" w:cs="Times New Roman"/>
        </w:rPr>
        <w:t>stratégie miestneho rozvoja vedeného komunitou</w:t>
      </w:r>
      <w:r w:rsidRPr="00597F82">
        <w:rPr>
          <w:rFonts w:eastAsia="Calibri" w:cs="Times New Roman"/>
          <w:i/>
        </w:rPr>
        <w:t xml:space="preserve"> </w:t>
      </w:r>
      <w:r>
        <w:rPr>
          <w:rFonts w:ascii="Arial" w:hAnsi="Arial" w:cs="Arial"/>
          <w:i/>
          <w:color w:val="0070C0"/>
          <w:sz w:val="18"/>
          <w:szCs w:val="18"/>
        </w:rPr>
        <w:t xml:space="preserve"> </w:t>
      </w:r>
      <w:bookmarkStart w:id="2" w:name="_Hlk9940917"/>
      <w:r>
        <w:rPr>
          <w:rFonts w:eastAsia="Calibri" w:cs="Times New Roman"/>
        </w:rPr>
        <w:t>Stratégia MAS Bebrava</w:t>
      </w:r>
      <w:r w:rsidRPr="00AB151C">
        <w:rPr>
          <w:rFonts w:ascii="Arial" w:hAnsi="Arial" w:cs="Arial"/>
          <w:i/>
          <w:color w:val="0070C0"/>
          <w:sz w:val="18"/>
          <w:szCs w:val="18"/>
        </w:rPr>
        <w:t xml:space="preserve"> </w:t>
      </w:r>
      <w:bookmarkEnd w:id="2"/>
      <w:r w:rsidRPr="00597F82">
        <w:rPr>
          <w:color w:val="000000" w:themeColor="text1"/>
        </w:rPr>
        <w:t xml:space="preserve">(ďalej len „stratégia CLLD“) pre Program rozvoja vidieka SR 2014 - 2020 (ďalej len „PRV SR“) </w:t>
      </w:r>
      <w:r>
        <w:rPr>
          <w:rFonts w:eastAsia="Calibri" w:cs="Times New Roman"/>
        </w:rPr>
        <w:t xml:space="preserve">, </w:t>
      </w:r>
      <w:r w:rsidRPr="002743F3">
        <w:rPr>
          <w:rFonts w:eastAsia="Calibri" w:cs="Times New Roman"/>
        </w:rPr>
        <w:t>podopatrenie:</w:t>
      </w:r>
      <w:r w:rsidRPr="00597F82">
        <w:rPr>
          <w:rFonts w:eastAsia="Calibri" w:cs="Times New Roman"/>
          <w:i/>
        </w:rPr>
        <w:t xml:space="preserve"> </w:t>
      </w:r>
      <w:r w:rsidRPr="00AB151C">
        <w:rPr>
          <w:rFonts w:eastAsia="Calibri" w:cs="Times New Roman"/>
          <w:b/>
          <w:i/>
        </w:rPr>
        <w:t xml:space="preserve">Podopatrenie </w:t>
      </w:r>
      <w:r w:rsidR="00030B39" w:rsidRPr="00030B39">
        <w:rPr>
          <w:rFonts w:eastAsia="Calibri" w:cs="Times New Roman"/>
          <w:b/>
          <w:i/>
        </w:rPr>
        <w:t>7.4 -  Podpora na investície do vytvárania, zlepšovania alebo rozširovania miestnych základných služieb pre</w:t>
      </w:r>
      <w:r w:rsidR="00030B39">
        <w:rPr>
          <w:rFonts w:eastAsia="Calibri" w:cs="Times New Roman"/>
          <w:b/>
          <w:i/>
        </w:rPr>
        <w:t xml:space="preserve"> </w:t>
      </w:r>
      <w:r w:rsidR="00030B39" w:rsidRPr="00030B39">
        <w:rPr>
          <w:rFonts w:eastAsia="Calibri" w:cs="Times New Roman"/>
          <w:b/>
          <w:i/>
        </w:rPr>
        <w:t>vidiecke obyvateľstvo vrátane voľného času a kultúry a súvisiacej infraštruktúry (mimo Bratislavský kraj)</w:t>
      </w:r>
      <w:r w:rsidR="00030B39">
        <w:rPr>
          <w:rFonts w:eastAsia="Calibri" w:cs="Times New Roman"/>
          <w:b/>
          <w:i/>
        </w:rPr>
        <w:t>.</w:t>
      </w:r>
    </w:p>
    <w:p w14:paraId="0D3CF0A9" w14:textId="26C811F2" w:rsidR="000D49EB" w:rsidRPr="009C1D73" w:rsidRDefault="000D49EB" w:rsidP="00030B39">
      <w:pPr>
        <w:jc w:val="both"/>
        <w:rPr>
          <w:rFonts w:eastAsia="Calibri" w:cs="Times New Roman"/>
        </w:rPr>
      </w:pPr>
      <w:r w:rsidRPr="005C6ABD">
        <w:t>Zároveň Vám týmto</w:t>
      </w:r>
      <w:r w:rsidRPr="00597F82">
        <w:rPr>
          <w:b/>
        </w:rPr>
        <w:t xml:space="preserve"> </w:t>
      </w:r>
      <w:r w:rsidRPr="00597F82">
        <w:rPr>
          <w:rFonts w:eastAsia="Calibri" w:cs="Times New Roman"/>
        </w:rPr>
        <w:t>udeľujem súhlas so</w:t>
      </w:r>
      <w:r w:rsidRPr="00597F82">
        <w:t xml:space="preserve"> spracúvaním a uchovávaním mojich osobných údajov</w:t>
      </w:r>
      <w:r w:rsidRPr="00597F82">
        <w:rPr>
          <w:rFonts w:eastAsia="Calibri" w:cs="Times New Roman"/>
        </w:rPr>
        <w:t xml:space="preserve"> uvedených v žiadosti </w:t>
      </w:r>
      <w:r w:rsidRPr="00597F82">
        <w:t>o zaradenie  do zoznamu odborných hodnotiteľov</w:t>
      </w:r>
      <w:r w:rsidRPr="00597F82">
        <w:rPr>
          <w:rFonts w:eastAsia="Calibri" w:cs="Times New Roman"/>
        </w:rPr>
        <w:t xml:space="preserve"> v životopise a osobných údajov získaných z ostatných priložených dokumentov k žiadosti, </w:t>
      </w:r>
      <w:r w:rsidRPr="00597F82">
        <w:t xml:space="preserve">v zmysle čl. 6 ods. 1 písm. a) Nariadenia EP a Rady EÚ č. 2016/679 o ochrane fyzických osôb pri spracúvaní osobných údajov </w:t>
      </w:r>
      <w:r>
        <w:br/>
      </w:r>
      <w:r w:rsidRPr="00597F82">
        <w:t xml:space="preserve">a o voľnom pohybe takýchto údajov, ktorým sa zrušuje smernica 95/46/ES (všeobecné nariadenie </w:t>
      </w:r>
      <w:r>
        <w:br/>
      </w:r>
      <w:r w:rsidRPr="00597F82">
        <w:t>o ochrane údajov, ďalej len „Nariadenie GDPR“)</w:t>
      </w:r>
    </w:p>
    <w:p w14:paraId="75E93BAA" w14:textId="25D5BE23" w:rsidR="000D49EB" w:rsidRPr="00597F82" w:rsidRDefault="000D49EB" w:rsidP="000D49EB">
      <w:pPr>
        <w:pStyle w:val="Normlnywebov"/>
        <w:numPr>
          <w:ilvl w:val="0"/>
          <w:numId w:val="13"/>
        </w:numPr>
        <w:spacing w:after="0"/>
        <w:ind w:left="709" w:hanging="425"/>
        <w:jc w:val="both"/>
        <w:rPr>
          <w:rFonts w:asciiTheme="minorHAnsi" w:hAnsiTheme="minorHAnsi" w:cstheme="majorHAnsi"/>
          <w:sz w:val="22"/>
          <w:szCs w:val="22"/>
        </w:rPr>
      </w:pPr>
      <w:r w:rsidRPr="00597F82">
        <w:rPr>
          <w:rFonts w:asciiTheme="minorHAnsi" w:eastAsia="Calibri" w:hAnsiTheme="minorHAnsi"/>
          <w:sz w:val="22"/>
          <w:szCs w:val="22"/>
        </w:rPr>
        <w:t>miestnej akčnej skupine</w:t>
      </w:r>
      <w:r>
        <w:rPr>
          <w:rFonts w:asciiTheme="minorHAnsi" w:eastAsia="Calibri" w:hAnsiTheme="minorHAnsi"/>
          <w:sz w:val="22"/>
          <w:szCs w:val="22"/>
        </w:rPr>
        <w:t xml:space="preserve"> </w:t>
      </w:r>
      <w:bookmarkStart w:id="3" w:name="_Hlk9941490"/>
      <w:r>
        <w:rPr>
          <w:rFonts w:asciiTheme="minorHAnsi" w:eastAsia="Calibri" w:hAnsiTheme="minorHAnsi"/>
          <w:sz w:val="22"/>
          <w:szCs w:val="22"/>
        </w:rPr>
        <w:t>OZ „MAS Bebrava“</w:t>
      </w:r>
      <w:bookmarkEnd w:id="3"/>
      <w:r>
        <w:rPr>
          <w:rFonts w:asciiTheme="minorHAnsi" w:eastAsia="Calibri" w:hAnsiTheme="minorHAnsi"/>
          <w:sz w:val="22"/>
          <w:szCs w:val="22"/>
        </w:rPr>
        <w:t>,</w:t>
      </w:r>
      <w:r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Pr="00597F82">
        <w:rPr>
          <w:rFonts w:asciiTheme="minorHAnsi" w:hAnsiTheme="minorHAnsi" w:cstheme="minorHAnsi"/>
          <w:color w:val="000000" w:themeColor="text1"/>
          <w:sz w:val="22"/>
          <w:szCs w:val="22"/>
        </w:rPr>
        <w:t>Pôdohospodárskej platobnej agentúre, Ministerstvu pôdohospodárstva a rozvoja vidieka SR</w:t>
      </w:r>
      <w:r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Pr="00597F82">
        <w:rPr>
          <w:rFonts w:asciiTheme="minorHAnsi" w:eastAsia="Calibri" w:hAnsiTheme="minorHAnsi"/>
          <w:sz w:val="22"/>
          <w:szCs w:val="22"/>
        </w:rPr>
        <w:t xml:space="preserve"> </w:t>
      </w:r>
    </w:p>
    <w:p w14:paraId="0FA2D269" w14:textId="6B88F516" w:rsidR="000D49EB" w:rsidRDefault="000D49EB" w:rsidP="000D49EB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  <w:r w:rsidRPr="00B77A36">
        <w:rPr>
          <w:rFonts w:asciiTheme="minorHAnsi" w:hAnsiTheme="minorHAnsi" w:cstheme="majorHAnsi"/>
          <w:sz w:val="22"/>
          <w:szCs w:val="22"/>
        </w:rPr>
        <w:t xml:space="preserve">za účelom ich spracovania pre potreby implementácie stratégie miestneho rozvoja vedeného komunitou miestnej akčnej skupiny </w:t>
      </w:r>
      <w:r>
        <w:rPr>
          <w:rFonts w:asciiTheme="minorHAnsi" w:eastAsia="Calibri" w:hAnsiTheme="minorHAnsi"/>
          <w:sz w:val="22"/>
          <w:szCs w:val="22"/>
        </w:rPr>
        <w:t xml:space="preserve">OZ „Stratégia MAS Bebrava“ </w:t>
      </w:r>
      <w:r w:rsidRPr="00B77A36">
        <w:rPr>
          <w:rFonts w:asciiTheme="minorHAnsi" w:hAnsiTheme="minorHAnsi" w:cstheme="majorHAnsi"/>
          <w:sz w:val="22"/>
          <w:szCs w:val="22"/>
        </w:rPr>
        <w:t>ako aj počas následnej archivácie v rámci Programu rozvoja vidieka SR 2014 – 2020, v rozsahu údajov uvedených v</w:t>
      </w:r>
      <w:r w:rsidRPr="00B77A36">
        <w:rPr>
          <w:rStyle w:val="Odkaznapoznmkupodiarou"/>
          <w:rFonts w:asciiTheme="minorHAnsi" w:hAnsiTheme="minorHAnsi" w:cstheme="majorHAnsi"/>
          <w:sz w:val="22"/>
          <w:szCs w:val="22"/>
        </w:rPr>
        <w:footnoteReference w:id="4"/>
      </w:r>
      <w:r w:rsidRPr="00B77A36">
        <w:rPr>
          <w:rFonts w:asciiTheme="minorHAnsi" w:hAnsiTheme="minorHAnsi" w:cstheme="majorHAnsi"/>
          <w:sz w:val="22"/>
          <w:szCs w:val="22"/>
        </w:rPr>
        <w:t xml:space="preserve">: </w:t>
      </w:r>
    </w:p>
    <w:p w14:paraId="746EBE1D" w14:textId="77777777" w:rsidR="000D49EB" w:rsidRPr="00B77A36" w:rsidRDefault="000D49EB" w:rsidP="000D49EB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</w:p>
    <w:p w14:paraId="578052AC" w14:textId="76BF5CD2" w:rsidR="000D49EB" w:rsidRPr="00B564AD" w:rsidRDefault="008C728A" w:rsidP="000D49EB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D31157">
        <w:rPr>
          <w:rFonts w:asciiTheme="minorHAnsi" w:eastAsia="Calibri" w:hAnsiTheme="minorHAnsi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Pr="00D31157">
        <w:rPr>
          <w:rFonts w:asciiTheme="minorHAnsi" w:eastAsia="Calibri" w:hAnsiTheme="minorHAnsi"/>
        </w:rPr>
        <w:instrText xml:space="preserve"> FORMCHECKBOX </w:instrText>
      </w:r>
      <w:r w:rsidR="0039544A">
        <w:rPr>
          <w:rFonts w:asciiTheme="minorHAnsi" w:eastAsia="Calibri" w:hAnsiTheme="minorHAnsi"/>
        </w:rPr>
      </w:r>
      <w:r w:rsidR="0039544A">
        <w:rPr>
          <w:rFonts w:asciiTheme="minorHAnsi" w:eastAsia="Calibri" w:hAnsiTheme="minorHAnsi"/>
        </w:rPr>
        <w:fldChar w:fldCharType="separate"/>
      </w:r>
      <w:r w:rsidRPr="00D31157">
        <w:rPr>
          <w:rFonts w:asciiTheme="minorHAnsi" w:eastAsia="Calibri" w:hAnsiTheme="minorHAnsi"/>
        </w:rPr>
        <w:fldChar w:fldCharType="end"/>
      </w:r>
      <w:r w:rsidR="000D49EB"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="000D49EB" w:rsidRPr="008C728A">
        <w:rPr>
          <w:rFonts w:asciiTheme="minorHAnsi" w:eastAsia="Calibri" w:hAnsiTheme="minorHAnsi"/>
          <w:sz w:val="22"/>
          <w:szCs w:val="22"/>
          <w:lang w:eastAsia="en-US"/>
        </w:rPr>
        <w:t>personálnej matici MAS</w:t>
      </w:r>
      <w:r w:rsidR="000D49EB" w:rsidRPr="00B564AD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70F07F4D" w14:textId="39B8B950" w:rsidR="000D49EB" w:rsidRPr="008C728A" w:rsidRDefault="008C728A" w:rsidP="000D49EB">
      <w:pPr>
        <w:pStyle w:val="Normlnywebov"/>
        <w:spacing w:before="0" w:beforeAutospacing="0" w:after="0" w:afterAutospacing="0"/>
        <w:ind w:left="720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D31157">
        <w:rPr>
          <w:rFonts w:asciiTheme="minorHAnsi" w:eastAsia="Calibri" w:hAnsiTheme="minorHAnsi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Pr="00D31157">
        <w:rPr>
          <w:rFonts w:asciiTheme="minorHAnsi" w:eastAsia="Calibri" w:hAnsiTheme="minorHAnsi"/>
        </w:rPr>
        <w:instrText xml:space="preserve"> FORMCHECKBOX </w:instrText>
      </w:r>
      <w:r w:rsidR="0039544A">
        <w:rPr>
          <w:rFonts w:asciiTheme="minorHAnsi" w:eastAsia="Calibri" w:hAnsiTheme="minorHAnsi"/>
        </w:rPr>
      </w:r>
      <w:r w:rsidR="0039544A">
        <w:rPr>
          <w:rFonts w:asciiTheme="minorHAnsi" w:eastAsia="Calibri" w:hAnsiTheme="minorHAnsi"/>
        </w:rPr>
        <w:fldChar w:fldCharType="separate"/>
      </w:r>
      <w:r w:rsidRPr="00D31157">
        <w:rPr>
          <w:rFonts w:asciiTheme="minorHAnsi" w:eastAsia="Calibri" w:hAnsiTheme="minorHAnsi"/>
        </w:rPr>
        <w:fldChar w:fldCharType="end"/>
      </w:r>
      <w:r w:rsidR="000D49EB"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="000D49EB" w:rsidRPr="008C728A">
        <w:rPr>
          <w:rFonts w:asciiTheme="minorHAnsi" w:eastAsia="Calibri" w:hAnsiTheme="minorHAnsi"/>
          <w:sz w:val="22"/>
          <w:szCs w:val="22"/>
          <w:lang w:eastAsia="en-US"/>
        </w:rPr>
        <w:t xml:space="preserve">zozname odborných hodnotiteľov </w:t>
      </w:r>
    </w:p>
    <w:p w14:paraId="55509F9D" w14:textId="77777777" w:rsidR="000D49EB" w:rsidRDefault="000D49EB" w:rsidP="000D49EB">
      <w:pPr>
        <w:pStyle w:val="Odsekzoznamu"/>
        <w:ind w:left="284"/>
        <w:jc w:val="both"/>
        <w:rPr>
          <w:rFonts w:eastAsia="Calibri" w:cs="Times New Roman"/>
        </w:rPr>
      </w:pPr>
    </w:p>
    <w:p w14:paraId="11082095" w14:textId="77777777" w:rsidR="000D49EB" w:rsidRPr="00B2061F" w:rsidRDefault="000D49EB" w:rsidP="000D49EB">
      <w:pPr>
        <w:pStyle w:val="Odsekzoznamu"/>
        <w:ind w:left="284"/>
        <w:jc w:val="both"/>
        <w:rPr>
          <w:rFonts w:eastAsia="Calibri" w:cs="Times New Roman"/>
        </w:rPr>
      </w:pPr>
    </w:p>
    <w:p w14:paraId="7FD69FBC" w14:textId="77777777" w:rsidR="000D49EB" w:rsidRDefault="000D49EB" w:rsidP="000D49EB">
      <w:pPr>
        <w:pStyle w:val="Odsekzoznamu"/>
        <w:numPr>
          <w:ilvl w:val="0"/>
          <w:numId w:val="16"/>
        </w:numPr>
        <w:ind w:left="284" w:hanging="284"/>
        <w:jc w:val="both"/>
        <w:rPr>
          <w:rFonts w:eastAsia="Calibri" w:cs="Times New Roman"/>
        </w:rPr>
      </w:pPr>
      <w:r w:rsidRPr="007C0DE9">
        <w:rPr>
          <w:rFonts w:eastAsia="Calibri" w:cs="Times New Roman"/>
        </w:rPr>
        <w:t xml:space="preserve">čestne vyhlasujem, že som spôsobilá/spôsobilý </w:t>
      </w:r>
      <w:r w:rsidRPr="00E07A3C">
        <w:rPr>
          <w:vertAlign w:val="superscript"/>
        </w:rPr>
        <w:footnoteReference w:id="5"/>
      </w:r>
      <w:r w:rsidRPr="007C0DE9">
        <w:rPr>
          <w:rFonts w:eastAsia="Calibri" w:cs="Times New Roman"/>
        </w:rPr>
        <w:t xml:space="preserve"> na právne úkony </w:t>
      </w:r>
      <w:r>
        <w:rPr>
          <w:rFonts w:eastAsia="Calibri" w:cs="Times New Roman"/>
        </w:rPr>
        <w:t>v plnom rozsahu,</w:t>
      </w:r>
    </w:p>
    <w:p w14:paraId="67BAE48F" w14:textId="77777777" w:rsidR="000D49EB" w:rsidRPr="009477F5" w:rsidRDefault="000D49EB" w:rsidP="000D49EB">
      <w:pPr>
        <w:pStyle w:val="Odsekzoznamu"/>
        <w:rPr>
          <w:rFonts w:eastAsia="Calibri" w:cs="Times New Roman"/>
        </w:rPr>
      </w:pPr>
    </w:p>
    <w:p w14:paraId="07DF2622" w14:textId="77777777" w:rsidR="000D49EB" w:rsidRDefault="000D49EB" w:rsidP="000D49EB">
      <w:pPr>
        <w:pStyle w:val="Odsekzoznamu"/>
        <w:numPr>
          <w:ilvl w:val="0"/>
          <w:numId w:val="16"/>
        </w:numPr>
        <w:ind w:left="284" w:hanging="284"/>
        <w:jc w:val="both"/>
        <w:rPr>
          <w:rFonts w:eastAsia="Calibri" w:cs="Times New Roman"/>
        </w:rPr>
      </w:pPr>
      <w:r w:rsidRPr="009477F5">
        <w:rPr>
          <w:rFonts w:eastAsia="Calibri" w:cs="Times New Roman"/>
        </w:rPr>
        <w:t>čestne vyhlasujem, že som nebol/nebola</w:t>
      </w:r>
      <w:r w:rsidRPr="00E07A3C">
        <w:rPr>
          <w:vertAlign w:val="superscript"/>
        </w:rPr>
        <w:footnoteReference w:id="6"/>
      </w:r>
      <w:r w:rsidRPr="009477F5">
        <w:rPr>
          <w:rFonts w:eastAsia="Calibri" w:cs="Times New Roman"/>
        </w:rPr>
        <w:t xml:space="preserve"> právoplatne odsúdený/odsúdená</w:t>
      </w:r>
      <w:r w:rsidRPr="00E07A3C">
        <w:rPr>
          <w:vertAlign w:val="superscript"/>
        </w:rPr>
        <w:footnoteReference w:id="7"/>
      </w:r>
      <w:r w:rsidRPr="009477F5">
        <w:rPr>
          <w:rFonts w:eastAsia="Calibri" w:cs="Times New Roman"/>
        </w:rPr>
        <w:t xml:space="preserve"> za úmyselný trestný čin, čo môžem kedykoľvek  na vyzvanie  miestnej akčnej skupiny (ďalej len „MAS“), resp.</w:t>
      </w:r>
      <w:r>
        <w:rPr>
          <w:rFonts w:eastAsia="Calibri" w:cs="Times New Roman"/>
        </w:rPr>
        <w:t xml:space="preserve"> </w:t>
      </w:r>
      <w:r w:rsidRPr="009477F5">
        <w:rPr>
          <w:rFonts w:eastAsia="Calibri" w:cs="Times New Roman"/>
        </w:rPr>
        <w:t xml:space="preserve">Pôdohospodárskej platobnej agentúry preukázať výpisom z registra trestov v zmysle bodu 2.1.1 </w:t>
      </w:r>
      <w:r>
        <w:rPr>
          <w:rFonts w:eastAsia="Calibri" w:cs="Times New Roman"/>
        </w:rPr>
        <w:t>Výzvy</w:t>
      </w:r>
      <w:r w:rsidRPr="009477F5">
        <w:rPr>
          <w:rFonts w:eastAsia="Calibri" w:cs="Times New Roman"/>
        </w:rPr>
        <w:t xml:space="preserve"> n</w:t>
      </w:r>
      <w:r>
        <w:rPr>
          <w:rFonts w:eastAsia="Calibri" w:cs="Times New Roman"/>
        </w:rPr>
        <w:t>a výber odborných hodnotiteľov</w:t>
      </w:r>
      <w:r w:rsidRPr="009477F5">
        <w:rPr>
          <w:rFonts w:eastAsia="Calibri" w:cs="Times New Roman"/>
        </w:rPr>
        <w:t>.</w:t>
      </w:r>
    </w:p>
    <w:p w14:paraId="16C69436" w14:textId="77777777" w:rsidR="000D49EB" w:rsidRPr="00597F82" w:rsidRDefault="000D49EB" w:rsidP="000D49EB">
      <w:pPr>
        <w:pStyle w:val="Odsekzoznamu"/>
        <w:rPr>
          <w:rFonts w:eastAsia="Calibri" w:cs="Times New Roman"/>
        </w:rPr>
      </w:pPr>
    </w:p>
    <w:p w14:paraId="5B309563" w14:textId="77777777" w:rsidR="000D49EB" w:rsidRDefault="000D49EB" w:rsidP="000D49EB">
      <w:pPr>
        <w:jc w:val="both"/>
        <w:rPr>
          <w:rFonts w:eastAsia="Calibri" w:cs="Times New Roman"/>
        </w:rPr>
      </w:pPr>
    </w:p>
    <w:p w14:paraId="71DFD286" w14:textId="77777777" w:rsidR="000D49EB" w:rsidRDefault="000D49EB" w:rsidP="000D49EB">
      <w:pPr>
        <w:jc w:val="both"/>
        <w:rPr>
          <w:rFonts w:eastAsia="Calibri" w:cs="Times New Roman"/>
        </w:rPr>
      </w:pPr>
    </w:p>
    <w:p w14:paraId="329C5D89" w14:textId="77777777" w:rsidR="000D49EB" w:rsidRDefault="000D49EB" w:rsidP="000D49EB">
      <w:pPr>
        <w:jc w:val="both"/>
        <w:rPr>
          <w:rFonts w:eastAsia="Calibri" w:cs="Times New Roman"/>
        </w:rPr>
      </w:pPr>
    </w:p>
    <w:p w14:paraId="33BD182D" w14:textId="77777777" w:rsidR="000D49EB" w:rsidRDefault="000D49EB" w:rsidP="000D49EB">
      <w:pPr>
        <w:jc w:val="both"/>
        <w:rPr>
          <w:rFonts w:eastAsia="Calibri" w:cs="Times New Roman"/>
        </w:rPr>
      </w:pPr>
    </w:p>
    <w:p w14:paraId="78555428" w14:textId="77777777" w:rsidR="000D49EB" w:rsidRDefault="000D49EB" w:rsidP="000D49EB">
      <w:pPr>
        <w:jc w:val="both"/>
        <w:rPr>
          <w:rFonts w:eastAsia="Calibri" w:cs="Times New Roman"/>
        </w:rPr>
      </w:pPr>
    </w:p>
    <w:p w14:paraId="7C8A6C40" w14:textId="77777777" w:rsidR="000D49EB" w:rsidRDefault="000D49EB" w:rsidP="000D49EB">
      <w:pPr>
        <w:jc w:val="both"/>
        <w:rPr>
          <w:rFonts w:eastAsia="Calibri" w:cs="Times New Roman"/>
        </w:rPr>
      </w:pPr>
    </w:p>
    <w:p w14:paraId="6567DED7" w14:textId="77777777" w:rsidR="000D49EB" w:rsidRDefault="000D49EB" w:rsidP="000D49EB">
      <w:pPr>
        <w:jc w:val="both"/>
        <w:rPr>
          <w:rFonts w:eastAsia="Calibri" w:cs="Times New Roman"/>
        </w:rPr>
      </w:pPr>
    </w:p>
    <w:p w14:paraId="5CDCC73A" w14:textId="77777777" w:rsidR="000D49EB" w:rsidRDefault="000D49EB" w:rsidP="000D49EB">
      <w:pPr>
        <w:jc w:val="both"/>
        <w:rPr>
          <w:rFonts w:eastAsia="Calibri" w:cs="Times New Roman"/>
        </w:rPr>
      </w:pPr>
    </w:p>
    <w:p w14:paraId="1CD3F635" w14:textId="77777777" w:rsidR="000D49EB" w:rsidRDefault="000D49EB" w:rsidP="000D49EB">
      <w:pPr>
        <w:jc w:val="both"/>
        <w:rPr>
          <w:rFonts w:eastAsia="Calibri" w:cs="Times New Roman"/>
        </w:rPr>
      </w:pPr>
    </w:p>
    <w:p w14:paraId="0A990595" w14:textId="77777777" w:rsidR="000D49EB" w:rsidRDefault="000D49EB" w:rsidP="000D49EB">
      <w:pPr>
        <w:jc w:val="both"/>
        <w:rPr>
          <w:rFonts w:eastAsia="Calibri" w:cs="Times New Roman"/>
        </w:rPr>
      </w:pPr>
    </w:p>
    <w:p w14:paraId="2B77CCB1" w14:textId="77777777" w:rsidR="000D49EB" w:rsidRDefault="000D49EB" w:rsidP="000D49EB">
      <w:pPr>
        <w:jc w:val="both"/>
        <w:rPr>
          <w:rFonts w:eastAsia="Calibri" w:cs="Times New Roman"/>
        </w:rPr>
      </w:pPr>
    </w:p>
    <w:p w14:paraId="2DF4788B" w14:textId="77777777" w:rsidR="000D49EB" w:rsidRDefault="000D49EB" w:rsidP="000D49EB">
      <w:pPr>
        <w:jc w:val="both"/>
        <w:rPr>
          <w:rFonts w:eastAsia="Calibri" w:cs="Times New Roman"/>
        </w:rPr>
      </w:pPr>
    </w:p>
    <w:p w14:paraId="16C148F6" w14:textId="77777777" w:rsidR="000D49EB" w:rsidRDefault="000D49EB" w:rsidP="000D49EB">
      <w:pPr>
        <w:jc w:val="both"/>
        <w:rPr>
          <w:rFonts w:eastAsia="Calibri" w:cs="Times New Roman"/>
        </w:rPr>
      </w:pPr>
    </w:p>
    <w:p w14:paraId="1018BE64" w14:textId="77777777" w:rsidR="000D49EB" w:rsidRDefault="000D49EB" w:rsidP="000D49EB">
      <w:pPr>
        <w:jc w:val="both"/>
        <w:rPr>
          <w:rFonts w:eastAsia="Calibri" w:cs="Times New Roman"/>
        </w:rPr>
      </w:pPr>
    </w:p>
    <w:p w14:paraId="204CBE93" w14:textId="50AEA5CD" w:rsidR="000D49EB" w:rsidRDefault="000D49EB" w:rsidP="000D49EB">
      <w:pPr>
        <w:jc w:val="both"/>
        <w:rPr>
          <w:rFonts w:eastAsia="Calibri" w:cs="Times New Roman"/>
        </w:rPr>
      </w:pPr>
    </w:p>
    <w:p w14:paraId="571B7AFE" w14:textId="544A5417" w:rsidR="000D49EB" w:rsidRDefault="000D49EB" w:rsidP="000D49EB">
      <w:pPr>
        <w:jc w:val="both"/>
        <w:rPr>
          <w:rFonts w:eastAsia="Calibri" w:cs="Times New Roman"/>
        </w:rPr>
      </w:pPr>
    </w:p>
    <w:p w14:paraId="4288CCD3" w14:textId="77777777" w:rsidR="000D49EB" w:rsidRDefault="000D49EB" w:rsidP="000D49EB">
      <w:pPr>
        <w:jc w:val="both"/>
        <w:rPr>
          <w:rFonts w:eastAsia="Calibri" w:cs="Times New Roman"/>
        </w:rPr>
      </w:pPr>
    </w:p>
    <w:p w14:paraId="3B37C261" w14:textId="77777777" w:rsidR="000D49EB" w:rsidRDefault="000D49EB" w:rsidP="000D49EB">
      <w:pPr>
        <w:jc w:val="both"/>
        <w:rPr>
          <w:rFonts w:eastAsia="Calibri" w:cs="Times New Roman"/>
        </w:rPr>
      </w:pPr>
    </w:p>
    <w:p w14:paraId="6528C6D2" w14:textId="77777777" w:rsidR="000D49EB" w:rsidRDefault="000D49EB" w:rsidP="000D49EB">
      <w:pPr>
        <w:jc w:val="both"/>
        <w:rPr>
          <w:rFonts w:eastAsia="Calibri" w:cs="Times New Roman"/>
        </w:rPr>
      </w:pPr>
    </w:p>
    <w:p w14:paraId="68606058" w14:textId="77777777" w:rsidR="000D49EB" w:rsidRPr="00307334" w:rsidRDefault="000D49EB" w:rsidP="000D49EB">
      <w:pPr>
        <w:jc w:val="center"/>
        <w:rPr>
          <w:rFonts w:eastAsia="Calibri" w:cs="Times New Roman"/>
          <w:b/>
          <w:sz w:val="32"/>
          <w:szCs w:val="32"/>
        </w:rPr>
      </w:pPr>
      <w:r w:rsidRPr="00307334">
        <w:rPr>
          <w:rFonts w:eastAsia="Calibri" w:cs="Times New Roman"/>
          <w:b/>
          <w:sz w:val="32"/>
          <w:szCs w:val="32"/>
        </w:rPr>
        <w:lastRenderedPageBreak/>
        <w:t>Životopis</w:t>
      </w:r>
    </w:p>
    <w:tbl>
      <w:tblPr>
        <w:tblW w:w="949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2467"/>
        <w:gridCol w:w="599"/>
        <w:gridCol w:w="1385"/>
        <w:gridCol w:w="1781"/>
      </w:tblGrid>
      <w:tr w:rsidR="000D49EB" w14:paraId="5F7FB14E" w14:textId="77777777" w:rsidTr="0023441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45D0C0D" w14:textId="77777777" w:rsidR="000D49EB" w:rsidRPr="00621CE5" w:rsidRDefault="000D49EB" w:rsidP="0023441C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10A420C6" w14:textId="77777777" w:rsidR="000D49EB" w:rsidRPr="00621CE5" w:rsidRDefault="000D49EB" w:rsidP="0023441C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  <w:r w:rsidRPr="00621CE5">
              <w:rPr>
                <w:rFonts w:asciiTheme="minorHAnsi" w:hAnsiTheme="minorHAnsi"/>
                <w:color w:val="000000" w:themeColor="text1"/>
                <w:sz w:val="20"/>
              </w:rPr>
              <w:t>Osobné údaj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389FB70" w14:textId="77777777" w:rsidR="000D49EB" w:rsidRPr="00C30137" w:rsidRDefault="000D49EB" w:rsidP="0023441C">
            <w:pPr>
              <w:pStyle w:val="CVNormal"/>
              <w:rPr>
                <w:color w:val="000000" w:themeColor="text1"/>
              </w:rPr>
            </w:pPr>
          </w:p>
        </w:tc>
      </w:tr>
      <w:tr w:rsidR="000D49EB" w14:paraId="0B74140D" w14:textId="77777777" w:rsidTr="0023441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0C1F153" w14:textId="77777777" w:rsidR="000D49EB" w:rsidRPr="00621CE5" w:rsidRDefault="000D49EB" w:rsidP="0023441C">
            <w:pPr>
              <w:pStyle w:val="CVHeading2-FirstLine"/>
              <w:spacing w:before="0"/>
              <w:rPr>
                <w:rFonts w:asciiTheme="minorHAnsi" w:hAnsiTheme="minorHAnsi"/>
                <w:b/>
                <w:sz w:val="20"/>
              </w:rPr>
            </w:pPr>
            <w:r w:rsidRPr="00621CE5">
              <w:rPr>
                <w:rFonts w:asciiTheme="minorHAnsi" w:hAnsiTheme="minorHAnsi"/>
                <w:b/>
                <w:sz w:val="20"/>
              </w:rPr>
              <w:t>Meno a priezvisk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DDE2" w14:textId="77777777" w:rsidR="000D49EB" w:rsidRPr="00307334" w:rsidRDefault="000D49EB" w:rsidP="0023441C">
            <w:pPr>
              <w:pStyle w:val="CVMajor-FirstLine"/>
              <w:spacing w:before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0D49EB" w14:paraId="68613FF1" w14:textId="77777777" w:rsidTr="0023441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F31EE64" w14:textId="77777777" w:rsidR="000D49EB" w:rsidRPr="00621CE5" w:rsidRDefault="000D49EB" w:rsidP="0023441C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Adres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70F5" w14:textId="77777777" w:rsidR="000D49EB" w:rsidRPr="00307334" w:rsidRDefault="000D49EB" w:rsidP="0023441C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D49EB" w14:paraId="5F4EE3FC" w14:textId="77777777" w:rsidTr="0023441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5DEF1B1" w14:textId="77777777" w:rsidR="000D49EB" w:rsidRPr="00621CE5" w:rsidRDefault="000D49EB" w:rsidP="0023441C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Telefón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F7C9" w14:textId="77777777" w:rsidR="000D49EB" w:rsidRPr="00307334" w:rsidRDefault="000D49EB" w:rsidP="0023441C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7D76" w14:textId="77777777" w:rsidR="000D49EB" w:rsidRPr="00621CE5" w:rsidRDefault="000D49EB" w:rsidP="0023441C">
            <w:pPr>
              <w:pStyle w:val="CVHeading3"/>
              <w:rPr>
                <w:rFonts w:asciiTheme="minorHAnsi" w:hAnsiTheme="minorHAnsi"/>
              </w:rPr>
            </w:pPr>
            <w:r w:rsidRPr="00621CE5">
              <w:rPr>
                <w:rFonts w:asciiTheme="minorHAnsi" w:hAnsiTheme="minorHAnsi"/>
              </w:rPr>
              <w:t>Mobil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EE7B" w14:textId="77777777" w:rsidR="000D49EB" w:rsidRPr="00307334" w:rsidRDefault="000D49EB" w:rsidP="0023441C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D49EB" w14:paraId="6754B3A4" w14:textId="77777777" w:rsidTr="0023441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08D2BC3" w14:textId="77777777" w:rsidR="000D49EB" w:rsidRPr="00621CE5" w:rsidRDefault="000D49EB" w:rsidP="0023441C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E-mail(y)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C349" w14:textId="77777777" w:rsidR="000D49EB" w:rsidRPr="00307334" w:rsidRDefault="000D49EB" w:rsidP="0023441C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D49EB" w14:paraId="5ABB1DC3" w14:textId="77777777" w:rsidTr="0023441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77C789D" w14:textId="77777777" w:rsidR="000D49EB" w:rsidRPr="00621CE5" w:rsidRDefault="000D49EB" w:rsidP="0023441C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átum narodeni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F74D" w14:textId="77777777" w:rsidR="000D49EB" w:rsidRPr="00307334" w:rsidRDefault="000D49EB" w:rsidP="0023441C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D49EB" w14:paraId="3DD583B8" w14:textId="77777777" w:rsidTr="0023441C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1A50B" w14:textId="77777777" w:rsidR="000D49EB" w:rsidRDefault="000D49EB" w:rsidP="0023441C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D49EB" w14:paraId="130092E1" w14:textId="77777777" w:rsidTr="0023441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32AF2D3" w14:textId="77777777" w:rsidR="000D49EB" w:rsidRPr="00307334" w:rsidRDefault="000D49EB" w:rsidP="0023441C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B25F58" w14:textId="77777777" w:rsidR="000D49EB" w:rsidRPr="00307334" w:rsidRDefault="000D49EB" w:rsidP="0023441C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</w:p>
        </w:tc>
      </w:tr>
      <w:tr w:rsidR="000D49EB" w14:paraId="70F41411" w14:textId="77777777" w:rsidTr="0023441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0F8866" w14:textId="77777777" w:rsidR="000D49EB" w:rsidRPr="00307334" w:rsidRDefault="000D49EB" w:rsidP="0023441C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06F8C" w14:textId="77777777" w:rsidR="000D49EB" w:rsidRPr="00307334" w:rsidRDefault="000D49EB" w:rsidP="0023441C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D49EB" w14:paraId="0664C4FA" w14:textId="77777777" w:rsidTr="0023441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EB2B195" w14:textId="77777777" w:rsidR="000D49EB" w:rsidRPr="00307334" w:rsidRDefault="000D49EB" w:rsidP="0023441C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8011" w14:textId="77777777" w:rsidR="000D49EB" w:rsidRPr="00307334" w:rsidRDefault="000D49EB" w:rsidP="0023441C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D49EB" w14:paraId="60AEB042" w14:textId="77777777" w:rsidTr="0023441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E55228" w14:textId="77777777" w:rsidR="000D49EB" w:rsidRPr="00307334" w:rsidRDefault="000D49EB" w:rsidP="0023441C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DB03C" w14:textId="77777777" w:rsidR="000D49EB" w:rsidRPr="00307334" w:rsidRDefault="000D49EB" w:rsidP="0023441C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D49EB" w14:paraId="6FE5BA85" w14:textId="77777777" w:rsidTr="0023441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ACB23D" w14:textId="77777777" w:rsidR="000D49EB" w:rsidRPr="00307334" w:rsidRDefault="000D49EB" w:rsidP="0023441C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Hlavné činnosti a zodpovednosť</w:t>
            </w:r>
            <w:bookmarkStart w:id="5" w:name="_Ref531412664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8"/>
            </w:r>
            <w:bookmarkEnd w:id="5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E94F9" w14:textId="77777777" w:rsidR="000D49EB" w:rsidRPr="00307334" w:rsidRDefault="000D49EB" w:rsidP="0023441C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D49EB" w14:paraId="3980A6D8" w14:textId="77777777" w:rsidTr="0023441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B3164A5" w14:textId="77777777" w:rsidR="000D49EB" w:rsidRPr="00307334" w:rsidRDefault="000D49EB" w:rsidP="0023441C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Druh práce alebo odvetvie hospodárstva</w:t>
            </w:r>
            <w:bookmarkStart w:id="6" w:name="_Ref531412690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9"/>
            </w:r>
            <w:bookmarkEnd w:id="6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EF02D" w14:textId="77777777" w:rsidR="000D49EB" w:rsidRPr="00307334" w:rsidRDefault="000D49EB" w:rsidP="0023441C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D49EB" w14:paraId="2B271938" w14:textId="77777777" w:rsidTr="0023441C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D84AA" w14:textId="77777777" w:rsidR="000D49EB" w:rsidRPr="00307334" w:rsidRDefault="000D49EB" w:rsidP="0023441C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D49EB" w:rsidRPr="00307334" w14:paraId="13763C14" w14:textId="77777777" w:rsidTr="0023441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5FF3A4F" w14:textId="77777777" w:rsidR="000D49EB" w:rsidRPr="00621CE5" w:rsidRDefault="000D49EB" w:rsidP="0023441C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B6CAEAE" w14:textId="77777777" w:rsidR="000D49EB" w:rsidRPr="00307334" w:rsidRDefault="000D49EB" w:rsidP="0023441C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  <w:r w:rsidRPr="00307334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10"/>
            </w:r>
          </w:p>
        </w:tc>
      </w:tr>
      <w:tr w:rsidR="000D49EB" w:rsidRPr="00307334" w14:paraId="3E6C2078" w14:textId="77777777" w:rsidTr="0023441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EB9046" w14:textId="77777777" w:rsidR="000D49EB" w:rsidRPr="00621CE5" w:rsidRDefault="000D49EB" w:rsidP="0023441C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AB26F" w14:textId="77777777" w:rsidR="000D49EB" w:rsidRPr="00307334" w:rsidRDefault="000D49EB" w:rsidP="0023441C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D49EB" w:rsidRPr="00307334" w14:paraId="7E10FB02" w14:textId="77777777" w:rsidTr="0023441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52674C2" w14:textId="77777777" w:rsidR="000D49EB" w:rsidRPr="00621CE5" w:rsidRDefault="000D49EB" w:rsidP="0023441C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A1629" w14:textId="77777777" w:rsidR="000D49EB" w:rsidRPr="00307334" w:rsidRDefault="000D49EB" w:rsidP="0023441C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D49EB" w:rsidRPr="00307334" w14:paraId="6510B68D" w14:textId="77777777" w:rsidTr="0023441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C7A6CF1" w14:textId="77777777" w:rsidR="000D49EB" w:rsidRPr="00621CE5" w:rsidRDefault="000D49EB" w:rsidP="0023441C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24513" w14:textId="77777777" w:rsidR="000D49EB" w:rsidRPr="00307334" w:rsidRDefault="000D49EB" w:rsidP="0023441C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D49EB" w:rsidRPr="00307334" w14:paraId="61905A9F" w14:textId="77777777" w:rsidTr="0023441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D383875" w14:textId="77777777" w:rsidR="000D49EB" w:rsidRPr="00621CE5" w:rsidRDefault="000D49EB" w:rsidP="0023441C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 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>
              <w:rPr>
                <w:rFonts w:asciiTheme="minorHAnsi" w:hAnsiTheme="minorHAnsi"/>
                <w:b/>
                <w:vertAlign w:val="superscript"/>
              </w:rPr>
              <w:t>8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AB64D" w14:textId="77777777" w:rsidR="000D49EB" w:rsidRPr="00307334" w:rsidRDefault="000D49EB" w:rsidP="0023441C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D49EB" w:rsidRPr="00307334" w14:paraId="26AA36E8" w14:textId="77777777" w:rsidTr="0023441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9F17DDF" w14:textId="77777777" w:rsidR="000D49EB" w:rsidRPr="00621CE5" w:rsidRDefault="000D49EB" w:rsidP="0023441C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ruh práce alebo odvetvie hospodárstva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90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>
              <w:rPr>
                <w:rFonts w:asciiTheme="minorHAnsi" w:hAnsiTheme="minorHAnsi"/>
                <w:b/>
                <w:vertAlign w:val="superscript"/>
              </w:rPr>
              <w:t>9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6BFD5" w14:textId="77777777" w:rsidR="000D49EB" w:rsidRPr="00307334" w:rsidRDefault="000D49EB" w:rsidP="0023441C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D49EB" w:rsidRPr="00A6446E" w14:paraId="58D08B69" w14:textId="77777777" w:rsidTr="0023441C">
        <w:trPr>
          <w:cantSplit/>
          <w:trHeight w:val="397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924AA" w14:textId="77777777" w:rsidR="000D49EB" w:rsidRPr="00621CE5" w:rsidRDefault="000D49EB" w:rsidP="0023441C">
            <w:pPr>
              <w:pStyle w:val="CVNormal-FirstLine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D49EB" w:rsidRPr="00A6446E" w14:paraId="7765E430" w14:textId="77777777" w:rsidTr="0023441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3812C83" w14:textId="77777777" w:rsidR="000D49EB" w:rsidRPr="00621CE5" w:rsidRDefault="000D49EB" w:rsidP="0023441C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  <w:color w:val="000000" w:themeColor="text1"/>
              </w:rPr>
      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D95709D" w14:textId="77777777" w:rsidR="000D49EB" w:rsidRPr="00621CE5" w:rsidRDefault="000D49EB" w:rsidP="0023441C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  <w:p w14:paraId="090DF468" w14:textId="77777777" w:rsidR="000D49EB" w:rsidRPr="00621CE5" w:rsidRDefault="000D49EB" w:rsidP="0023441C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21CE5">
              <w:rPr>
                <w:rFonts w:asciiTheme="minorHAnsi" w:hAnsiTheme="minorHAnsi"/>
                <w:sz w:val="18"/>
                <w:szCs w:val="18"/>
              </w:rPr>
              <w:t xml:space="preserve">Uveďte samostatnú položku za každú relevantnú prax, začnite najčerstvejším údajom. </w:t>
            </w:r>
          </w:p>
        </w:tc>
      </w:tr>
      <w:tr w:rsidR="000D49EB" w:rsidRPr="00A6446E" w14:paraId="62DD6539" w14:textId="77777777" w:rsidTr="0023441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AEFFE4D" w14:textId="77777777" w:rsidR="000D49EB" w:rsidRPr="00621CE5" w:rsidRDefault="000D49EB" w:rsidP="0023441C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lastRenderedPageBreak/>
              <w:t xml:space="preserve">Od – do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8301" w14:textId="77777777" w:rsidR="000D49EB" w:rsidRPr="00621CE5" w:rsidRDefault="000D49EB" w:rsidP="0023441C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D49EB" w:rsidRPr="00A6446E" w14:paraId="5AA8D85F" w14:textId="77777777" w:rsidTr="0023441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812DD2" w14:textId="77777777" w:rsidR="000D49EB" w:rsidRPr="00621CE5" w:rsidRDefault="000D49EB" w:rsidP="0023441C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inštitú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C3A2" w14:textId="77777777" w:rsidR="000D49EB" w:rsidRPr="00621CE5" w:rsidRDefault="000D49EB" w:rsidP="0023441C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D49EB" w:rsidRPr="00A6446E" w14:paraId="2D44654D" w14:textId="77777777" w:rsidTr="0023441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A818909" w14:textId="77777777" w:rsidR="000D49EB" w:rsidRPr="00621CE5" w:rsidRDefault="000D49EB" w:rsidP="0023441C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 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>
              <w:rPr>
                <w:rFonts w:asciiTheme="minorHAnsi" w:hAnsiTheme="minorHAnsi"/>
                <w:b/>
                <w:vertAlign w:val="superscript"/>
              </w:rPr>
              <w:t>8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  <w:r w:rsidRPr="00621CE5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CD8C" w14:textId="77777777" w:rsidR="000D49EB" w:rsidRPr="00621CE5" w:rsidRDefault="000D49EB" w:rsidP="0023441C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D49EB" w:rsidRPr="00A6446E" w14:paraId="16BC648D" w14:textId="77777777" w:rsidTr="0023441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3EF151D" w14:textId="77777777" w:rsidR="000D49EB" w:rsidRPr="00621CE5" w:rsidRDefault="000D49EB" w:rsidP="0023441C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</w:rPr>
              <w:t>Názov programu EÚ/ fondov EÚ/ projektov/grantovej schémy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609C0B7" w14:textId="77777777" w:rsidR="000D49EB" w:rsidRPr="00621CE5" w:rsidRDefault="000D49EB" w:rsidP="0023441C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edmet hodnotenia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F331BBF" w14:textId="77777777" w:rsidR="000D49EB" w:rsidRPr="00621CE5" w:rsidRDefault="000D49EB" w:rsidP="0023441C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ranie projektu/projektov</w:t>
            </w:r>
          </w:p>
        </w:tc>
      </w:tr>
      <w:tr w:rsidR="000D49EB" w:rsidRPr="00A6446E" w14:paraId="5224EDBB" w14:textId="77777777" w:rsidTr="0023441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A39EE" w14:textId="77777777" w:rsidR="000D49EB" w:rsidRPr="00932235" w:rsidRDefault="000D49EB" w:rsidP="0023441C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D4EF5" w14:textId="77777777" w:rsidR="000D49EB" w:rsidRDefault="000D49EB" w:rsidP="0023441C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ACB44" w14:textId="77777777" w:rsidR="000D49EB" w:rsidRPr="008A6184" w:rsidRDefault="000D49EB" w:rsidP="0023441C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0D49EB" w:rsidRPr="00A6446E" w14:paraId="04687D8E" w14:textId="77777777" w:rsidTr="0023441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10CDA" w14:textId="77777777" w:rsidR="000D49EB" w:rsidRPr="00932235" w:rsidRDefault="000D49EB" w:rsidP="0023441C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6F2F2" w14:textId="77777777" w:rsidR="000D49EB" w:rsidRDefault="000D49EB" w:rsidP="0023441C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2E92E" w14:textId="77777777" w:rsidR="000D49EB" w:rsidRPr="008A6184" w:rsidRDefault="000D49EB" w:rsidP="0023441C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0D49EB" w:rsidRPr="00A6446E" w14:paraId="25BF3CDB" w14:textId="77777777" w:rsidTr="0023441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55D05" w14:textId="77777777" w:rsidR="000D49EB" w:rsidRPr="00932235" w:rsidRDefault="000D49EB" w:rsidP="0023441C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E57A4" w14:textId="77777777" w:rsidR="000D49EB" w:rsidRDefault="000D49EB" w:rsidP="0023441C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50BB7" w14:textId="77777777" w:rsidR="000D49EB" w:rsidRPr="008A6184" w:rsidRDefault="000D49EB" w:rsidP="0023441C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0D49EB" w:rsidRPr="00A6446E" w14:paraId="7CA0D3F1" w14:textId="77777777" w:rsidTr="0023441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E5B13" w14:textId="77777777" w:rsidR="000D49EB" w:rsidRPr="00932235" w:rsidRDefault="000D49EB" w:rsidP="0023441C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8C69C" w14:textId="77777777" w:rsidR="000D49EB" w:rsidRDefault="000D49EB" w:rsidP="0023441C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83F4B" w14:textId="77777777" w:rsidR="000D49EB" w:rsidRPr="008A6184" w:rsidRDefault="000D49EB" w:rsidP="0023441C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0D49EB" w:rsidRPr="00A6446E" w14:paraId="429987BB" w14:textId="77777777" w:rsidTr="0023441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FD17E" w14:textId="77777777" w:rsidR="000D49EB" w:rsidRPr="00932235" w:rsidRDefault="000D49EB" w:rsidP="0023441C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49BE0" w14:textId="77777777" w:rsidR="000D49EB" w:rsidRDefault="000D49EB" w:rsidP="0023441C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CB6B2" w14:textId="77777777" w:rsidR="000D49EB" w:rsidRPr="008A6184" w:rsidRDefault="000D49EB" w:rsidP="0023441C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0D49EB" w:rsidRPr="00A6446E" w14:paraId="48507552" w14:textId="77777777" w:rsidTr="0023441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8EC33" w14:textId="77777777" w:rsidR="000D49EB" w:rsidRPr="00932235" w:rsidRDefault="000D49EB" w:rsidP="0023441C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A1D24" w14:textId="77777777" w:rsidR="000D49EB" w:rsidRDefault="000D49EB" w:rsidP="0023441C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CEC42" w14:textId="77777777" w:rsidR="000D49EB" w:rsidRPr="008A6184" w:rsidRDefault="000D49EB" w:rsidP="0023441C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0D49EB" w:rsidRPr="00A6446E" w14:paraId="2661AD89" w14:textId="77777777" w:rsidTr="0023441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1A05B" w14:textId="77777777" w:rsidR="000D49EB" w:rsidRPr="008A6184" w:rsidRDefault="000D49EB" w:rsidP="0023441C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0D49EB" w:rsidRPr="00307334" w14:paraId="4E68891B" w14:textId="77777777" w:rsidTr="0023441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C4B1885" w14:textId="77777777" w:rsidR="000D49EB" w:rsidRPr="00472D33" w:rsidRDefault="000D49EB" w:rsidP="0023441C">
            <w:pPr>
              <w:spacing w:after="0" w:line="240" w:lineRule="auto"/>
              <w:ind w:right="142"/>
              <w:contextualSpacing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472D33">
              <w:rPr>
                <w:rFonts w:eastAsia="Calibri" w:cs="Times New Roman"/>
                <w:b/>
                <w:sz w:val="20"/>
                <w:szCs w:val="20"/>
              </w:rPr>
              <w:t>Znalosť dokumentov a právnych predpisov SR a EÚ/stratégie CLLD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7F85F30" w14:textId="77777777" w:rsidR="000D49EB" w:rsidRPr="00472D33" w:rsidRDefault="000D49EB" w:rsidP="0023441C">
            <w:pPr>
              <w:tabs>
                <w:tab w:val="left" w:pos="6156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  </w:t>
            </w:r>
            <w:r w:rsidRPr="00472D33">
              <w:rPr>
                <w:rFonts w:eastAsia="Calibri" w:cs="Times New Roman"/>
                <w:sz w:val="18"/>
                <w:szCs w:val="18"/>
              </w:rPr>
              <w:t xml:space="preserve">Uchádzač musí spĺňať kritéria v zmysle  bodu 2.3 </w:t>
            </w:r>
            <w:r w:rsidRPr="00472D33">
              <w:rPr>
                <w:rFonts w:cs="Times New Roman"/>
                <w:bCs/>
                <w:color w:val="000000"/>
                <w:sz w:val="18"/>
                <w:szCs w:val="18"/>
              </w:rPr>
              <w:t>výzvy na výber  OH</w:t>
            </w:r>
            <w:r w:rsidRPr="00021103">
              <w:rPr>
                <w:rFonts w:eastAsia="Calibri" w:cs="Times New Roman"/>
                <w:sz w:val="20"/>
                <w:szCs w:val="20"/>
                <w:vertAlign w:val="superscript"/>
              </w:rPr>
              <w:footnoteReference w:id="11"/>
            </w:r>
            <w:r w:rsidRPr="00021103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</w:tr>
      <w:tr w:rsidR="000D49EB" w:rsidRPr="00307334" w14:paraId="67F52329" w14:textId="77777777" w:rsidTr="0023441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0B464" w14:textId="77777777" w:rsidR="000D49EB" w:rsidRPr="00D31157" w:rsidRDefault="000D49EB" w:rsidP="0023441C">
            <w:pPr>
              <w:pStyle w:val="CVNormal-FirstLine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t xml:space="preserve">  </w:t>
            </w: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čiarkov1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39544A">
              <w:rPr>
                <w:rFonts w:asciiTheme="minorHAnsi" w:eastAsia="Calibri" w:hAnsiTheme="minorHAnsi"/>
              </w:rPr>
            </w:r>
            <w:r w:rsidR="0039544A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7"/>
            <w:r w:rsidRPr="00D31157">
              <w:rPr>
                <w:rFonts w:asciiTheme="minorHAnsi" w:eastAsia="Calibri" w:hAnsiTheme="minorHAnsi"/>
              </w:rPr>
              <w:t xml:space="preserve"> Program rozvoja vidieka  SR 2014 – 2020   </w:t>
            </w:r>
          </w:p>
        </w:tc>
      </w:tr>
      <w:tr w:rsidR="000D49EB" w:rsidRPr="00307334" w14:paraId="7FF4FB33" w14:textId="77777777" w:rsidTr="0023441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2DCFF" w14:textId="3FCDAE90" w:rsidR="000D49EB" w:rsidRPr="00D31157" w:rsidRDefault="000D49EB" w:rsidP="0023441C">
            <w:pPr>
              <w:spacing w:after="0" w:line="240" w:lineRule="auto"/>
              <w:ind w:left="288" w:hanging="288"/>
              <w:jc w:val="both"/>
              <w:rPr>
                <w:sz w:val="20"/>
                <w:szCs w:val="20"/>
              </w:rPr>
            </w:pPr>
            <w:r w:rsidRPr="00D31157"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39544A">
              <w:rPr>
                <w:rFonts w:eastAsia="Calibri" w:cs="Times New Roman"/>
                <w:sz w:val="20"/>
                <w:szCs w:val="20"/>
              </w:rPr>
            </w:r>
            <w:r w:rsidR="0039544A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Stratégia miestneho rozvoja vedeného komunitou</w:t>
            </w:r>
            <w:r>
              <w:rPr>
                <w:rFonts w:eastAsia="Calibri" w:cs="Times New Roman"/>
                <w:sz w:val="20"/>
                <w:szCs w:val="20"/>
              </w:rPr>
              <w:t xml:space="preserve"> Stratégia MAS Bebrava</w:t>
            </w:r>
            <w:r w:rsidRPr="00D31157">
              <w:rPr>
                <w:rFonts w:cs="Arial"/>
                <w:i/>
                <w:color w:val="0070C0"/>
                <w:sz w:val="20"/>
                <w:szCs w:val="20"/>
              </w:rPr>
              <w:t xml:space="preserve">, </w:t>
            </w:r>
            <w:r w:rsidRPr="00D31157">
              <w:rPr>
                <w:sz w:val="20"/>
                <w:szCs w:val="20"/>
              </w:rPr>
              <w:t>minimálne SWOT a intervenčnú  logiku</w:t>
            </w:r>
          </w:p>
        </w:tc>
      </w:tr>
      <w:tr w:rsidR="000D49EB" w:rsidRPr="00307334" w14:paraId="19EDD299" w14:textId="77777777" w:rsidTr="0023441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5C830" w14:textId="77777777" w:rsidR="000D49EB" w:rsidRPr="00D31157" w:rsidRDefault="000D49EB" w:rsidP="0023441C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39544A">
              <w:rPr>
                <w:rFonts w:asciiTheme="minorHAnsi" w:eastAsia="Calibri" w:hAnsiTheme="minorHAnsi"/>
              </w:rPr>
            </w:r>
            <w:r w:rsidR="0039544A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 w:cstheme="minorHAnsi"/>
              </w:rPr>
              <w:t>Systému riadenia CLLD (LEADER a komunitný rozvoj) pre programové obdobie 2014 – 2020</w:t>
            </w:r>
          </w:p>
        </w:tc>
      </w:tr>
      <w:tr w:rsidR="000D49EB" w:rsidRPr="00307334" w14:paraId="62C680C9" w14:textId="77777777" w:rsidTr="0023441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5067B" w14:textId="77777777" w:rsidR="000D49EB" w:rsidRPr="00D31157" w:rsidRDefault="000D49EB" w:rsidP="0023441C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čiarkov2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39544A">
              <w:rPr>
                <w:rFonts w:asciiTheme="minorHAnsi" w:eastAsia="Calibri" w:hAnsiTheme="minorHAnsi"/>
              </w:rPr>
            </w:r>
            <w:r w:rsidR="0039544A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8"/>
            <w:r w:rsidRPr="00D31157">
              <w:rPr>
                <w:rFonts w:asciiTheme="minorHAnsi" w:eastAsia="Calibri" w:hAnsiTheme="minorHAnsi"/>
              </w:rPr>
              <w:t xml:space="preserve"> Zákon č. 292/2014 Z. z. o príspevku poskytovanom z európskych štrukturálnych a investičných fondov a o  zmene a doplnení niektorých zákonov v znení neskorších predpisov</w:t>
            </w:r>
          </w:p>
        </w:tc>
      </w:tr>
      <w:tr w:rsidR="000D49EB" w:rsidRPr="00307334" w14:paraId="78D1351A" w14:textId="77777777" w:rsidTr="0023441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792A2" w14:textId="77777777" w:rsidR="000D49EB" w:rsidRPr="00D31157" w:rsidRDefault="000D49EB" w:rsidP="0023441C">
            <w:pPr>
              <w:pStyle w:val="CVNormal-FirstLine"/>
              <w:spacing w:before="0"/>
              <w:ind w:left="431" w:hanging="318"/>
              <w:jc w:val="both"/>
              <w:rPr>
                <w:rFonts w:asciiTheme="minorHAnsi" w:eastAsia="Calibr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39544A">
              <w:rPr>
                <w:rFonts w:asciiTheme="minorHAnsi" w:eastAsia="Calibri" w:hAnsiTheme="minorHAnsi"/>
              </w:rPr>
            </w:r>
            <w:r w:rsidR="0039544A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>
              <w:rPr>
                <w:rFonts w:asciiTheme="minorHAnsi" w:eastAsia="Calibri" w:hAnsiTheme="minorHAnsi"/>
              </w:rPr>
              <w:t xml:space="preserve"> </w:t>
            </w:r>
            <w:r w:rsidRPr="00084B59">
              <w:rPr>
                <w:rFonts w:asciiTheme="minorHAnsi" w:hAnsiTheme="minorHAnsi" w:cstheme="minorHAnsi"/>
              </w:rPr>
              <w:t xml:space="preserve">Zákon č. 24/2006 Z.z. </w:t>
            </w:r>
            <w:r w:rsidRPr="00084B59">
              <w:rPr>
                <w:rFonts w:asciiTheme="minorHAnsi" w:hAnsiTheme="minorHAnsi" w:cstheme="minorHAnsi"/>
                <w:iCs/>
              </w:rPr>
              <w:t>o posudzovaní vplyvov na životné prostredie a o zmene a doplnení niektorých zákonov</w:t>
            </w:r>
          </w:p>
        </w:tc>
      </w:tr>
      <w:tr w:rsidR="000D49EB" w:rsidRPr="00307334" w14:paraId="4DE3FD77" w14:textId="77777777" w:rsidTr="0023441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F2826" w14:textId="77777777" w:rsidR="000D49EB" w:rsidRPr="00D31157" w:rsidRDefault="000D49EB" w:rsidP="0023441C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čiarkov3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39544A">
              <w:rPr>
                <w:rFonts w:asciiTheme="minorHAnsi" w:eastAsia="Calibri" w:hAnsiTheme="minorHAnsi"/>
              </w:rPr>
            </w:r>
            <w:r w:rsidR="0039544A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9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3/2013 </w:t>
            </w:r>
            <w:r w:rsidRPr="00D31157">
              <w:rPr>
                <w:rFonts w:asciiTheme="minorHAnsi" w:hAnsiTheme="minorHAnsi"/>
                <w:bCs/>
                <w:lang w:eastAsia="sk-SK"/>
              </w:rPr>
              <w:t>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      </w:r>
          </w:p>
        </w:tc>
      </w:tr>
      <w:tr w:rsidR="000D49EB" w:rsidRPr="00307334" w14:paraId="40195ACA" w14:textId="77777777" w:rsidTr="0023441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F98E5" w14:textId="77777777" w:rsidR="000D49EB" w:rsidRPr="00084B59" w:rsidRDefault="000D49EB" w:rsidP="0023441C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čiarkov4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39544A">
              <w:rPr>
                <w:rFonts w:asciiTheme="minorHAnsi" w:eastAsia="Calibri" w:hAnsiTheme="minorHAnsi"/>
              </w:rPr>
            </w:r>
            <w:r w:rsidR="0039544A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10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5/2014 </w:t>
            </w:r>
            <w:r w:rsidRPr="00D31157">
              <w:rPr>
                <w:rFonts w:asciiTheme="minorHAnsi" w:hAnsiTheme="minorHAnsi"/>
              </w:rPr>
              <w:t xml:space="preserve">Nariadenie Európskeho parlamentu a Rady (EÚ) č. 1305/2013 o podpore rozvoja vidieka prostredníctvom Európskeho poľnohospodárskeho fondu pre rozvoj vidieka (EPFRV) a o zrušení nariadenia Rady (ES) č. 1698/2005 </w:t>
            </w:r>
          </w:p>
        </w:tc>
      </w:tr>
      <w:tr w:rsidR="000D49EB" w:rsidRPr="00307334" w14:paraId="1096B62F" w14:textId="77777777" w:rsidTr="0023441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CC9CE" w14:textId="1091E1F8" w:rsidR="000D49EB" w:rsidRPr="00D31157" w:rsidRDefault="000D49EB" w:rsidP="0023441C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čiarkov5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39544A">
              <w:rPr>
                <w:rFonts w:asciiTheme="minorHAnsi" w:eastAsia="Calibri" w:hAnsiTheme="minorHAnsi"/>
              </w:rPr>
            </w:r>
            <w:r w:rsidR="0039544A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11"/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/>
              </w:rPr>
              <w:t xml:space="preserve">Príručka pre žiadateľa o poskytnutie nenávratného finančného príspevku z Programu rozvoja vidieka SR 2014 – 2020 pre opatrenie 19. </w:t>
            </w:r>
            <w:r w:rsidRPr="00D31157">
              <w:rPr>
                <w:rFonts w:asciiTheme="minorHAnsi" w:hAnsiTheme="minorHAnsi"/>
                <w:color w:val="000000"/>
              </w:rPr>
              <w:t>Podpora na miestny rozvoj v rámci iniciatívy LEADER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a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Integrovaného regionálneho operačného programu 2014 – 2020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Prioritná os 5. </w:t>
            </w:r>
            <w:r w:rsidRPr="00D31157">
              <w:rPr>
                <w:rFonts w:asciiTheme="minorHAnsi" w:hAnsiTheme="minorHAnsi" w:cstheme="minorHAnsi"/>
              </w:rPr>
              <w:t>Miestny rozvoj vedený komunitou</w:t>
            </w:r>
          </w:p>
        </w:tc>
      </w:tr>
      <w:tr w:rsidR="000D49EB" w:rsidRPr="00307334" w14:paraId="1515C3B5" w14:textId="77777777" w:rsidTr="0023441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7F475" w14:textId="7B0A5E4C" w:rsidR="000D49EB" w:rsidRDefault="000D49EB" w:rsidP="0023441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C728A" w:rsidRPr="00D31157">
              <w:rPr>
                <w:rFonts w:eastAsia="Calibr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728A" w:rsidRPr="00D31157">
              <w:rPr>
                <w:rFonts w:eastAsia="Calibri"/>
              </w:rPr>
              <w:instrText xml:space="preserve"> FORMCHECKBOX </w:instrText>
            </w:r>
            <w:r w:rsidR="0039544A">
              <w:rPr>
                <w:rFonts w:eastAsia="Calibri"/>
              </w:rPr>
            </w:r>
            <w:r w:rsidR="0039544A">
              <w:rPr>
                <w:rFonts w:eastAsia="Calibri"/>
              </w:rPr>
              <w:fldChar w:fldCharType="separate"/>
            </w:r>
            <w:r w:rsidR="008C728A" w:rsidRPr="00D31157">
              <w:rPr>
                <w:rFonts w:eastAsia="Calibri"/>
              </w:rPr>
              <w:fldChar w:fldCharType="end"/>
            </w:r>
            <w:r w:rsidRPr="00D3115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  <w:r w:rsidRPr="00084B59">
              <w:rPr>
                <w:sz w:val="20"/>
                <w:szCs w:val="20"/>
              </w:rPr>
              <w:t>Príručka pre prijímateľa nenávratného finančného príspevku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z Programu rozvoja vidieka SR 2014 – 2020 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pre </w:t>
            </w:r>
          </w:p>
          <w:p w14:paraId="77C9D5A3" w14:textId="77777777" w:rsidR="000D49EB" w:rsidRPr="00084B59" w:rsidRDefault="000D49EB" w:rsidP="0023441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084B59">
              <w:rPr>
                <w:sz w:val="20"/>
                <w:szCs w:val="20"/>
              </w:rPr>
              <w:t>opatrenie 19. Podpora na miestny rozvoj v rámci iniciatívy LEADER</w:t>
            </w:r>
          </w:p>
        </w:tc>
      </w:tr>
      <w:tr w:rsidR="000D49EB" w:rsidRPr="00307334" w14:paraId="7E93239A" w14:textId="77777777" w:rsidTr="0023441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1AE92" w14:textId="77777777" w:rsidR="000D49EB" w:rsidRPr="00D31157" w:rsidRDefault="000D49EB" w:rsidP="0023441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39544A">
              <w:rPr>
                <w:rFonts w:eastAsia="Calibri" w:cs="Times New Roman"/>
                <w:sz w:val="20"/>
                <w:szCs w:val="20"/>
              </w:rPr>
            </w:r>
            <w:r w:rsidR="0039544A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Iné (uveďte aké):</w:t>
            </w:r>
          </w:p>
        </w:tc>
      </w:tr>
      <w:tr w:rsidR="000D49EB" w:rsidRPr="00307334" w14:paraId="701ED296" w14:textId="77777777" w:rsidTr="0023441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9C1DB" w14:textId="77777777" w:rsidR="000D49EB" w:rsidRPr="00307334" w:rsidRDefault="000D49EB" w:rsidP="0023441C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D49EB" w14:paraId="363CBAEE" w14:textId="77777777" w:rsidTr="0023441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981B136" w14:textId="77777777" w:rsidR="000D49EB" w:rsidRPr="00D31157" w:rsidRDefault="000D49EB" w:rsidP="0023441C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Vzdelávanie a príprav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85409" w14:textId="77777777" w:rsidR="000D49EB" w:rsidRPr="00D31157" w:rsidRDefault="000D49EB" w:rsidP="0023441C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 xml:space="preserve">Uveďte samostatnú položku za každé relevantné ukončené vzdelávanie/prípravu, začnite najčerstvejším údajom. </w:t>
            </w:r>
          </w:p>
        </w:tc>
      </w:tr>
      <w:tr w:rsidR="000D49EB" w14:paraId="38B2A97D" w14:textId="77777777" w:rsidTr="0023441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2DC183F" w14:textId="77777777" w:rsidR="000D49EB" w:rsidRPr="00D31157" w:rsidRDefault="000D49EB" w:rsidP="0023441C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1648" w14:textId="77777777" w:rsidR="000D49EB" w:rsidRPr="00D31157" w:rsidRDefault="000D49EB" w:rsidP="0023441C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D49EB" w14:paraId="4335F1DB" w14:textId="77777777" w:rsidTr="0023441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1CF860" w14:textId="77777777" w:rsidR="000D49EB" w:rsidRPr="00D31157" w:rsidRDefault="000D49EB" w:rsidP="0023441C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lastRenderedPageBreak/>
              <w:t>Názov a typ organizácie poskytujúcej vzdelávanie a prípravu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15E28" w14:textId="77777777" w:rsidR="000D49EB" w:rsidRPr="00D31157" w:rsidRDefault="000D49EB" w:rsidP="0023441C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D49EB" w14:paraId="4A7A1998" w14:textId="77777777" w:rsidTr="0023441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78C49C9" w14:textId="77777777" w:rsidR="000D49EB" w:rsidRPr="00D31157" w:rsidRDefault="000D49EB" w:rsidP="0023441C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získanej kvalifik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754B9" w14:textId="77777777" w:rsidR="000D49EB" w:rsidRPr="00D31157" w:rsidRDefault="000D49EB" w:rsidP="0023441C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D49EB" w14:paraId="2B97B5BB" w14:textId="77777777" w:rsidTr="0023441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934B4A2" w14:textId="77777777" w:rsidR="000D49EB" w:rsidRPr="00D31157" w:rsidRDefault="000D49EB" w:rsidP="0023441C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Hlavné predmety / profesijné zručnost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29195" w14:textId="77777777" w:rsidR="000D49EB" w:rsidRPr="00D31157" w:rsidRDefault="000D49EB" w:rsidP="0023441C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D49EB" w14:paraId="06768DAC" w14:textId="77777777" w:rsidTr="0023441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6238E0A" w14:textId="77777777" w:rsidR="000D49EB" w:rsidRPr="00D31157" w:rsidRDefault="000D49EB" w:rsidP="0023441C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Stupeň vzdelania v národnej alebo medzinárodnej klasifikáci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CFDEF" w14:textId="77777777" w:rsidR="000D49EB" w:rsidRPr="00D31157" w:rsidRDefault="000D49EB" w:rsidP="0023441C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D49EB" w14:paraId="7BC7E818" w14:textId="77777777" w:rsidTr="0023441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5BCC7" w14:textId="77777777" w:rsidR="000D49EB" w:rsidRPr="00D31157" w:rsidRDefault="000D49EB" w:rsidP="0023441C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D49EB" w14:paraId="552A98DF" w14:textId="77777777" w:rsidTr="0023441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F1FDDB3" w14:textId="77777777" w:rsidR="000D49EB" w:rsidRPr="00D31157" w:rsidRDefault="000D49EB" w:rsidP="0023441C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sobná spôsobilosť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8F4F8" w14:textId="77777777" w:rsidR="000D49EB" w:rsidRPr="00D31157" w:rsidRDefault="000D49EB" w:rsidP="0023441C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>Uveďte samostatnú položku za každé relevantné ukončené vzdelávanie/prípravu, začnite najčerstvejším údajom.</w:t>
            </w:r>
          </w:p>
        </w:tc>
      </w:tr>
      <w:tr w:rsidR="000D49EB" w:rsidRPr="00A850A1" w14:paraId="5A474283" w14:textId="77777777" w:rsidTr="0023441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E37877D" w14:textId="77777777" w:rsidR="000D49EB" w:rsidRPr="00D31157" w:rsidRDefault="000D49EB" w:rsidP="0023441C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Jazykové znalosti: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5B682" w14:textId="77777777" w:rsidR="000D49EB" w:rsidRPr="009C1D73" w:rsidRDefault="000D49EB" w:rsidP="0023441C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>Uveďte úroveň jazykovej znalosti.</w:t>
            </w:r>
          </w:p>
        </w:tc>
      </w:tr>
      <w:tr w:rsidR="000D49EB" w14:paraId="354FBF9E" w14:textId="77777777" w:rsidTr="0023441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ACF78A6" w14:textId="77777777" w:rsidR="000D49EB" w:rsidRPr="00D31157" w:rsidRDefault="000D49EB" w:rsidP="0023441C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rganizačn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46913" w14:textId="77777777" w:rsidR="000D49EB" w:rsidRPr="009C1D73" w:rsidRDefault="000D49EB" w:rsidP="0023441C">
            <w:pPr>
              <w:pStyle w:val="CVNormal-FirstLine"/>
              <w:ind w:left="141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Opis zručnosti a uveďte, kde ste ich nadobudli. </w:t>
            </w:r>
          </w:p>
        </w:tc>
      </w:tr>
      <w:tr w:rsidR="000D49EB" w14:paraId="54E60105" w14:textId="77777777" w:rsidTr="0023441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F76CF56" w14:textId="77777777" w:rsidR="000D49EB" w:rsidRPr="00D31157" w:rsidRDefault="000D49EB" w:rsidP="0023441C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očítačov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D0643" w14:textId="77777777" w:rsidR="000D49EB" w:rsidRPr="009C1D73" w:rsidRDefault="000D49EB" w:rsidP="0023441C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C1D73">
              <w:rPr>
                <w:rFonts w:asciiTheme="minorHAnsi" w:hAnsiTheme="minorHAnsi"/>
                <w:sz w:val="18"/>
                <w:szCs w:val="18"/>
              </w:rPr>
              <w:t>Opis zručnosti a uveďte, kde ste ich nadobudli.</w:t>
            </w:r>
          </w:p>
        </w:tc>
      </w:tr>
      <w:tr w:rsidR="000D49EB" w14:paraId="2B3A1008" w14:textId="77777777" w:rsidTr="0023441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1FE00" w14:textId="77777777" w:rsidR="000D49EB" w:rsidRPr="00D31157" w:rsidRDefault="000D49EB" w:rsidP="0023441C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D49EB" w:rsidRPr="00CC7403" w14:paraId="317EB82B" w14:textId="77777777" w:rsidTr="0023441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D85C810" w14:textId="77777777" w:rsidR="000D49EB" w:rsidRPr="00D31157" w:rsidRDefault="000D49EB" w:rsidP="0023441C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Doplňujúce inform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900C1" w14:textId="77777777" w:rsidR="000D49EB" w:rsidRPr="009C1D73" w:rsidRDefault="000D49EB" w:rsidP="0023441C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veďte</w:t>
            </w:r>
            <w:r w:rsidRPr="009C1D73">
              <w:rPr>
                <w:rFonts w:asciiTheme="minorHAnsi" w:hAnsiTheme="minorHAnsi"/>
                <w:sz w:val="18"/>
                <w:szCs w:val="18"/>
              </w:rPr>
              <w:t xml:space="preserve"> akékoľvek ďalšie informácie, ktoré pokladáte za dôležité, napr. kontaktné osoby, odporúčania atď. </w:t>
            </w:r>
          </w:p>
        </w:tc>
      </w:tr>
      <w:tr w:rsidR="000D49EB" w14:paraId="7CF30191" w14:textId="77777777" w:rsidTr="0023441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C0B1B" w14:textId="77777777" w:rsidR="000D49EB" w:rsidRPr="00D31157" w:rsidRDefault="000D49EB" w:rsidP="0023441C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D49EB" w:rsidRPr="00B9620A" w14:paraId="3F70511C" w14:textId="77777777" w:rsidTr="0023441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90140F" w14:textId="77777777" w:rsidR="000D49EB" w:rsidRPr="00D31157" w:rsidRDefault="000D49EB" w:rsidP="0023441C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rílohy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E4B01" w14:textId="77777777" w:rsidR="000D49EB" w:rsidRPr="009C1D73" w:rsidRDefault="000D49EB" w:rsidP="0023441C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Uveďte zoznam príloh. </w:t>
            </w:r>
          </w:p>
        </w:tc>
      </w:tr>
    </w:tbl>
    <w:p w14:paraId="52E480A7" w14:textId="77777777" w:rsidR="000D49EB" w:rsidRDefault="000D49EB" w:rsidP="000D49EB">
      <w:pPr>
        <w:jc w:val="both"/>
        <w:rPr>
          <w:rFonts w:eastAsia="Calibri" w:cs="Times New Roman"/>
        </w:rPr>
      </w:pPr>
    </w:p>
    <w:p w14:paraId="23286C93" w14:textId="77777777" w:rsidR="000D49EB" w:rsidRDefault="000D49EB" w:rsidP="000D49EB">
      <w:pPr>
        <w:jc w:val="both"/>
        <w:rPr>
          <w:rFonts w:eastAsia="Calibri" w:cs="Times New Roman"/>
        </w:rPr>
      </w:pPr>
    </w:p>
    <w:p w14:paraId="60D9F813" w14:textId="77777777" w:rsidR="000D49EB" w:rsidRDefault="000D49EB" w:rsidP="000D49EB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250EE558" w14:textId="77777777" w:rsidR="000D49EB" w:rsidRDefault="000D49EB" w:rsidP="000D49EB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47811EC9" w14:textId="77777777" w:rsidR="000D49EB" w:rsidRPr="00FA6D17" w:rsidRDefault="000D49EB" w:rsidP="000D49EB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3F86D93D" w14:textId="70658CA8" w:rsidR="000D49EB" w:rsidRPr="00FA6D17" w:rsidRDefault="000D49EB" w:rsidP="000D49EB">
      <w:pPr>
        <w:spacing w:after="0"/>
        <w:rPr>
          <w:rFonts w:eastAsia="Calibri" w:cs="Times New Roman"/>
        </w:rPr>
      </w:pPr>
      <w:r w:rsidRPr="00FA6D17">
        <w:rPr>
          <w:rFonts w:eastAsia="Calibri" w:cs="Times New Roman"/>
        </w:rPr>
        <w:t xml:space="preserve">V </w:t>
      </w:r>
      <w:r>
        <w:rPr>
          <w:rFonts w:eastAsia="Calibri" w:cs="Times New Roman"/>
        </w:rPr>
        <w:t>......</w:t>
      </w:r>
      <w:r w:rsidR="00EB30C0">
        <w:rPr>
          <w:rFonts w:eastAsia="Calibri" w:cs="Times New Roman"/>
        </w:rPr>
        <w:t>.....</w:t>
      </w:r>
      <w:r>
        <w:rPr>
          <w:rFonts w:eastAsia="Calibri" w:cs="Times New Roman"/>
        </w:rPr>
        <w:t>..................</w:t>
      </w:r>
      <w:r w:rsidRPr="00FA6D17">
        <w:rPr>
          <w:rFonts w:eastAsia="Calibri" w:cs="Times New Roman"/>
        </w:rPr>
        <w:t xml:space="preserve">, dňa: </w:t>
      </w:r>
      <w:r>
        <w:rPr>
          <w:rFonts w:eastAsia="Calibri" w:cs="Times New Roman"/>
        </w:rPr>
        <w:t>........2019</w:t>
      </w:r>
    </w:p>
    <w:p w14:paraId="3348D94B" w14:textId="3819409D" w:rsidR="000D49EB" w:rsidRDefault="000D49EB" w:rsidP="000D49EB">
      <w:pPr>
        <w:spacing w:after="0"/>
        <w:ind w:left="3686"/>
        <w:jc w:val="center"/>
        <w:rPr>
          <w:rFonts w:eastAsia="Calibri" w:cs="Times New Roman"/>
        </w:rPr>
      </w:pPr>
    </w:p>
    <w:p w14:paraId="3BD09017" w14:textId="34C9328E" w:rsidR="00EB30C0" w:rsidRDefault="00EB30C0" w:rsidP="000D49EB">
      <w:pPr>
        <w:spacing w:after="0"/>
        <w:ind w:left="3686"/>
        <w:jc w:val="center"/>
        <w:rPr>
          <w:rFonts w:eastAsia="Calibri" w:cs="Times New Roman"/>
        </w:rPr>
      </w:pPr>
    </w:p>
    <w:p w14:paraId="25A552EB" w14:textId="526AD956" w:rsidR="00EB30C0" w:rsidRDefault="00EB30C0" w:rsidP="000D49EB">
      <w:pPr>
        <w:spacing w:after="0"/>
        <w:ind w:left="3686"/>
        <w:jc w:val="center"/>
        <w:rPr>
          <w:rFonts w:eastAsia="Calibri" w:cs="Times New Roman"/>
        </w:rPr>
      </w:pPr>
    </w:p>
    <w:p w14:paraId="68209B85" w14:textId="77777777" w:rsidR="00EB30C0" w:rsidRPr="00FA6D17" w:rsidRDefault="00EB30C0" w:rsidP="000D49EB">
      <w:pPr>
        <w:spacing w:after="0"/>
        <w:ind w:left="3686"/>
        <w:jc w:val="center"/>
        <w:rPr>
          <w:rFonts w:eastAsia="Calibri" w:cs="Times New Roman"/>
        </w:rPr>
      </w:pPr>
    </w:p>
    <w:p w14:paraId="0CC4EDD0" w14:textId="77777777" w:rsidR="000D49EB" w:rsidRPr="00FA6D17" w:rsidRDefault="000D49EB" w:rsidP="000D49EB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......................................................................</w:t>
      </w:r>
    </w:p>
    <w:p w14:paraId="79E3F6B0" w14:textId="77777777" w:rsidR="000D49EB" w:rsidRPr="00FA6D17" w:rsidRDefault="000D49EB" w:rsidP="000D49EB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podpis</w:t>
      </w:r>
    </w:p>
    <w:p w14:paraId="397BABA2" w14:textId="77777777" w:rsidR="000D49EB" w:rsidRDefault="000D49EB" w:rsidP="000D49EB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58743CB1" w14:textId="77777777" w:rsidR="000D49EB" w:rsidRDefault="000D49EB" w:rsidP="000D49EB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7E494024" w14:textId="77777777" w:rsidR="000D49EB" w:rsidRDefault="000D49EB" w:rsidP="000D49EB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5B2EB038" w14:textId="77777777" w:rsidR="000D49EB" w:rsidRDefault="000D49EB" w:rsidP="000D49EB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75CE9FC2" w14:textId="77777777" w:rsidR="00050C69" w:rsidRPr="00430CFA" w:rsidRDefault="00050C69" w:rsidP="007721E6">
      <w:pPr>
        <w:spacing w:after="160" w:line="259" w:lineRule="auto"/>
        <w:rPr>
          <w:rFonts w:eastAsia="Times New Roman" w:cs="Times New Roman"/>
          <w:bCs/>
          <w:lang w:eastAsia="sk-SK"/>
        </w:rPr>
      </w:pPr>
    </w:p>
    <w:sectPr w:rsidR="00050C69" w:rsidRPr="00430CFA" w:rsidSect="000D49EB">
      <w:headerReference w:type="first" r:id="rId11"/>
      <w:pgSz w:w="11906" w:h="16838" w:code="9"/>
      <w:pgMar w:top="1276" w:right="1418" w:bottom="1134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BB1884" w14:textId="77777777" w:rsidR="0039544A" w:rsidRDefault="0039544A" w:rsidP="00FC1411">
      <w:pPr>
        <w:spacing w:after="0" w:line="240" w:lineRule="auto"/>
      </w:pPr>
      <w:r>
        <w:separator/>
      </w:r>
    </w:p>
  </w:endnote>
  <w:endnote w:type="continuationSeparator" w:id="0">
    <w:p w14:paraId="3986DE0F" w14:textId="77777777" w:rsidR="0039544A" w:rsidRDefault="0039544A" w:rsidP="00FC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AADF91" w14:textId="77777777" w:rsidR="0039544A" w:rsidRDefault="0039544A" w:rsidP="00FC1411">
      <w:pPr>
        <w:spacing w:after="0" w:line="240" w:lineRule="auto"/>
      </w:pPr>
      <w:r>
        <w:separator/>
      </w:r>
    </w:p>
  </w:footnote>
  <w:footnote w:type="continuationSeparator" w:id="0">
    <w:p w14:paraId="2CA21B8A" w14:textId="77777777" w:rsidR="0039544A" w:rsidRDefault="0039544A" w:rsidP="00FC1411">
      <w:pPr>
        <w:spacing w:after="0" w:line="240" w:lineRule="auto"/>
      </w:pPr>
      <w:r>
        <w:continuationSeparator/>
      </w:r>
    </w:p>
  </w:footnote>
  <w:footnote w:id="1">
    <w:p w14:paraId="6DC9FD2C" w14:textId="7C91A027" w:rsidR="00F7513D" w:rsidRPr="00793190" w:rsidRDefault="00F7513D" w:rsidP="008F1413">
      <w:pPr>
        <w:pStyle w:val="Default"/>
        <w:ind w:left="142" w:hanging="142"/>
        <w:jc w:val="both"/>
        <w:rPr>
          <w:rFonts w:asciiTheme="minorHAnsi" w:hAnsiTheme="minorHAnsi" w:cs="Times New Roman"/>
          <w:color w:val="000000" w:themeColor="text1"/>
          <w:sz w:val="16"/>
          <w:szCs w:val="16"/>
        </w:rPr>
      </w:pPr>
      <w:r w:rsidRPr="008F1413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F1413">
        <w:rPr>
          <w:rFonts w:asciiTheme="minorHAnsi" w:hAnsiTheme="minorHAnsi" w:cs="Times New Roman"/>
          <w:sz w:val="16"/>
          <w:szCs w:val="16"/>
        </w:rPr>
        <w:t xml:space="preserve"> 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V prípade, ak je prax deklarovaná prostredníctvom vykonávania činností ako samostatne zárobkovo činnej osoby alebo konateľa spoločnosti, uchádzač predkladá </w:t>
      </w:r>
      <w:r w:rsidRPr="00793190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>výpis z príslušného registra s vyznačením relevantných činností preukazujúcich požadovanú prax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v požadovanej oblasti v zmysle výzvy</w:t>
      </w:r>
      <w:r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(fotokópia)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a doložením </w:t>
      </w:r>
      <w:r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>minimálne 2</w:t>
      </w:r>
      <w:r w:rsidRPr="00793190"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 xml:space="preserve"> referencií alebo iných relevantných dokladov preukazujúcich vykonanú činnosť.</w:t>
      </w:r>
      <w:r w:rsidRPr="00793190">
        <w:rPr>
          <w:rFonts w:asciiTheme="minorHAnsi" w:hAnsiTheme="minorHAnsi" w:cs="Times New Roman"/>
          <w:color w:val="000000" w:themeColor="text1"/>
          <w:sz w:val="16"/>
          <w:szCs w:val="16"/>
        </w:rPr>
        <w:t xml:space="preserve"> </w:t>
      </w:r>
    </w:p>
  </w:footnote>
  <w:footnote w:id="2">
    <w:p w14:paraId="49F97D97" w14:textId="184DA6BD" w:rsidR="00F7513D" w:rsidRPr="000D5572" w:rsidRDefault="00F7513D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954E30">
        <w:rPr>
          <w:rFonts w:asciiTheme="minorHAnsi" w:hAnsiTheme="minorHAnsi"/>
          <w:sz w:val="16"/>
          <w:szCs w:val="16"/>
          <w:lang w:val="sk-SK"/>
        </w:rPr>
        <w:t xml:space="preserve"> MAS je povinná uchádzačovi  potvrdiť prevzatie/prečítanie e- mailu.</w:t>
      </w:r>
    </w:p>
  </w:footnote>
  <w:footnote w:id="3">
    <w:p w14:paraId="32716079" w14:textId="77777777" w:rsidR="00F7513D" w:rsidRPr="00954E30" w:rsidRDefault="00F7513D" w:rsidP="00376805">
      <w:pPr>
        <w:pStyle w:val="Textpoznmkypodiarou"/>
        <w:rPr>
          <w:rFonts w:asciiTheme="minorHAnsi" w:hAnsiTheme="minorHAnsi"/>
          <w:sz w:val="16"/>
          <w:szCs w:val="16"/>
          <w:lang w:val="de-DE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954E30">
        <w:rPr>
          <w:rFonts w:asciiTheme="minorHAnsi" w:hAnsiTheme="minorHAnsi"/>
          <w:sz w:val="16"/>
          <w:szCs w:val="16"/>
          <w:lang w:val="de-DE"/>
        </w:rPr>
        <w:t xml:space="preserve">  </w:t>
      </w:r>
      <w:r w:rsidRPr="00954E30">
        <w:rPr>
          <w:rFonts w:asciiTheme="minorHAnsi" w:hAnsiTheme="minorHAnsi"/>
          <w:bCs/>
          <w:sz w:val="16"/>
          <w:szCs w:val="16"/>
          <w:lang w:val="de-DE"/>
        </w:rPr>
        <w:t>V nadväznosti na charakter dokumentu.</w:t>
      </w:r>
    </w:p>
  </w:footnote>
  <w:footnote w:id="4">
    <w:p w14:paraId="292B3A06" w14:textId="77777777" w:rsidR="000D49EB" w:rsidRPr="00B77A36" w:rsidRDefault="000D49EB" w:rsidP="000D49EB">
      <w:pPr>
        <w:tabs>
          <w:tab w:val="center" w:pos="6804"/>
        </w:tabs>
        <w:jc w:val="both"/>
        <w:rPr>
          <w:sz w:val="16"/>
          <w:szCs w:val="16"/>
        </w:rPr>
      </w:pPr>
      <w:r w:rsidRPr="00B77A36">
        <w:rPr>
          <w:rStyle w:val="Odkaznapoznmkupodiarou"/>
          <w:sz w:val="16"/>
          <w:szCs w:val="16"/>
        </w:rPr>
        <w:footnoteRef/>
      </w:r>
      <w:r w:rsidRPr="00B77A36">
        <w:rPr>
          <w:sz w:val="16"/>
          <w:szCs w:val="16"/>
        </w:rPr>
        <w:t xml:space="preserve">  Orgány EÚ a orgány SR zapojené do implementácie PRV 2014-</w:t>
      </w:r>
      <w:r w:rsidRPr="00B77A36">
        <w:rPr>
          <w:b/>
          <w:sz w:val="16"/>
          <w:szCs w:val="16"/>
        </w:rPr>
        <w:t xml:space="preserve">2020 majú právo získať osobné údaje </w:t>
      </w:r>
      <w:r w:rsidRPr="00B77A36">
        <w:rPr>
          <w:sz w:val="16"/>
          <w:szCs w:val="16"/>
        </w:rPr>
        <w:t>na účely vykonávania svojich príslušných povinností riadenia, kontr</w:t>
      </w:r>
      <w:r>
        <w:rPr>
          <w:sz w:val="16"/>
          <w:szCs w:val="16"/>
        </w:rPr>
        <w:t>oly, monitorovania a hodnotenia</w:t>
      </w:r>
      <w:r w:rsidRPr="00B77A36">
        <w:rPr>
          <w:sz w:val="16"/>
          <w:szCs w:val="16"/>
        </w:rPr>
        <w:t xml:space="preserve">. Osobné údaje sa spracúvajú v súlade s pravidlami stanovenými  v  Nariadení Európskeho parlamentu a Rady (EÚ) 2016/679 o ochrane fyzických osôb pri spracúvaní osobných údajov a o voľnom pohybe takýchto údajov, ktorým sa zrušuje smernica 95/46/ES , v Smernici Európskeho parlamentu a Rady (EÚ) 2016/680 o ochrane fyzických osôb pri spracúvaní osobných údajov príslušnými orgánmi na účely predchádzania trestným činom, ich vyšetrovania, odhaľovania alebo stíhania alebo na účely výkonu trestných sankcií a o voľnom pohybe takýchto údajov a o zrušení rámcového rozhodnutia Rady 2008/977/SVV, zákone č. 18/2018  Z. z. o ochrane osobných údajov a o zmene a doplnení niektorých zákonov  (ďalej len „zákon o ochrane osobných údajov“), v zákone č. 292/2014 Z.z.  o príspevku poskytovanom z európskych štrukturálnych a investičných fondov a o zmene a doplnení niektorých zákonov. </w:t>
      </w:r>
      <w:r>
        <w:rPr>
          <w:sz w:val="16"/>
          <w:szCs w:val="16"/>
        </w:rPr>
        <w:t>P</w:t>
      </w:r>
      <w:r w:rsidRPr="00B77A36">
        <w:rPr>
          <w:sz w:val="16"/>
          <w:szCs w:val="16"/>
        </w:rPr>
        <w:t xml:space="preserve">ráva </w:t>
      </w:r>
      <w:r>
        <w:rPr>
          <w:sz w:val="16"/>
          <w:szCs w:val="16"/>
        </w:rPr>
        <w:t xml:space="preserve">sú </w:t>
      </w:r>
      <w:r w:rsidRPr="00B77A36">
        <w:rPr>
          <w:sz w:val="16"/>
          <w:szCs w:val="16"/>
        </w:rPr>
        <w:t>stanovené v pravidlách ochrany osobných údajov v uvedenom nariadení, smernici a zákone</w:t>
      </w:r>
      <w:r w:rsidRPr="00B77A36">
        <w:rPr>
          <w:b/>
          <w:sz w:val="16"/>
          <w:szCs w:val="16"/>
        </w:rPr>
        <w:t xml:space="preserve">. MAS, resp. PPA má právo zverejňovať údaje </w:t>
      </w:r>
      <w:r w:rsidRPr="00B77A36">
        <w:rPr>
          <w:sz w:val="16"/>
          <w:szCs w:val="16"/>
        </w:rPr>
        <w:t>v rozsahu článku 111 nariadenia (EÚ) č. 1306/2013, Ú. v., L 347, pričom tieto údaje môžu na účely ochrany finančných záujmov Únie spracúvať audítorské a vyšetrovacie orgány Únie a členských štátov.</w:t>
      </w:r>
    </w:p>
    <w:p w14:paraId="7A5DBE4F" w14:textId="77777777" w:rsidR="000D49EB" w:rsidRPr="00B564AD" w:rsidRDefault="000D49EB" w:rsidP="000D49EB">
      <w:pPr>
        <w:pStyle w:val="Textpoznmkypodiarou"/>
        <w:rPr>
          <w:ins w:id="4" w:author="Kocianova Ingrid" w:date="2018-11-27T14:37:00Z"/>
          <w:rFonts w:asciiTheme="majorHAnsi" w:hAnsiTheme="majorHAnsi"/>
          <w:sz w:val="16"/>
          <w:szCs w:val="16"/>
          <w:lang w:val="sk-SK"/>
        </w:rPr>
      </w:pPr>
    </w:p>
  </w:footnote>
  <w:footnote w:id="5">
    <w:p w14:paraId="795ADD7F" w14:textId="77777777" w:rsidR="000D49EB" w:rsidRPr="007C0DE9" w:rsidRDefault="000D49EB" w:rsidP="000D49EB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D49EB">
        <w:rPr>
          <w:rFonts w:asciiTheme="minorHAnsi" w:hAnsiTheme="minorHAnsi"/>
          <w:sz w:val="16"/>
          <w:szCs w:val="16"/>
          <w:lang w:val="sk-SK"/>
        </w:rPr>
        <w:t xml:space="preserve"> </w:t>
      </w:r>
      <w:r w:rsidRPr="007C0DE9">
        <w:rPr>
          <w:rFonts w:asciiTheme="minorHAnsi" w:hAnsiTheme="minorHAnsi"/>
          <w:sz w:val="16"/>
          <w:szCs w:val="16"/>
          <w:lang w:val="sk-SK"/>
        </w:rPr>
        <w:t>Nehodiace preškrtnúť</w:t>
      </w:r>
    </w:p>
  </w:footnote>
  <w:footnote w:id="6">
    <w:p w14:paraId="2DF05AA2" w14:textId="77777777" w:rsidR="000D49EB" w:rsidRPr="007C0DE9" w:rsidRDefault="000D49EB" w:rsidP="000D49EB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D49EB">
        <w:rPr>
          <w:rFonts w:asciiTheme="minorHAnsi" w:hAnsiTheme="minorHAnsi"/>
          <w:sz w:val="16"/>
          <w:szCs w:val="16"/>
          <w:lang w:val="sk-SK"/>
        </w:rPr>
        <w:t xml:space="preserve"> </w:t>
      </w:r>
      <w:r w:rsidRPr="007C0DE9">
        <w:rPr>
          <w:rFonts w:asciiTheme="minorHAnsi" w:hAnsiTheme="minorHAnsi"/>
          <w:sz w:val="16"/>
          <w:szCs w:val="16"/>
          <w:lang w:val="sk-SK"/>
        </w:rPr>
        <w:t>Nehodiace preškrtnúť</w:t>
      </w:r>
    </w:p>
  </w:footnote>
  <w:footnote w:id="7">
    <w:p w14:paraId="78D1B850" w14:textId="77777777" w:rsidR="000D49EB" w:rsidRPr="007C0DE9" w:rsidRDefault="000D49EB" w:rsidP="000D49EB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  <w:lang w:val="sk-SK"/>
        </w:rPr>
        <w:t xml:space="preserve"> Nehodiace preškrtnúť</w:t>
      </w:r>
    </w:p>
  </w:footnote>
  <w:footnote w:id="8">
    <w:p w14:paraId="2098CF7F" w14:textId="77777777" w:rsidR="000D49EB" w:rsidRPr="00D31157" w:rsidRDefault="000D49EB" w:rsidP="000D49EB">
      <w:pPr>
        <w:pStyle w:val="Textpoznmkypodiarou"/>
        <w:jc w:val="both"/>
        <w:rPr>
          <w:rFonts w:asciiTheme="minorHAnsi" w:hAnsiTheme="minorHAnsi"/>
          <w:b/>
          <w:sz w:val="18"/>
          <w:szCs w:val="18"/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0D49EB">
        <w:rPr>
          <w:rFonts w:asciiTheme="minorHAnsi" w:hAnsiTheme="minorHAnsi"/>
          <w:sz w:val="18"/>
          <w:szCs w:val="18"/>
          <w:lang w:val="sk-SK"/>
        </w:rPr>
        <w:t xml:space="preserve"> </w:t>
      </w:r>
      <w:r w:rsidRPr="00D31157">
        <w:rPr>
          <w:rFonts w:asciiTheme="minorHAnsi" w:hAnsiTheme="minorHAnsi"/>
          <w:sz w:val="18"/>
          <w:szCs w:val="18"/>
          <w:lang w:val="sk-SK"/>
        </w:rPr>
        <w:t>V prípade, ak MAS vyhlasuje výzvu na výber odborných hodnotiteľov pre viac ako jedno podopatrenie, uchádzač je pov</w:t>
      </w:r>
      <w:r>
        <w:rPr>
          <w:rFonts w:asciiTheme="minorHAnsi" w:hAnsiTheme="minorHAnsi"/>
          <w:sz w:val="18"/>
          <w:szCs w:val="18"/>
          <w:lang w:val="sk-SK"/>
        </w:rPr>
        <w:t xml:space="preserve">inný uviesť pre ktoré </w:t>
      </w:r>
      <w:r w:rsidRPr="00D31157">
        <w:rPr>
          <w:rFonts w:asciiTheme="minorHAnsi" w:hAnsiTheme="minorHAnsi"/>
          <w:sz w:val="18"/>
          <w:szCs w:val="18"/>
          <w:lang w:val="sk-SK"/>
        </w:rPr>
        <w:t>podopatrenie  uvádza prax.</w:t>
      </w:r>
    </w:p>
  </w:footnote>
  <w:footnote w:id="9">
    <w:p w14:paraId="215D0D7C" w14:textId="77777777" w:rsidR="000D49EB" w:rsidRPr="00D31157" w:rsidRDefault="000D49EB" w:rsidP="000D49EB">
      <w:pPr>
        <w:pStyle w:val="Textpoznmkypodiarou"/>
        <w:jc w:val="both"/>
        <w:rPr>
          <w:rFonts w:asciiTheme="minorHAnsi" w:hAnsiTheme="minorHAnsi"/>
          <w:sz w:val="18"/>
          <w:szCs w:val="18"/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0D49EB">
        <w:rPr>
          <w:rFonts w:asciiTheme="minorHAnsi" w:hAnsiTheme="minorHAnsi"/>
          <w:sz w:val="18"/>
          <w:szCs w:val="18"/>
          <w:lang w:val="sk-SK"/>
        </w:rPr>
        <w:t xml:space="preserve"> </w:t>
      </w:r>
      <w:r w:rsidRPr="000D49EB">
        <w:rPr>
          <w:rFonts w:asciiTheme="minorHAnsi" w:eastAsia="Calibri" w:hAnsiTheme="minorHAnsi"/>
          <w:sz w:val="18"/>
          <w:szCs w:val="18"/>
          <w:lang w:val="sk-SK"/>
        </w:rPr>
        <w:t>Okrem iného sa uvedie oblasť/oblasti</w:t>
      </w:r>
      <w:r w:rsidRPr="000D49EB">
        <w:rPr>
          <w:rFonts w:asciiTheme="minorHAnsi" w:hAnsiTheme="minorHAnsi"/>
          <w:color w:val="000000" w:themeColor="text1"/>
          <w:sz w:val="18"/>
          <w:szCs w:val="18"/>
          <w:lang w:val="sk-SK"/>
        </w:rPr>
        <w:t>, na ktoré bude hodnotenie zamerané</w:t>
      </w:r>
    </w:p>
  </w:footnote>
  <w:footnote w:id="10">
    <w:p w14:paraId="09DB196E" w14:textId="77777777" w:rsidR="000D49EB" w:rsidRPr="00307334" w:rsidRDefault="000D49EB" w:rsidP="000D49EB">
      <w:pPr>
        <w:pStyle w:val="Textpoznmkypodiarou"/>
        <w:jc w:val="both"/>
        <w:rPr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0D49EB">
        <w:rPr>
          <w:rFonts w:asciiTheme="minorHAnsi" w:hAnsiTheme="minorHAnsi"/>
          <w:sz w:val="18"/>
          <w:szCs w:val="18"/>
          <w:lang w:val="sk-SK"/>
        </w:rPr>
        <w:t xml:space="preserve"> </w:t>
      </w:r>
      <w:r w:rsidRPr="00D31157">
        <w:rPr>
          <w:rFonts w:asciiTheme="minorHAnsi" w:hAnsiTheme="minorHAnsi"/>
          <w:sz w:val="18"/>
          <w:szCs w:val="18"/>
          <w:lang w:val="sk-SK"/>
        </w:rPr>
        <w:t>V prípade potreby je potrebné tabuľky a riadky nakopírovať.</w:t>
      </w:r>
    </w:p>
  </w:footnote>
  <w:footnote w:id="11">
    <w:p w14:paraId="356B3A19" w14:textId="77777777" w:rsidR="000D49EB" w:rsidRPr="00875AAE" w:rsidRDefault="000D49EB" w:rsidP="000D49EB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875AAE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75AAE">
        <w:rPr>
          <w:rFonts w:asciiTheme="minorHAnsi" w:hAnsiTheme="minorHAnsi"/>
          <w:sz w:val="16"/>
          <w:szCs w:val="16"/>
          <w:lang w:val="sk-SK"/>
        </w:rPr>
        <w:t xml:space="preserve"> V prípade ak nebude vyznačený ani jeden dokument/právny predpis, tak MAS to bud</w:t>
      </w:r>
      <w:r>
        <w:rPr>
          <w:rFonts w:asciiTheme="minorHAnsi" w:hAnsiTheme="minorHAnsi"/>
          <w:sz w:val="16"/>
          <w:szCs w:val="16"/>
          <w:lang w:val="sk-SK"/>
        </w:rPr>
        <w:t xml:space="preserve">e považovať za to, že uchádzač </w:t>
      </w:r>
      <w:r w:rsidRPr="00875AAE">
        <w:rPr>
          <w:rFonts w:asciiTheme="minorHAnsi" w:hAnsiTheme="minorHAnsi"/>
          <w:sz w:val="16"/>
          <w:szCs w:val="16"/>
          <w:lang w:val="sk-SK"/>
        </w:rPr>
        <w:t>nevybral ani jeden dokument/právny predp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77102" w14:textId="6C5DE0B4" w:rsidR="00F7513D" w:rsidRDefault="00A91A5C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62336" behindDoc="1" locked="0" layoutInCell="1" allowOverlap="1" wp14:anchorId="07A7D0E7" wp14:editId="74EBDD5B">
          <wp:simplePos x="0" y="0"/>
          <wp:positionH relativeFrom="column">
            <wp:posOffset>5163338</wp:posOffset>
          </wp:positionH>
          <wp:positionV relativeFrom="paragraph">
            <wp:posOffset>84709</wp:posOffset>
          </wp:positionV>
          <wp:extent cx="607060" cy="487045"/>
          <wp:effectExtent l="0" t="0" r="2540" b="8255"/>
          <wp:wrapTight wrapText="bothSides">
            <wp:wrapPolygon edited="0">
              <wp:start x="0" y="0"/>
              <wp:lineTo x="0" y="21121"/>
              <wp:lineTo x="21013" y="21121"/>
              <wp:lineTo x="21013" y="0"/>
              <wp:lineTo x="0" y="0"/>
            </wp:wrapPolygon>
          </wp:wrapTight>
          <wp:docPr id="30" name="Obrázo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AS Bebrav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7060" cy="487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6"/>
        <w:szCs w:val="16"/>
        <w:lang w:eastAsia="sk-SK"/>
      </w:rPr>
      <w:drawing>
        <wp:anchor distT="0" distB="0" distL="114300" distR="114300" simplePos="0" relativeHeight="251663360" behindDoc="0" locked="0" layoutInCell="1" allowOverlap="1" wp14:anchorId="2ABBAEC9" wp14:editId="62B1A88D">
          <wp:simplePos x="0" y="0"/>
          <wp:positionH relativeFrom="column">
            <wp:posOffset>4403090</wp:posOffset>
          </wp:positionH>
          <wp:positionV relativeFrom="paragraph">
            <wp:posOffset>82550</wp:posOffset>
          </wp:positionV>
          <wp:extent cx="628650" cy="530860"/>
          <wp:effectExtent l="0" t="0" r="0" b="2540"/>
          <wp:wrapSquare wrapText="bothSides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rop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53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58240" behindDoc="0" locked="0" layoutInCell="1" allowOverlap="1" wp14:anchorId="7AF5C1E9" wp14:editId="5B390542">
          <wp:simplePos x="0" y="0"/>
          <wp:positionH relativeFrom="column">
            <wp:posOffset>3578098</wp:posOffset>
          </wp:positionH>
          <wp:positionV relativeFrom="paragraph">
            <wp:posOffset>75641</wp:posOffset>
          </wp:positionV>
          <wp:extent cx="574040" cy="533400"/>
          <wp:effectExtent l="0" t="0" r="0" b="0"/>
          <wp:wrapNone/>
          <wp:docPr id="23" name="Obrázok 8">
            <a:extLst xmlns:a="http://schemas.openxmlformats.org/drawingml/2006/main">
              <a:ext uri="{FF2B5EF4-FFF2-40B4-BE49-F238E27FC236}">
                <a16:creationId xmlns:a16="http://schemas.microsoft.com/office/drawing/2014/main" id="{CC7B66BA-C06D-4BF4-9423-A223C27CB34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ázok 8">
                    <a:extLst>
                      <a:ext uri="{FF2B5EF4-FFF2-40B4-BE49-F238E27FC236}">
                        <a16:creationId xmlns:a16="http://schemas.microsoft.com/office/drawing/2014/main" id="{CC7B66BA-C06D-4BF4-9423-A223C27CB34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04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56192" behindDoc="0" locked="0" layoutInCell="1" allowOverlap="1" wp14:anchorId="4B0D9CBE" wp14:editId="38C7736D">
          <wp:simplePos x="0" y="0"/>
          <wp:positionH relativeFrom="column">
            <wp:posOffset>2205050</wp:posOffset>
          </wp:positionH>
          <wp:positionV relativeFrom="paragraph">
            <wp:posOffset>159334</wp:posOffset>
          </wp:positionV>
          <wp:extent cx="1375410" cy="590550"/>
          <wp:effectExtent l="0" t="0" r="0" b="0"/>
          <wp:wrapNone/>
          <wp:docPr id="24" name="Obrázok 6">
            <a:extLst xmlns:a="http://schemas.openxmlformats.org/drawingml/2006/main">
              <a:ext uri="{FF2B5EF4-FFF2-40B4-BE49-F238E27FC236}">
                <a16:creationId xmlns:a16="http://schemas.microsoft.com/office/drawing/2014/main" id="{E516AF03-883F-48A6-ACF1-B6A2F957982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ok 6">
                    <a:extLst>
                      <a:ext uri="{FF2B5EF4-FFF2-40B4-BE49-F238E27FC236}">
                        <a16:creationId xmlns:a16="http://schemas.microsoft.com/office/drawing/2014/main" id="{E516AF03-883F-48A6-ACF1-B6A2F957982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5410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60288" behindDoc="0" locked="0" layoutInCell="1" allowOverlap="1" wp14:anchorId="0DF46D59" wp14:editId="367D804A">
          <wp:simplePos x="0" y="0"/>
          <wp:positionH relativeFrom="column">
            <wp:posOffset>913308</wp:posOffset>
          </wp:positionH>
          <wp:positionV relativeFrom="paragraph">
            <wp:posOffset>155702</wp:posOffset>
          </wp:positionV>
          <wp:extent cx="1237615" cy="457200"/>
          <wp:effectExtent l="0" t="0" r="635" b="0"/>
          <wp:wrapNone/>
          <wp:docPr id="25" name="Obrázok 25">
            <a:extLst xmlns:a="http://schemas.openxmlformats.org/drawingml/2006/main">
              <a:ext uri="{FF2B5EF4-FFF2-40B4-BE49-F238E27FC236}">
                <a16:creationId xmlns:a16="http://schemas.microsoft.com/office/drawing/2014/main" id="{CA3923AD-4F65-445F-98EF-34135B5F33C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ázok 10">
                    <a:extLst>
                      <a:ext uri="{FF2B5EF4-FFF2-40B4-BE49-F238E27FC236}">
                        <a16:creationId xmlns:a16="http://schemas.microsoft.com/office/drawing/2014/main" id="{CA3923AD-4F65-445F-98EF-34135B5F33C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761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4E30">
      <w:rPr>
        <w:noProof/>
        <w:lang w:eastAsia="sk-SK"/>
      </w:rPr>
      <w:drawing>
        <wp:anchor distT="0" distB="0" distL="114300" distR="114300" simplePos="0" relativeHeight="251654144" behindDoc="0" locked="0" layoutInCell="1" allowOverlap="1" wp14:anchorId="735E933C" wp14:editId="150F63F8">
          <wp:simplePos x="0" y="0"/>
          <wp:positionH relativeFrom="column">
            <wp:posOffset>-537083</wp:posOffset>
          </wp:positionH>
          <wp:positionV relativeFrom="paragraph">
            <wp:posOffset>77724</wp:posOffset>
          </wp:positionV>
          <wp:extent cx="1447800" cy="606309"/>
          <wp:effectExtent l="0" t="0" r="0" b="3810"/>
          <wp:wrapNone/>
          <wp:docPr id="22" name="Obrázok 4">
            <a:extLst xmlns:a="http://schemas.openxmlformats.org/drawingml/2006/main">
              <a:ext uri="{FF2B5EF4-FFF2-40B4-BE49-F238E27FC236}">
                <a16:creationId xmlns:a16="http://schemas.microsoft.com/office/drawing/2014/main" id="{7DC74A5D-63C4-423A-9E96-8CBC269FCD5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ok 4">
                    <a:extLst>
                      <a:ext uri="{FF2B5EF4-FFF2-40B4-BE49-F238E27FC236}">
                        <a16:creationId xmlns:a16="http://schemas.microsoft.com/office/drawing/2014/main" id="{7DC74A5D-63C4-423A-9E96-8CBC269FCD5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6063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56FA32" w14:textId="1C434811" w:rsidR="00F7513D" w:rsidRPr="00A34A2C" w:rsidRDefault="00F7513D">
    <w:pPr>
      <w:pStyle w:val="Hlavika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5C002" w14:textId="0BB7306C" w:rsidR="000D49EB" w:rsidRDefault="000D49EB">
    <w:pPr>
      <w:pStyle w:val="Hlavika"/>
    </w:pPr>
  </w:p>
  <w:p w14:paraId="7123F240" w14:textId="58F08B2E" w:rsidR="000D49EB" w:rsidRPr="00A34A2C" w:rsidRDefault="000D49EB">
    <w:pPr>
      <w:pStyle w:val="Hlavika"/>
      <w:rPr>
        <w:sz w:val="16"/>
        <w:szCs w:val="16"/>
      </w:rPr>
    </w:pPr>
    <w:r>
      <w:rPr>
        <w:noProof/>
      </w:rPr>
      <w:t>Príloha č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A370A"/>
    <w:multiLevelType w:val="hybridMultilevel"/>
    <w:tmpl w:val="F70070E4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08FC4A42"/>
    <w:multiLevelType w:val="hybridMultilevel"/>
    <w:tmpl w:val="146CF638"/>
    <w:lvl w:ilvl="0" w:tplc="041B000F">
      <w:start w:val="1"/>
      <w:numFmt w:val="decimal"/>
      <w:lvlText w:val="%1."/>
      <w:lvlJc w:val="left"/>
      <w:pPr>
        <w:ind w:left="2007" w:hanging="360"/>
      </w:pPr>
    </w:lvl>
    <w:lvl w:ilvl="1" w:tplc="041B0019" w:tentative="1">
      <w:start w:val="1"/>
      <w:numFmt w:val="lowerLetter"/>
      <w:lvlText w:val="%2."/>
      <w:lvlJc w:val="left"/>
      <w:pPr>
        <w:ind w:left="2727" w:hanging="360"/>
      </w:pPr>
    </w:lvl>
    <w:lvl w:ilvl="2" w:tplc="041B001B" w:tentative="1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 w15:restartNumberingAfterBreak="0">
    <w:nsid w:val="0A7F5DD6"/>
    <w:multiLevelType w:val="hybridMultilevel"/>
    <w:tmpl w:val="3FBC97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23613"/>
    <w:multiLevelType w:val="multilevel"/>
    <w:tmpl w:val="756E7B00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i w:val="0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4" w15:restartNumberingAfterBreak="0">
    <w:nsid w:val="0D30237E"/>
    <w:multiLevelType w:val="hybridMultilevel"/>
    <w:tmpl w:val="6DD4D094"/>
    <w:lvl w:ilvl="0" w:tplc="0646F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53CD1"/>
    <w:multiLevelType w:val="hybridMultilevel"/>
    <w:tmpl w:val="C116E2EC"/>
    <w:lvl w:ilvl="0" w:tplc="4BD6A59E">
      <w:start w:val="16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C5133"/>
    <w:multiLevelType w:val="multilevel"/>
    <w:tmpl w:val="B28AF9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inorHAnsi" w:hAnsiTheme="minorHAnsi" w:hint="default"/>
        <w:b/>
        <w:bCs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1EC4F65"/>
    <w:multiLevelType w:val="hybridMultilevel"/>
    <w:tmpl w:val="76982010"/>
    <w:lvl w:ilvl="0" w:tplc="2E0846A2">
      <w:start w:val="1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02754"/>
    <w:multiLevelType w:val="hybridMultilevel"/>
    <w:tmpl w:val="E2DA42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A4B7C"/>
    <w:multiLevelType w:val="hybridMultilevel"/>
    <w:tmpl w:val="198A1F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6428E"/>
    <w:multiLevelType w:val="multilevel"/>
    <w:tmpl w:val="6E02A796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1" w15:restartNumberingAfterBreak="0">
    <w:nsid w:val="20FA5377"/>
    <w:multiLevelType w:val="hybridMultilevel"/>
    <w:tmpl w:val="9926DF20"/>
    <w:lvl w:ilvl="0" w:tplc="041B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2E73DE0"/>
    <w:multiLevelType w:val="hybridMultilevel"/>
    <w:tmpl w:val="F416736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81144EF"/>
    <w:multiLevelType w:val="hybridMultilevel"/>
    <w:tmpl w:val="7A9883B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364B2"/>
    <w:multiLevelType w:val="hybridMultilevel"/>
    <w:tmpl w:val="BCE66374"/>
    <w:lvl w:ilvl="0" w:tplc="09B481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A6792D"/>
    <w:multiLevelType w:val="hybridMultilevel"/>
    <w:tmpl w:val="14D21D0C"/>
    <w:lvl w:ilvl="0" w:tplc="3E2C6F20">
      <w:start w:val="19"/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  <w:color w:val="1F497D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E9D04F9"/>
    <w:multiLevelType w:val="hybridMultilevel"/>
    <w:tmpl w:val="BDF4CE02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F4E6B8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D7A6B99A">
      <w:start w:val="8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509FE"/>
    <w:multiLevelType w:val="hybridMultilevel"/>
    <w:tmpl w:val="AD4CA8DA"/>
    <w:lvl w:ilvl="0" w:tplc="14E01D70">
      <w:start w:val="1"/>
      <w:numFmt w:val="decimal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A9462F"/>
    <w:multiLevelType w:val="hybridMultilevel"/>
    <w:tmpl w:val="06EC0832"/>
    <w:lvl w:ilvl="0" w:tplc="CD70C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4D7458"/>
    <w:multiLevelType w:val="hybridMultilevel"/>
    <w:tmpl w:val="3B70A726"/>
    <w:lvl w:ilvl="0" w:tplc="091A9B96">
      <w:start w:val="6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12462C"/>
    <w:multiLevelType w:val="hybridMultilevel"/>
    <w:tmpl w:val="7F3A5C40"/>
    <w:lvl w:ilvl="0" w:tplc="991A06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5D532D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46921156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D78429D"/>
    <w:multiLevelType w:val="hybridMultilevel"/>
    <w:tmpl w:val="DD6AE778"/>
    <w:lvl w:ilvl="0" w:tplc="14AEAF20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ED32C84"/>
    <w:multiLevelType w:val="hybridMultilevel"/>
    <w:tmpl w:val="AD309DDE"/>
    <w:lvl w:ilvl="0" w:tplc="D964599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Theme="minorHAnsi" w:eastAsia="Times New Roman" w:hAnsiTheme="minorHAnsi" w:cs="Times New Roman" w:hint="default"/>
        <w:b w:val="0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b w:val="0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271BE4"/>
    <w:multiLevelType w:val="hybridMultilevel"/>
    <w:tmpl w:val="170460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FB4007"/>
    <w:multiLevelType w:val="hybridMultilevel"/>
    <w:tmpl w:val="14B8529E"/>
    <w:lvl w:ilvl="0" w:tplc="2E0846A2">
      <w:start w:val="13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AF022A"/>
    <w:multiLevelType w:val="hybridMultilevel"/>
    <w:tmpl w:val="16CE27F2"/>
    <w:lvl w:ilvl="0" w:tplc="9D684630">
      <w:start w:val="1"/>
      <w:numFmt w:val="lowerLetter"/>
      <w:lvlText w:val="%1)"/>
      <w:lvlJc w:val="left"/>
      <w:pPr>
        <w:ind w:left="1467" w:hanging="360"/>
      </w:pPr>
      <w:rPr>
        <w:rFonts w:asciiTheme="minorHAnsi" w:eastAsiaTheme="minorHAnsi" w:hAnsiTheme="minorHAnsi" w:cstheme="minorBidi" w:hint="default"/>
      </w:rPr>
    </w:lvl>
    <w:lvl w:ilvl="1" w:tplc="04090017">
      <w:start w:val="1"/>
      <w:numFmt w:val="lowerLetter"/>
      <w:lvlText w:val="%2)"/>
      <w:lvlJc w:val="left"/>
      <w:pPr>
        <w:ind w:left="1296" w:hanging="360"/>
      </w:pPr>
    </w:lvl>
    <w:lvl w:ilvl="2" w:tplc="D15A16BE">
      <w:start w:val="1"/>
      <w:numFmt w:val="decimal"/>
      <w:lvlText w:val="%3)"/>
      <w:lvlJc w:val="left"/>
      <w:pPr>
        <w:ind w:left="3087" w:hanging="360"/>
      </w:pPr>
      <w:rPr>
        <w:rFonts w:eastAsiaTheme="minorEastAsia" w:hint="default"/>
        <w:b w:val="0"/>
        <w:color w:val="000000"/>
      </w:rPr>
    </w:lvl>
    <w:lvl w:ilvl="3" w:tplc="94A06160">
      <w:numFmt w:val="bullet"/>
      <w:lvlText w:val="-"/>
      <w:lvlJc w:val="left"/>
      <w:pPr>
        <w:ind w:left="3627" w:hanging="360"/>
      </w:pPr>
      <w:rPr>
        <w:rFonts w:ascii="Times New Roman" w:eastAsiaTheme="minorEastAsia" w:hAnsi="Times New Roman" w:cs="Times New Roman" w:hint="default"/>
      </w:rPr>
    </w:lvl>
    <w:lvl w:ilvl="4" w:tplc="DA7EADE6">
      <w:start w:val="1"/>
      <w:numFmt w:val="bullet"/>
      <w:lvlText w:val="•"/>
      <w:lvlJc w:val="left"/>
      <w:pPr>
        <w:ind w:left="4914" w:hanging="927"/>
      </w:pPr>
      <w:rPr>
        <w:rFonts w:ascii="Times New Roman" w:eastAsiaTheme="minorEastAsia" w:hAnsi="Times New Roman" w:cstheme="minorBidi" w:hint="default"/>
      </w:rPr>
    </w:lvl>
    <w:lvl w:ilvl="5" w:tplc="2DEAD676">
      <w:start w:val="5"/>
      <w:numFmt w:val="decimal"/>
      <w:lvlText w:val="%6."/>
      <w:lvlJc w:val="left"/>
      <w:pPr>
        <w:ind w:left="524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9" w15:restartNumberingAfterBreak="0">
    <w:nsid w:val="59B07268"/>
    <w:multiLevelType w:val="hybridMultilevel"/>
    <w:tmpl w:val="2A4AAA94"/>
    <w:lvl w:ilvl="0" w:tplc="896463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1C44E7"/>
    <w:multiLevelType w:val="hybridMultilevel"/>
    <w:tmpl w:val="3A6219CC"/>
    <w:lvl w:ilvl="0" w:tplc="24D216C4">
      <w:start w:val="9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C22512"/>
    <w:multiLevelType w:val="hybridMultilevel"/>
    <w:tmpl w:val="B67C3FDA"/>
    <w:lvl w:ilvl="0" w:tplc="3E2C6F20">
      <w:start w:val="19"/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  <w:color w:val="1F497D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517383F"/>
    <w:multiLevelType w:val="hybridMultilevel"/>
    <w:tmpl w:val="FA7039B6"/>
    <w:lvl w:ilvl="0" w:tplc="8EE6A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E81935"/>
    <w:multiLevelType w:val="hybridMultilevel"/>
    <w:tmpl w:val="4FFE2C4E"/>
    <w:lvl w:ilvl="0" w:tplc="21C2961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9C3818"/>
    <w:multiLevelType w:val="multilevel"/>
    <w:tmpl w:val="806C2F98"/>
    <w:lvl w:ilvl="0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1F497D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inorHAnsi" w:hAnsiTheme="minorHAns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5" w15:restartNumberingAfterBreak="0">
    <w:nsid w:val="79B3160D"/>
    <w:multiLevelType w:val="hybridMultilevel"/>
    <w:tmpl w:val="2600263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667269"/>
    <w:multiLevelType w:val="hybridMultilevel"/>
    <w:tmpl w:val="D696B5D6"/>
    <w:lvl w:ilvl="0" w:tplc="832CBD68">
      <w:start w:val="1"/>
      <w:numFmt w:val="bullet"/>
      <w:lvlText w:val="-"/>
      <w:lvlJc w:val="left"/>
      <w:pPr>
        <w:ind w:left="2218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6"/>
  </w:num>
  <w:num w:numId="3">
    <w:abstractNumId w:val="21"/>
  </w:num>
  <w:num w:numId="4">
    <w:abstractNumId w:val="28"/>
  </w:num>
  <w:num w:numId="5">
    <w:abstractNumId w:val="3"/>
  </w:num>
  <w:num w:numId="6">
    <w:abstractNumId w:val="9"/>
  </w:num>
  <w:num w:numId="7">
    <w:abstractNumId w:val="19"/>
  </w:num>
  <w:num w:numId="8">
    <w:abstractNumId w:val="10"/>
  </w:num>
  <w:num w:numId="9">
    <w:abstractNumId w:val="0"/>
  </w:num>
  <w:num w:numId="10">
    <w:abstractNumId w:val="6"/>
  </w:num>
  <w:num w:numId="11">
    <w:abstractNumId w:val="33"/>
  </w:num>
  <w:num w:numId="12">
    <w:abstractNumId w:val="32"/>
  </w:num>
  <w:num w:numId="13">
    <w:abstractNumId w:val="36"/>
  </w:num>
  <w:num w:numId="14">
    <w:abstractNumId w:val="18"/>
  </w:num>
  <w:num w:numId="15">
    <w:abstractNumId w:val="23"/>
  </w:num>
  <w:num w:numId="16">
    <w:abstractNumId w:val="26"/>
  </w:num>
  <w:num w:numId="17">
    <w:abstractNumId w:val="12"/>
  </w:num>
  <w:num w:numId="18">
    <w:abstractNumId w:val="1"/>
  </w:num>
  <w:num w:numId="19">
    <w:abstractNumId w:val="2"/>
  </w:num>
  <w:num w:numId="20">
    <w:abstractNumId w:val="30"/>
  </w:num>
  <w:num w:numId="21">
    <w:abstractNumId w:val="25"/>
  </w:num>
  <w:num w:numId="22">
    <w:abstractNumId w:val="7"/>
  </w:num>
  <w:num w:numId="23">
    <w:abstractNumId w:val="5"/>
  </w:num>
  <w:num w:numId="24">
    <w:abstractNumId w:val="4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8"/>
  </w:num>
  <w:num w:numId="28">
    <w:abstractNumId w:val="22"/>
  </w:num>
  <w:num w:numId="29">
    <w:abstractNumId w:val="27"/>
  </w:num>
  <w:num w:numId="30">
    <w:abstractNumId w:val="17"/>
  </w:num>
  <w:num w:numId="31">
    <w:abstractNumId w:val="14"/>
  </w:num>
  <w:num w:numId="32">
    <w:abstractNumId w:val="35"/>
  </w:num>
  <w:num w:numId="33">
    <w:abstractNumId w:val="13"/>
  </w:num>
  <w:num w:numId="34">
    <w:abstractNumId w:val="20"/>
  </w:num>
  <w:num w:numId="35">
    <w:abstractNumId w:val="11"/>
  </w:num>
  <w:num w:numId="36">
    <w:abstractNumId w:val="31"/>
  </w:num>
  <w:num w:numId="37">
    <w:abstractNumId w:val="15"/>
  </w:num>
  <w:num w:numId="38">
    <w:abstractNumId w:val="34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ocianova Ingrid">
    <w15:presenceInfo w15:providerId="None" w15:userId="Kocianova Ingri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1411"/>
    <w:rsid w:val="000127B8"/>
    <w:rsid w:val="00014910"/>
    <w:rsid w:val="00021103"/>
    <w:rsid w:val="000216CE"/>
    <w:rsid w:val="000231E0"/>
    <w:rsid w:val="00025122"/>
    <w:rsid w:val="00026DA4"/>
    <w:rsid w:val="00030B39"/>
    <w:rsid w:val="00040106"/>
    <w:rsid w:val="0004052A"/>
    <w:rsid w:val="00040B18"/>
    <w:rsid w:val="00050C69"/>
    <w:rsid w:val="0005339B"/>
    <w:rsid w:val="0005569A"/>
    <w:rsid w:val="00077D60"/>
    <w:rsid w:val="0008392F"/>
    <w:rsid w:val="00084B59"/>
    <w:rsid w:val="00092D7B"/>
    <w:rsid w:val="0009452E"/>
    <w:rsid w:val="00097C5A"/>
    <w:rsid w:val="000A0FE1"/>
    <w:rsid w:val="000A7BE1"/>
    <w:rsid w:val="000B1611"/>
    <w:rsid w:val="000B45A8"/>
    <w:rsid w:val="000C4692"/>
    <w:rsid w:val="000C4775"/>
    <w:rsid w:val="000D49EB"/>
    <w:rsid w:val="000D5572"/>
    <w:rsid w:val="000F4C2F"/>
    <w:rsid w:val="000F5F19"/>
    <w:rsid w:val="000F7DC4"/>
    <w:rsid w:val="00113BBB"/>
    <w:rsid w:val="0012212A"/>
    <w:rsid w:val="001539B5"/>
    <w:rsid w:val="00172735"/>
    <w:rsid w:val="00174511"/>
    <w:rsid w:val="00176AE6"/>
    <w:rsid w:val="0018510B"/>
    <w:rsid w:val="00194B60"/>
    <w:rsid w:val="001A6378"/>
    <w:rsid w:val="001B7AB5"/>
    <w:rsid w:val="001C5F33"/>
    <w:rsid w:val="001D70F5"/>
    <w:rsid w:val="001E72A8"/>
    <w:rsid w:val="002032A0"/>
    <w:rsid w:val="00207EA4"/>
    <w:rsid w:val="00215C06"/>
    <w:rsid w:val="00231FED"/>
    <w:rsid w:val="00235CC7"/>
    <w:rsid w:val="00244444"/>
    <w:rsid w:val="00246810"/>
    <w:rsid w:val="00255C09"/>
    <w:rsid w:val="002601DC"/>
    <w:rsid w:val="00261023"/>
    <w:rsid w:val="002743F3"/>
    <w:rsid w:val="002748E9"/>
    <w:rsid w:val="00282A4E"/>
    <w:rsid w:val="00286B3E"/>
    <w:rsid w:val="00291D58"/>
    <w:rsid w:val="002A17BB"/>
    <w:rsid w:val="002A19EB"/>
    <w:rsid w:val="002B052D"/>
    <w:rsid w:val="002D0BFF"/>
    <w:rsid w:val="002D1FD2"/>
    <w:rsid w:val="002F647A"/>
    <w:rsid w:val="00307334"/>
    <w:rsid w:val="00320352"/>
    <w:rsid w:val="003253C2"/>
    <w:rsid w:val="00334623"/>
    <w:rsid w:val="00341CCF"/>
    <w:rsid w:val="00360796"/>
    <w:rsid w:val="00376805"/>
    <w:rsid w:val="003812B6"/>
    <w:rsid w:val="0039157A"/>
    <w:rsid w:val="00391DBD"/>
    <w:rsid w:val="003924B4"/>
    <w:rsid w:val="0039544A"/>
    <w:rsid w:val="003D06D3"/>
    <w:rsid w:val="003E4F1E"/>
    <w:rsid w:val="003F155A"/>
    <w:rsid w:val="003F4AE9"/>
    <w:rsid w:val="00400185"/>
    <w:rsid w:val="004237B2"/>
    <w:rsid w:val="00426BED"/>
    <w:rsid w:val="00430CFA"/>
    <w:rsid w:val="00434522"/>
    <w:rsid w:val="004347C6"/>
    <w:rsid w:val="0044543B"/>
    <w:rsid w:val="00472D33"/>
    <w:rsid w:val="0048034B"/>
    <w:rsid w:val="00492052"/>
    <w:rsid w:val="004A2599"/>
    <w:rsid w:val="004A4C2B"/>
    <w:rsid w:val="004A4E89"/>
    <w:rsid w:val="004A7022"/>
    <w:rsid w:val="004B0D0F"/>
    <w:rsid w:val="004B20F7"/>
    <w:rsid w:val="004B3DCE"/>
    <w:rsid w:val="004B4640"/>
    <w:rsid w:val="004D395D"/>
    <w:rsid w:val="004E1951"/>
    <w:rsid w:val="004F2A96"/>
    <w:rsid w:val="00501039"/>
    <w:rsid w:val="0050569F"/>
    <w:rsid w:val="00506724"/>
    <w:rsid w:val="005273DD"/>
    <w:rsid w:val="00540EFF"/>
    <w:rsid w:val="005558EB"/>
    <w:rsid w:val="00571FD5"/>
    <w:rsid w:val="005741AA"/>
    <w:rsid w:val="005908E6"/>
    <w:rsid w:val="00597DD3"/>
    <w:rsid w:val="00597F82"/>
    <w:rsid w:val="005B3B94"/>
    <w:rsid w:val="005C04F4"/>
    <w:rsid w:val="005C6ABD"/>
    <w:rsid w:val="005E015B"/>
    <w:rsid w:val="005E4B5A"/>
    <w:rsid w:val="005E6275"/>
    <w:rsid w:val="005F149F"/>
    <w:rsid w:val="005F1A99"/>
    <w:rsid w:val="005F2223"/>
    <w:rsid w:val="006158A2"/>
    <w:rsid w:val="00621C3B"/>
    <w:rsid w:val="00621CE5"/>
    <w:rsid w:val="00630DCD"/>
    <w:rsid w:val="00635DE1"/>
    <w:rsid w:val="006429C5"/>
    <w:rsid w:val="00642D39"/>
    <w:rsid w:val="00643FC4"/>
    <w:rsid w:val="00645762"/>
    <w:rsid w:val="00647B16"/>
    <w:rsid w:val="0065798C"/>
    <w:rsid w:val="0066076D"/>
    <w:rsid w:val="006641D8"/>
    <w:rsid w:val="006658AC"/>
    <w:rsid w:val="00675D77"/>
    <w:rsid w:val="00680611"/>
    <w:rsid w:val="006918F8"/>
    <w:rsid w:val="006968EB"/>
    <w:rsid w:val="006A0557"/>
    <w:rsid w:val="006A6D9B"/>
    <w:rsid w:val="006B6718"/>
    <w:rsid w:val="006D2906"/>
    <w:rsid w:val="006D7F9D"/>
    <w:rsid w:val="006E754F"/>
    <w:rsid w:val="006F4E31"/>
    <w:rsid w:val="00734C73"/>
    <w:rsid w:val="007721E6"/>
    <w:rsid w:val="00773E35"/>
    <w:rsid w:val="0078564F"/>
    <w:rsid w:val="00786BBB"/>
    <w:rsid w:val="00793190"/>
    <w:rsid w:val="007A4988"/>
    <w:rsid w:val="007B2165"/>
    <w:rsid w:val="007C0DE9"/>
    <w:rsid w:val="007C198D"/>
    <w:rsid w:val="007E1457"/>
    <w:rsid w:val="007E5086"/>
    <w:rsid w:val="00802DE1"/>
    <w:rsid w:val="00805173"/>
    <w:rsid w:val="00807CE3"/>
    <w:rsid w:val="008517F7"/>
    <w:rsid w:val="0086073A"/>
    <w:rsid w:val="00864F82"/>
    <w:rsid w:val="0086503F"/>
    <w:rsid w:val="00867ACD"/>
    <w:rsid w:val="00875AAE"/>
    <w:rsid w:val="008A7578"/>
    <w:rsid w:val="008A7EEA"/>
    <w:rsid w:val="008B1821"/>
    <w:rsid w:val="008C2C6C"/>
    <w:rsid w:val="008C728A"/>
    <w:rsid w:val="008F1413"/>
    <w:rsid w:val="008F4FA2"/>
    <w:rsid w:val="008F7C3C"/>
    <w:rsid w:val="00904E76"/>
    <w:rsid w:val="00915163"/>
    <w:rsid w:val="00916222"/>
    <w:rsid w:val="009274ED"/>
    <w:rsid w:val="00932235"/>
    <w:rsid w:val="00941319"/>
    <w:rsid w:val="009440C7"/>
    <w:rsid w:val="00944D14"/>
    <w:rsid w:val="00945AE5"/>
    <w:rsid w:val="009477F5"/>
    <w:rsid w:val="00947A5F"/>
    <w:rsid w:val="00954E30"/>
    <w:rsid w:val="00962229"/>
    <w:rsid w:val="009643C8"/>
    <w:rsid w:val="009969E2"/>
    <w:rsid w:val="009973F0"/>
    <w:rsid w:val="009B63C4"/>
    <w:rsid w:val="009B7261"/>
    <w:rsid w:val="009C0402"/>
    <w:rsid w:val="009C1D73"/>
    <w:rsid w:val="009C5170"/>
    <w:rsid w:val="009F7073"/>
    <w:rsid w:val="009F7A06"/>
    <w:rsid w:val="009F7F74"/>
    <w:rsid w:val="00A223A1"/>
    <w:rsid w:val="00A23623"/>
    <w:rsid w:val="00A26BBA"/>
    <w:rsid w:val="00A34A2C"/>
    <w:rsid w:val="00A435B4"/>
    <w:rsid w:val="00A46022"/>
    <w:rsid w:val="00A505EE"/>
    <w:rsid w:val="00A5073E"/>
    <w:rsid w:val="00A720CD"/>
    <w:rsid w:val="00A74D5E"/>
    <w:rsid w:val="00A91A5C"/>
    <w:rsid w:val="00AA3379"/>
    <w:rsid w:val="00AF0D71"/>
    <w:rsid w:val="00AF7D6F"/>
    <w:rsid w:val="00B0381D"/>
    <w:rsid w:val="00B2061F"/>
    <w:rsid w:val="00B266E0"/>
    <w:rsid w:val="00B52B11"/>
    <w:rsid w:val="00B67AA6"/>
    <w:rsid w:val="00B72FD7"/>
    <w:rsid w:val="00B77A36"/>
    <w:rsid w:val="00B77A8A"/>
    <w:rsid w:val="00BA0ED7"/>
    <w:rsid w:val="00BA1A52"/>
    <w:rsid w:val="00BA301A"/>
    <w:rsid w:val="00BC5A64"/>
    <w:rsid w:val="00BD4A79"/>
    <w:rsid w:val="00BD61C6"/>
    <w:rsid w:val="00BF6833"/>
    <w:rsid w:val="00C27F72"/>
    <w:rsid w:val="00C30137"/>
    <w:rsid w:val="00C34BD5"/>
    <w:rsid w:val="00C369A0"/>
    <w:rsid w:val="00C4374C"/>
    <w:rsid w:val="00C44404"/>
    <w:rsid w:val="00C525A5"/>
    <w:rsid w:val="00C62E11"/>
    <w:rsid w:val="00C8772D"/>
    <w:rsid w:val="00C917C2"/>
    <w:rsid w:val="00CA7169"/>
    <w:rsid w:val="00CB430C"/>
    <w:rsid w:val="00CC3B1D"/>
    <w:rsid w:val="00CC4017"/>
    <w:rsid w:val="00CC4492"/>
    <w:rsid w:val="00CD35F9"/>
    <w:rsid w:val="00CD37A2"/>
    <w:rsid w:val="00D139F0"/>
    <w:rsid w:val="00D1443E"/>
    <w:rsid w:val="00D202D2"/>
    <w:rsid w:val="00D31157"/>
    <w:rsid w:val="00D4754C"/>
    <w:rsid w:val="00D536B5"/>
    <w:rsid w:val="00D66791"/>
    <w:rsid w:val="00D93A8C"/>
    <w:rsid w:val="00D95932"/>
    <w:rsid w:val="00DE3A49"/>
    <w:rsid w:val="00DE464C"/>
    <w:rsid w:val="00DE4DBC"/>
    <w:rsid w:val="00DE7791"/>
    <w:rsid w:val="00DF273D"/>
    <w:rsid w:val="00DF2765"/>
    <w:rsid w:val="00E00D52"/>
    <w:rsid w:val="00E07925"/>
    <w:rsid w:val="00E07A3C"/>
    <w:rsid w:val="00E32AF4"/>
    <w:rsid w:val="00E348AA"/>
    <w:rsid w:val="00E41658"/>
    <w:rsid w:val="00E52150"/>
    <w:rsid w:val="00E60563"/>
    <w:rsid w:val="00E73098"/>
    <w:rsid w:val="00E81D7B"/>
    <w:rsid w:val="00E860D5"/>
    <w:rsid w:val="00E94271"/>
    <w:rsid w:val="00EA05E1"/>
    <w:rsid w:val="00EB30C0"/>
    <w:rsid w:val="00EC7AB6"/>
    <w:rsid w:val="00ED0343"/>
    <w:rsid w:val="00EE433F"/>
    <w:rsid w:val="00EE6A88"/>
    <w:rsid w:val="00EE6DD6"/>
    <w:rsid w:val="00EF517F"/>
    <w:rsid w:val="00F10BF7"/>
    <w:rsid w:val="00F14EBE"/>
    <w:rsid w:val="00F16311"/>
    <w:rsid w:val="00F203EA"/>
    <w:rsid w:val="00F30FB4"/>
    <w:rsid w:val="00F32AF9"/>
    <w:rsid w:val="00F43F38"/>
    <w:rsid w:val="00F5159C"/>
    <w:rsid w:val="00F67A82"/>
    <w:rsid w:val="00F7513D"/>
    <w:rsid w:val="00F852FD"/>
    <w:rsid w:val="00FA51D3"/>
    <w:rsid w:val="00FA5728"/>
    <w:rsid w:val="00FA6D17"/>
    <w:rsid w:val="00FB686F"/>
    <w:rsid w:val="00FC1411"/>
    <w:rsid w:val="00FD06EA"/>
    <w:rsid w:val="00FD1D6A"/>
    <w:rsid w:val="00FD5EE6"/>
    <w:rsid w:val="00FE08EF"/>
    <w:rsid w:val="00FF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2B7A0"/>
  <w15:docId w15:val="{7E7F1739-4023-4D75-9E56-7B208D23E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Zstupntext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231F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vai.sk/media/98731/v%C3%BDzva-na-v%C3%BDber-oh-dop-msp-po-3-4-_aktualiz%C3%A1cia-%C4%8D-2.pdf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sbebrava.sk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6A1495-3215-425C-9E5A-4E0E16D84C4F}"/>
      </w:docPartPr>
      <w:docPartBody>
        <w:p w:rsidR="00F3486D" w:rsidRDefault="00F3486D"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011B696F78B4F18A21528EB832097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0043ED-5B08-4B2D-B245-AFC19950D48F}"/>
      </w:docPartPr>
      <w:docPartBody>
        <w:p w:rsidR="00F3486D" w:rsidRDefault="00F3486D" w:rsidP="00F3486D">
          <w:pPr>
            <w:pStyle w:val="0011B696F78B4F18A21528EB83209702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C8955EB5F954EC4B0D909F226E244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212F44-DCD8-44F4-997B-9B870A7A7131}"/>
      </w:docPartPr>
      <w:docPartBody>
        <w:p w:rsidR="00F3486D" w:rsidRDefault="00F3486D" w:rsidP="00F3486D">
          <w:pPr>
            <w:pStyle w:val="0C8955EB5F954EC4B0D909F226E244EE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96F2069EE0FE4008B17FF406D6CA2F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F7A319-260F-4B17-91FD-CBC975E6AFD6}"/>
      </w:docPartPr>
      <w:docPartBody>
        <w:p w:rsidR="00F3486D" w:rsidRDefault="00F3486D" w:rsidP="00F3486D">
          <w:pPr>
            <w:pStyle w:val="96F2069EE0FE4008B17FF406D6CA2FA1"/>
          </w:pPr>
          <w:r w:rsidRPr="00390C37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30FC"/>
    <w:rsid w:val="000C0C13"/>
    <w:rsid w:val="00105323"/>
    <w:rsid w:val="001A313A"/>
    <w:rsid w:val="001F05C2"/>
    <w:rsid w:val="001F19A3"/>
    <w:rsid w:val="003048BF"/>
    <w:rsid w:val="003506E5"/>
    <w:rsid w:val="00496594"/>
    <w:rsid w:val="0056573B"/>
    <w:rsid w:val="005A0A2C"/>
    <w:rsid w:val="005F1394"/>
    <w:rsid w:val="00645FA2"/>
    <w:rsid w:val="00691699"/>
    <w:rsid w:val="007A03EF"/>
    <w:rsid w:val="00864EE0"/>
    <w:rsid w:val="00890F4D"/>
    <w:rsid w:val="008C0815"/>
    <w:rsid w:val="00971985"/>
    <w:rsid w:val="00A330FC"/>
    <w:rsid w:val="00A95532"/>
    <w:rsid w:val="00B41E1F"/>
    <w:rsid w:val="00C20E49"/>
    <w:rsid w:val="00C71127"/>
    <w:rsid w:val="00CA7A87"/>
    <w:rsid w:val="00CB315D"/>
    <w:rsid w:val="00DA3A73"/>
    <w:rsid w:val="00E50717"/>
    <w:rsid w:val="00F3486D"/>
    <w:rsid w:val="00F857B8"/>
    <w:rsid w:val="00FC1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5A0A2C"/>
    <w:rPr>
      <w:color w:val="808080"/>
    </w:rPr>
  </w:style>
  <w:style w:type="paragraph" w:customStyle="1" w:styleId="40B60E38CEEF4CD9A0E21901ECE289F5">
    <w:name w:val="40B60E38CEEF4CD9A0E21901ECE289F5"/>
    <w:rsid w:val="00A330FC"/>
  </w:style>
  <w:style w:type="paragraph" w:customStyle="1" w:styleId="083398923CAA49DAA1832CE46A52B191">
    <w:name w:val="083398923CAA49DAA1832CE46A52B191"/>
    <w:rsid w:val="00A330FC"/>
  </w:style>
  <w:style w:type="paragraph" w:customStyle="1" w:styleId="04513CE35B2F4304986C4A1E6B576CA6">
    <w:name w:val="04513CE35B2F4304986C4A1E6B576CA6"/>
    <w:rsid w:val="00A330FC"/>
  </w:style>
  <w:style w:type="paragraph" w:customStyle="1" w:styleId="A4EDCD49A5484569B0D5BCDB9AB42544">
    <w:name w:val="A4EDCD49A5484569B0D5BCDB9AB42544"/>
    <w:rsid w:val="00A330FC"/>
  </w:style>
  <w:style w:type="paragraph" w:customStyle="1" w:styleId="CBE9F5329C514BED94834EC399A1FC64">
    <w:name w:val="CBE9F5329C514BED94834EC399A1FC64"/>
    <w:rsid w:val="00A330FC"/>
  </w:style>
  <w:style w:type="paragraph" w:customStyle="1" w:styleId="4BB4447655C54380BDE27735E28B78FD">
    <w:name w:val="4BB4447655C54380BDE27735E28B78FD"/>
    <w:rsid w:val="00A330FC"/>
  </w:style>
  <w:style w:type="paragraph" w:customStyle="1" w:styleId="6A9C634A0AB54EEF980261EE7FE3518C">
    <w:name w:val="6A9C634A0AB54EEF980261EE7FE3518C"/>
    <w:rsid w:val="00A330FC"/>
  </w:style>
  <w:style w:type="paragraph" w:customStyle="1" w:styleId="06E5EBC434534E0385C161DA935CAA4C">
    <w:name w:val="06E5EBC434534E0385C161DA935CAA4C"/>
    <w:rsid w:val="00A330FC"/>
  </w:style>
  <w:style w:type="paragraph" w:customStyle="1" w:styleId="E22110DEADCB40E7B5BFBE09DAF3C871">
    <w:name w:val="E22110DEADCB40E7B5BFBE09DAF3C871"/>
    <w:rsid w:val="00A330FC"/>
  </w:style>
  <w:style w:type="paragraph" w:customStyle="1" w:styleId="3362CC2733A84B068AB0B0B8C4E3C52C">
    <w:name w:val="3362CC2733A84B068AB0B0B8C4E3C52C"/>
    <w:rsid w:val="00A330FC"/>
  </w:style>
  <w:style w:type="paragraph" w:customStyle="1" w:styleId="0E31C2EC05804129BD3DD13AA3AD1B7A">
    <w:name w:val="0E31C2EC05804129BD3DD13AA3AD1B7A"/>
    <w:rsid w:val="00A330FC"/>
  </w:style>
  <w:style w:type="paragraph" w:customStyle="1" w:styleId="554C271EA7774099A8D8F766A8CD24E7">
    <w:name w:val="554C271EA7774099A8D8F766A8CD24E7"/>
    <w:rsid w:val="00A330FC"/>
  </w:style>
  <w:style w:type="paragraph" w:customStyle="1" w:styleId="68FA5FBD1EFC4DB0A834C0AA8C67CCEB">
    <w:name w:val="68FA5FBD1EFC4DB0A834C0AA8C67CCEB"/>
    <w:rsid w:val="00A330FC"/>
  </w:style>
  <w:style w:type="paragraph" w:customStyle="1" w:styleId="58585F6309304B9896A7D3F8E294E4A4">
    <w:name w:val="58585F6309304B9896A7D3F8E294E4A4"/>
    <w:rsid w:val="00A330FC"/>
  </w:style>
  <w:style w:type="paragraph" w:customStyle="1" w:styleId="E7E12C5DEC3046F4BEC755193A963934">
    <w:name w:val="E7E12C5DEC3046F4BEC755193A963934"/>
    <w:rsid w:val="00A330FC"/>
  </w:style>
  <w:style w:type="paragraph" w:customStyle="1" w:styleId="388E5CD0431D441185EFED12BCE02F70">
    <w:name w:val="388E5CD0431D441185EFED12BCE02F70"/>
    <w:rsid w:val="00A330FC"/>
  </w:style>
  <w:style w:type="paragraph" w:customStyle="1" w:styleId="FAA9C25411DF43CA9B9A731A544D55B1">
    <w:name w:val="FAA9C25411DF43CA9B9A731A544D55B1"/>
    <w:rsid w:val="00A330FC"/>
  </w:style>
  <w:style w:type="paragraph" w:customStyle="1" w:styleId="E97679C6C09F4DA6889EBDAE4C0F6225">
    <w:name w:val="E97679C6C09F4DA6889EBDAE4C0F6225"/>
    <w:rsid w:val="00A330FC"/>
  </w:style>
  <w:style w:type="paragraph" w:customStyle="1" w:styleId="CD8298E665E748108971FEFCA87C4859">
    <w:name w:val="CD8298E665E748108971FEFCA87C4859"/>
    <w:rsid w:val="00A330FC"/>
  </w:style>
  <w:style w:type="paragraph" w:customStyle="1" w:styleId="ED197071398541C59AF91C0CFC2BE132">
    <w:name w:val="ED197071398541C59AF91C0CFC2BE132"/>
    <w:rsid w:val="00A330FC"/>
  </w:style>
  <w:style w:type="paragraph" w:customStyle="1" w:styleId="589EDB80A888455AB9E4164160F3D638">
    <w:name w:val="589EDB80A888455AB9E4164160F3D638"/>
    <w:rsid w:val="00A330FC"/>
  </w:style>
  <w:style w:type="paragraph" w:customStyle="1" w:styleId="DB055FA9DB2C4D639497E85DA04C4A72">
    <w:name w:val="DB055FA9DB2C4D639497E85DA04C4A72"/>
    <w:rsid w:val="00A330FC"/>
  </w:style>
  <w:style w:type="paragraph" w:customStyle="1" w:styleId="6B703699E7C54B69BB13AF71C63BEBF3">
    <w:name w:val="6B703699E7C54B69BB13AF71C63BEBF3"/>
    <w:rsid w:val="00A330FC"/>
  </w:style>
  <w:style w:type="paragraph" w:customStyle="1" w:styleId="003F817BBF8C47BFAFCE77179559E122">
    <w:name w:val="003F817BBF8C47BFAFCE77179559E122"/>
    <w:rsid w:val="00A330FC"/>
  </w:style>
  <w:style w:type="paragraph" w:customStyle="1" w:styleId="5C5D5382CA6C499488C443B2485CB95A">
    <w:name w:val="5C5D5382CA6C499488C443B2485CB95A"/>
    <w:rsid w:val="00F3486D"/>
  </w:style>
  <w:style w:type="paragraph" w:customStyle="1" w:styleId="8CEF46E67A2847B39A62E2E0A3B82C99">
    <w:name w:val="8CEF46E67A2847B39A62E2E0A3B82C99"/>
    <w:rsid w:val="00F3486D"/>
  </w:style>
  <w:style w:type="paragraph" w:customStyle="1" w:styleId="C845ADA543D94B1A902796A56F66A4B6">
    <w:name w:val="C845ADA543D94B1A902796A56F66A4B6"/>
    <w:rsid w:val="00F3486D"/>
  </w:style>
  <w:style w:type="paragraph" w:customStyle="1" w:styleId="DA990452EEEC41A4B9921AAE63E63464">
    <w:name w:val="DA990452EEEC41A4B9921AAE63E63464"/>
    <w:rsid w:val="00F3486D"/>
  </w:style>
  <w:style w:type="paragraph" w:customStyle="1" w:styleId="376A9355DA2449BA8041ADC26CC11CE5">
    <w:name w:val="376A9355DA2449BA8041ADC26CC11CE5"/>
    <w:rsid w:val="00F3486D"/>
  </w:style>
  <w:style w:type="paragraph" w:customStyle="1" w:styleId="0011B696F78B4F18A21528EB83209702">
    <w:name w:val="0011B696F78B4F18A21528EB83209702"/>
    <w:rsid w:val="00F3486D"/>
  </w:style>
  <w:style w:type="paragraph" w:customStyle="1" w:styleId="0CEC5F7938824AA596FC16EFEEAC51F8">
    <w:name w:val="0CEC5F7938824AA596FC16EFEEAC51F8"/>
    <w:rsid w:val="00F3486D"/>
  </w:style>
  <w:style w:type="paragraph" w:customStyle="1" w:styleId="936D9B33A9B34E2993385C5AD09D4B5B">
    <w:name w:val="936D9B33A9B34E2993385C5AD09D4B5B"/>
    <w:rsid w:val="00F3486D"/>
  </w:style>
  <w:style w:type="paragraph" w:customStyle="1" w:styleId="0C8955EB5F954EC4B0D909F226E244EE">
    <w:name w:val="0C8955EB5F954EC4B0D909F226E244EE"/>
    <w:rsid w:val="00F3486D"/>
  </w:style>
  <w:style w:type="paragraph" w:customStyle="1" w:styleId="992AC4B1ACAC47ADB47CB66F83ABC8B2">
    <w:name w:val="992AC4B1ACAC47ADB47CB66F83ABC8B2"/>
    <w:rsid w:val="00F3486D"/>
  </w:style>
  <w:style w:type="paragraph" w:customStyle="1" w:styleId="3522FB94E90646BEB8CCB413C1AF0CE9">
    <w:name w:val="3522FB94E90646BEB8CCB413C1AF0CE9"/>
    <w:rsid w:val="00F3486D"/>
  </w:style>
  <w:style w:type="paragraph" w:customStyle="1" w:styleId="353ACCB0390E4F418DDC829F7EF7635E">
    <w:name w:val="353ACCB0390E4F418DDC829F7EF7635E"/>
    <w:rsid w:val="00F3486D"/>
  </w:style>
  <w:style w:type="paragraph" w:customStyle="1" w:styleId="A83C77F59F87481EAE36FAAE7839FDFD">
    <w:name w:val="A83C77F59F87481EAE36FAAE7839FDFD"/>
    <w:rsid w:val="00F3486D"/>
  </w:style>
  <w:style w:type="paragraph" w:customStyle="1" w:styleId="F0075890FC154CEEA5021F9C953128FD">
    <w:name w:val="F0075890FC154CEEA5021F9C953128FD"/>
    <w:rsid w:val="00F3486D"/>
  </w:style>
  <w:style w:type="paragraph" w:customStyle="1" w:styleId="240D5215750E466085E3948E48F2DBAA">
    <w:name w:val="240D5215750E466085E3948E48F2DBAA"/>
    <w:rsid w:val="00F3486D"/>
  </w:style>
  <w:style w:type="paragraph" w:customStyle="1" w:styleId="95190D86C62F4AF58C6CF8FAB560D09C">
    <w:name w:val="95190D86C62F4AF58C6CF8FAB560D09C"/>
    <w:rsid w:val="00F3486D"/>
  </w:style>
  <w:style w:type="paragraph" w:customStyle="1" w:styleId="82366983406E4457965E6FEB97915B12">
    <w:name w:val="82366983406E4457965E6FEB97915B12"/>
    <w:rsid w:val="00F3486D"/>
  </w:style>
  <w:style w:type="paragraph" w:customStyle="1" w:styleId="488688905AC24E88A8E6ACDD39DF9370">
    <w:name w:val="488688905AC24E88A8E6ACDD39DF9370"/>
    <w:rsid w:val="00F3486D"/>
  </w:style>
  <w:style w:type="paragraph" w:customStyle="1" w:styleId="40BEA5680F6C4F068CB49021DDDC46E0">
    <w:name w:val="40BEA5680F6C4F068CB49021DDDC46E0"/>
    <w:rsid w:val="00F3486D"/>
  </w:style>
  <w:style w:type="paragraph" w:customStyle="1" w:styleId="545E749FD07C4C89988B40E9F512C58E">
    <w:name w:val="545E749FD07C4C89988B40E9F512C58E"/>
    <w:rsid w:val="00F3486D"/>
  </w:style>
  <w:style w:type="paragraph" w:customStyle="1" w:styleId="260365F94F7F4DBFA2AD5A0B050C0F47">
    <w:name w:val="260365F94F7F4DBFA2AD5A0B050C0F47"/>
    <w:rsid w:val="00F3486D"/>
  </w:style>
  <w:style w:type="paragraph" w:customStyle="1" w:styleId="1F8A46B7FFBB4418A56C4A6084CD4736">
    <w:name w:val="1F8A46B7FFBB4418A56C4A6084CD4736"/>
    <w:rsid w:val="00F3486D"/>
  </w:style>
  <w:style w:type="paragraph" w:customStyle="1" w:styleId="7851543052404692BDAA9AB026DE51EA">
    <w:name w:val="7851543052404692BDAA9AB026DE51EA"/>
    <w:rsid w:val="00F3486D"/>
  </w:style>
  <w:style w:type="paragraph" w:customStyle="1" w:styleId="726D4EBBCC244E81A6ABDFE3D9890481">
    <w:name w:val="726D4EBBCC244E81A6ABDFE3D9890481"/>
    <w:rsid w:val="00F3486D"/>
  </w:style>
  <w:style w:type="paragraph" w:customStyle="1" w:styleId="C03AE7302A5E462EB274A8DC5F8D1FC3">
    <w:name w:val="C03AE7302A5E462EB274A8DC5F8D1FC3"/>
    <w:rsid w:val="00F3486D"/>
  </w:style>
  <w:style w:type="paragraph" w:customStyle="1" w:styleId="0B0D0FF3F7E94DEF9E9EE0CB279B88D1">
    <w:name w:val="0B0D0FF3F7E94DEF9E9EE0CB279B88D1"/>
    <w:rsid w:val="00F3486D"/>
  </w:style>
  <w:style w:type="paragraph" w:customStyle="1" w:styleId="3403AA38A16D48ECAC54B744B823F6F5">
    <w:name w:val="3403AA38A16D48ECAC54B744B823F6F5"/>
    <w:rsid w:val="00F3486D"/>
  </w:style>
  <w:style w:type="paragraph" w:customStyle="1" w:styleId="601686FC8B7C46B9B141276BFE1A4359">
    <w:name w:val="601686FC8B7C46B9B141276BFE1A4359"/>
    <w:rsid w:val="00F3486D"/>
  </w:style>
  <w:style w:type="paragraph" w:customStyle="1" w:styleId="5998A974F35F4D43A694195F82138CAD">
    <w:name w:val="5998A974F35F4D43A694195F82138CAD"/>
    <w:rsid w:val="00F3486D"/>
  </w:style>
  <w:style w:type="paragraph" w:customStyle="1" w:styleId="1C815B59984F4239A9BCC8ED8F539B00">
    <w:name w:val="1C815B59984F4239A9BCC8ED8F539B00"/>
    <w:rsid w:val="00F3486D"/>
  </w:style>
  <w:style w:type="paragraph" w:customStyle="1" w:styleId="28C7E5FA78DC4795B47106FB0500B2A2">
    <w:name w:val="28C7E5FA78DC4795B47106FB0500B2A2"/>
    <w:rsid w:val="00F3486D"/>
  </w:style>
  <w:style w:type="paragraph" w:customStyle="1" w:styleId="D4BA7D1DC02B4CE2BA86E366B0E2EC3C">
    <w:name w:val="D4BA7D1DC02B4CE2BA86E366B0E2EC3C"/>
    <w:rsid w:val="00F3486D"/>
  </w:style>
  <w:style w:type="paragraph" w:customStyle="1" w:styleId="28D7EE111C0648049AD3F2C2A4C12300">
    <w:name w:val="28D7EE111C0648049AD3F2C2A4C12300"/>
    <w:rsid w:val="00F3486D"/>
  </w:style>
  <w:style w:type="paragraph" w:customStyle="1" w:styleId="AE7814A1F4C54F468193018B12A06445">
    <w:name w:val="AE7814A1F4C54F468193018B12A06445"/>
    <w:rsid w:val="00F3486D"/>
  </w:style>
  <w:style w:type="paragraph" w:customStyle="1" w:styleId="20374D48870B4BBF826B377913E716D0">
    <w:name w:val="20374D48870B4BBF826B377913E716D0"/>
    <w:rsid w:val="00F3486D"/>
  </w:style>
  <w:style w:type="paragraph" w:customStyle="1" w:styleId="A86DBB8C858E4640B033EF6F10C40666">
    <w:name w:val="A86DBB8C858E4640B033EF6F10C40666"/>
    <w:rsid w:val="00F3486D"/>
  </w:style>
  <w:style w:type="paragraph" w:customStyle="1" w:styleId="5CD3A379FA7641D4BB84E927B8A939B3">
    <w:name w:val="5CD3A379FA7641D4BB84E927B8A939B3"/>
    <w:rsid w:val="00F3486D"/>
  </w:style>
  <w:style w:type="paragraph" w:customStyle="1" w:styleId="92D3FB757424440696B6CF2E1B50FB97">
    <w:name w:val="92D3FB757424440696B6CF2E1B50FB97"/>
    <w:rsid w:val="00F3486D"/>
  </w:style>
  <w:style w:type="paragraph" w:customStyle="1" w:styleId="5C2BB037BEAA4B3C970B04155E0E4C13">
    <w:name w:val="5C2BB037BEAA4B3C970B04155E0E4C13"/>
    <w:rsid w:val="00F3486D"/>
  </w:style>
  <w:style w:type="paragraph" w:customStyle="1" w:styleId="86A130458DA24254B9FE976B7D8F5544">
    <w:name w:val="86A130458DA24254B9FE976B7D8F5544"/>
    <w:rsid w:val="00F3486D"/>
  </w:style>
  <w:style w:type="paragraph" w:customStyle="1" w:styleId="F2DF2BCB80674288893E1D2905F25BFD">
    <w:name w:val="F2DF2BCB80674288893E1D2905F25BFD"/>
    <w:rsid w:val="00F3486D"/>
  </w:style>
  <w:style w:type="paragraph" w:customStyle="1" w:styleId="DF45BE6A9C8A4E0894CD084DF117ADC4">
    <w:name w:val="DF45BE6A9C8A4E0894CD084DF117ADC4"/>
    <w:rsid w:val="00F3486D"/>
  </w:style>
  <w:style w:type="paragraph" w:customStyle="1" w:styleId="803056CE8F9643DE862A8FCB8A2017D7">
    <w:name w:val="803056CE8F9643DE862A8FCB8A2017D7"/>
    <w:rsid w:val="00F3486D"/>
  </w:style>
  <w:style w:type="paragraph" w:customStyle="1" w:styleId="169C846176F54133B85C05DCF4A9BD1A">
    <w:name w:val="169C846176F54133B85C05DCF4A9BD1A"/>
    <w:rsid w:val="00F3486D"/>
  </w:style>
  <w:style w:type="paragraph" w:customStyle="1" w:styleId="C55F77E0CB1446508DA0B99CE56BF1D0">
    <w:name w:val="C55F77E0CB1446508DA0B99CE56BF1D0"/>
    <w:rsid w:val="00F3486D"/>
  </w:style>
  <w:style w:type="paragraph" w:customStyle="1" w:styleId="E1ED0DDC343A4065A2426BE725B8ABB3">
    <w:name w:val="E1ED0DDC343A4065A2426BE725B8ABB3"/>
    <w:rsid w:val="00F3486D"/>
  </w:style>
  <w:style w:type="paragraph" w:customStyle="1" w:styleId="B7FBC9881AE0464EB5D1B415F7FA1F2D">
    <w:name w:val="B7FBC9881AE0464EB5D1B415F7FA1F2D"/>
    <w:rsid w:val="00F3486D"/>
  </w:style>
  <w:style w:type="paragraph" w:customStyle="1" w:styleId="0FD46C28815A440AB90CE5CF43FD8A6F">
    <w:name w:val="0FD46C28815A440AB90CE5CF43FD8A6F"/>
    <w:rsid w:val="00F3486D"/>
  </w:style>
  <w:style w:type="paragraph" w:customStyle="1" w:styleId="D6A4DF6C219B455D8AFF1D8640E0E818">
    <w:name w:val="D6A4DF6C219B455D8AFF1D8640E0E818"/>
    <w:rsid w:val="00F3486D"/>
  </w:style>
  <w:style w:type="paragraph" w:customStyle="1" w:styleId="87A452EE0EAF45AC94F61DDFB8E948FC">
    <w:name w:val="87A452EE0EAF45AC94F61DDFB8E948FC"/>
    <w:rsid w:val="00F3486D"/>
  </w:style>
  <w:style w:type="paragraph" w:customStyle="1" w:styleId="98ED56655F1B4BADB39341453D633F8B">
    <w:name w:val="98ED56655F1B4BADB39341453D633F8B"/>
    <w:rsid w:val="00F3486D"/>
  </w:style>
  <w:style w:type="paragraph" w:customStyle="1" w:styleId="624DFA6F0A364CD4B9012A2BD827801B">
    <w:name w:val="624DFA6F0A364CD4B9012A2BD827801B"/>
    <w:rsid w:val="00F3486D"/>
  </w:style>
  <w:style w:type="paragraph" w:customStyle="1" w:styleId="318A9D83AA664D1E835128DF2AEF6C63">
    <w:name w:val="318A9D83AA664D1E835128DF2AEF6C63"/>
    <w:rsid w:val="00F3486D"/>
  </w:style>
  <w:style w:type="paragraph" w:customStyle="1" w:styleId="6DD355752CF944B5A5BE9EDE7CBCF5D2">
    <w:name w:val="6DD355752CF944B5A5BE9EDE7CBCF5D2"/>
    <w:rsid w:val="00F3486D"/>
  </w:style>
  <w:style w:type="paragraph" w:customStyle="1" w:styleId="BBA3C190CC164F46802DA18EDE871695">
    <w:name w:val="BBA3C190CC164F46802DA18EDE871695"/>
    <w:rsid w:val="00F3486D"/>
  </w:style>
  <w:style w:type="paragraph" w:customStyle="1" w:styleId="08E62259228B475FA49DCDC2922D6127">
    <w:name w:val="08E62259228B475FA49DCDC2922D6127"/>
    <w:rsid w:val="00F3486D"/>
  </w:style>
  <w:style w:type="paragraph" w:customStyle="1" w:styleId="77A32D7AD4DA4A828BCC8917EAA85F74">
    <w:name w:val="77A32D7AD4DA4A828BCC8917EAA85F74"/>
    <w:rsid w:val="00F3486D"/>
  </w:style>
  <w:style w:type="paragraph" w:customStyle="1" w:styleId="6CC6B08FE77B469E86E28F4A0452C052">
    <w:name w:val="6CC6B08FE77B469E86E28F4A0452C052"/>
    <w:rsid w:val="00F3486D"/>
  </w:style>
  <w:style w:type="paragraph" w:customStyle="1" w:styleId="6884D28CDD2E48CB8ECC9457B4FCFF4F">
    <w:name w:val="6884D28CDD2E48CB8ECC9457B4FCFF4F"/>
    <w:rsid w:val="00F3486D"/>
  </w:style>
  <w:style w:type="paragraph" w:customStyle="1" w:styleId="A3A223ABC79B46F4AF827228A961A6FF">
    <w:name w:val="A3A223ABC79B46F4AF827228A961A6FF"/>
    <w:rsid w:val="00F3486D"/>
  </w:style>
  <w:style w:type="paragraph" w:customStyle="1" w:styleId="70DE97A4D9F440F7B16AAA45E770DE4D">
    <w:name w:val="70DE97A4D9F440F7B16AAA45E770DE4D"/>
    <w:rsid w:val="00F3486D"/>
  </w:style>
  <w:style w:type="paragraph" w:customStyle="1" w:styleId="123C27117774469A911617335667E506">
    <w:name w:val="123C27117774469A911617335667E506"/>
    <w:rsid w:val="00F3486D"/>
  </w:style>
  <w:style w:type="paragraph" w:customStyle="1" w:styleId="CF33F2A29B5948228C6175E59742664C">
    <w:name w:val="CF33F2A29B5948228C6175E59742664C"/>
    <w:rsid w:val="00F3486D"/>
  </w:style>
  <w:style w:type="paragraph" w:customStyle="1" w:styleId="7A8C3437BBAC44E9871BF94A91D2C3EA">
    <w:name w:val="7A8C3437BBAC44E9871BF94A91D2C3EA"/>
    <w:rsid w:val="00F3486D"/>
  </w:style>
  <w:style w:type="paragraph" w:customStyle="1" w:styleId="2423984F908A48C39FAED0F12C600DE1">
    <w:name w:val="2423984F908A48C39FAED0F12C600DE1"/>
    <w:rsid w:val="00F3486D"/>
  </w:style>
  <w:style w:type="paragraph" w:customStyle="1" w:styleId="C8176252D1DD4F3DB60B1D1961F7E6E8">
    <w:name w:val="C8176252D1DD4F3DB60B1D1961F7E6E8"/>
    <w:rsid w:val="00F3486D"/>
  </w:style>
  <w:style w:type="paragraph" w:customStyle="1" w:styleId="61F5A5F518DD47B587B4DD34097217B4">
    <w:name w:val="61F5A5F518DD47B587B4DD34097217B4"/>
    <w:rsid w:val="00F3486D"/>
  </w:style>
  <w:style w:type="paragraph" w:customStyle="1" w:styleId="76F6EE2DF56748C19F259BB9F28A4957">
    <w:name w:val="76F6EE2DF56748C19F259BB9F28A4957"/>
    <w:rsid w:val="00F3486D"/>
  </w:style>
  <w:style w:type="paragraph" w:customStyle="1" w:styleId="8EE9D65EA70348D2B80CB3820A6726B5">
    <w:name w:val="8EE9D65EA70348D2B80CB3820A6726B5"/>
    <w:rsid w:val="00F3486D"/>
  </w:style>
  <w:style w:type="paragraph" w:customStyle="1" w:styleId="1B2D8005B52042C4889FEDBC1F0C9623">
    <w:name w:val="1B2D8005B52042C4889FEDBC1F0C9623"/>
    <w:rsid w:val="00F3486D"/>
  </w:style>
  <w:style w:type="paragraph" w:customStyle="1" w:styleId="ABDEA03BB16047E9B67C24CCB2CA4295">
    <w:name w:val="ABDEA03BB16047E9B67C24CCB2CA4295"/>
    <w:rsid w:val="00F3486D"/>
  </w:style>
  <w:style w:type="paragraph" w:customStyle="1" w:styleId="E192DAF6A27F4581963E091AF5F115EF">
    <w:name w:val="E192DAF6A27F4581963E091AF5F115EF"/>
    <w:rsid w:val="00F3486D"/>
  </w:style>
  <w:style w:type="paragraph" w:customStyle="1" w:styleId="0EBF5B1F26974D5686CCA7D8E8D8A044">
    <w:name w:val="0EBF5B1F26974D5686CCA7D8E8D8A044"/>
    <w:rsid w:val="00F3486D"/>
  </w:style>
  <w:style w:type="paragraph" w:customStyle="1" w:styleId="40F609369CC440D385CB60130801167A">
    <w:name w:val="40F609369CC440D385CB60130801167A"/>
    <w:rsid w:val="00F3486D"/>
  </w:style>
  <w:style w:type="paragraph" w:customStyle="1" w:styleId="4E9891FC76EE4F2E874D056465C3EFD0">
    <w:name w:val="4E9891FC76EE4F2E874D056465C3EFD0"/>
    <w:rsid w:val="00F3486D"/>
  </w:style>
  <w:style w:type="paragraph" w:customStyle="1" w:styleId="716CB6658FED4C6E90B0CD87A7D7F889">
    <w:name w:val="716CB6658FED4C6E90B0CD87A7D7F889"/>
    <w:rsid w:val="00F3486D"/>
  </w:style>
  <w:style w:type="paragraph" w:customStyle="1" w:styleId="8FD496631ADD478F8891BC2AEB41FAA5">
    <w:name w:val="8FD496631ADD478F8891BC2AEB41FAA5"/>
    <w:rsid w:val="00F3486D"/>
  </w:style>
  <w:style w:type="paragraph" w:customStyle="1" w:styleId="2DE5FEF10DEF4482B9F69AADDBEE0619">
    <w:name w:val="2DE5FEF10DEF4482B9F69AADDBEE0619"/>
    <w:rsid w:val="00F3486D"/>
  </w:style>
  <w:style w:type="paragraph" w:customStyle="1" w:styleId="90C3BAF614B74C2EBBF7E0C2140C35C2">
    <w:name w:val="90C3BAF614B74C2EBBF7E0C2140C35C2"/>
    <w:rsid w:val="00F3486D"/>
  </w:style>
  <w:style w:type="paragraph" w:customStyle="1" w:styleId="FA1807DFF07B4171A514BC4DD9DF6704">
    <w:name w:val="FA1807DFF07B4171A514BC4DD9DF6704"/>
    <w:rsid w:val="00F3486D"/>
  </w:style>
  <w:style w:type="paragraph" w:customStyle="1" w:styleId="06CBB1559F044594A0293CEE5BFBB542">
    <w:name w:val="06CBB1559F044594A0293CEE5BFBB542"/>
    <w:rsid w:val="00F3486D"/>
  </w:style>
  <w:style w:type="paragraph" w:customStyle="1" w:styleId="E3FE635E53A3424193DD1A6ADF1E6353">
    <w:name w:val="E3FE635E53A3424193DD1A6ADF1E6353"/>
    <w:rsid w:val="00F3486D"/>
  </w:style>
  <w:style w:type="paragraph" w:customStyle="1" w:styleId="B27210F4671641B393F7E4F7B6BFE3A9">
    <w:name w:val="B27210F4671641B393F7E4F7B6BFE3A9"/>
    <w:rsid w:val="00F3486D"/>
  </w:style>
  <w:style w:type="paragraph" w:customStyle="1" w:styleId="6401FA01F2314B558CA8C1400173D0E5">
    <w:name w:val="6401FA01F2314B558CA8C1400173D0E5"/>
    <w:rsid w:val="00F3486D"/>
  </w:style>
  <w:style w:type="paragraph" w:customStyle="1" w:styleId="4CCF591F5C254A1F8A1A39E78CB81C85">
    <w:name w:val="4CCF591F5C254A1F8A1A39E78CB81C85"/>
    <w:rsid w:val="00F3486D"/>
  </w:style>
  <w:style w:type="paragraph" w:customStyle="1" w:styleId="42EA1D821A3A4FC88093ACB890A76C8F">
    <w:name w:val="42EA1D821A3A4FC88093ACB890A76C8F"/>
    <w:rsid w:val="00F3486D"/>
  </w:style>
  <w:style w:type="paragraph" w:customStyle="1" w:styleId="1FA6A041F3024FBE98C53BF2F7F869F8">
    <w:name w:val="1FA6A041F3024FBE98C53BF2F7F869F8"/>
    <w:rsid w:val="00F3486D"/>
  </w:style>
  <w:style w:type="paragraph" w:customStyle="1" w:styleId="097E07AE6D244D88B876120B2072286F">
    <w:name w:val="097E07AE6D244D88B876120B2072286F"/>
    <w:rsid w:val="00F3486D"/>
  </w:style>
  <w:style w:type="paragraph" w:customStyle="1" w:styleId="B7923AC49A614E25847FB7A85E600D8C">
    <w:name w:val="B7923AC49A614E25847FB7A85E600D8C"/>
    <w:rsid w:val="00F3486D"/>
  </w:style>
  <w:style w:type="paragraph" w:customStyle="1" w:styleId="588FE5EC219F4F57A412740670E76963">
    <w:name w:val="588FE5EC219F4F57A412740670E76963"/>
    <w:rsid w:val="00F3486D"/>
  </w:style>
  <w:style w:type="paragraph" w:customStyle="1" w:styleId="B4D5FCF079654A7AAE6E76409E5A08A3">
    <w:name w:val="B4D5FCF079654A7AAE6E76409E5A08A3"/>
    <w:rsid w:val="00F3486D"/>
  </w:style>
  <w:style w:type="paragraph" w:customStyle="1" w:styleId="36F96E3214094057BFCC39AFA1186B91">
    <w:name w:val="36F96E3214094057BFCC39AFA1186B91"/>
    <w:rsid w:val="00F3486D"/>
  </w:style>
  <w:style w:type="paragraph" w:customStyle="1" w:styleId="E06778CA83FC4E02A86FA3602EE8753E">
    <w:name w:val="E06778CA83FC4E02A86FA3602EE8753E"/>
    <w:rsid w:val="00F3486D"/>
  </w:style>
  <w:style w:type="paragraph" w:customStyle="1" w:styleId="4F4639984C7F4D9BA096BFD937EC9583">
    <w:name w:val="4F4639984C7F4D9BA096BFD937EC9583"/>
    <w:rsid w:val="00F3486D"/>
  </w:style>
  <w:style w:type="paragraph" w:customStyle="1" w:styleId="88F5373BF24444C8884A10D991C804A5">
    <w:name w:val="88F5373BF24444C8884A10D991C804A5"/>
    <w:rsid w:val="00F3486D"/>
  </w:style>
  <w:style w:type="paragraph" w:customStyle="1" w:styleId="DC20DB2805C2458DABF426964CD31517">
    <w:name w:val="DC20DB2805C2458DABF426964CD31517"/>
    <w:rsid w:val="00F3486D"/>
  </w:style>
  <w:style w:type="paragraph" w:customStyle="1" w:styleId="65DBE2CE94734C968F645674A93993FB">
    <w:name w:val="65DBE2CE94734C968F645674A93993FB"/>
    <w:rsid w:val="00F3486D"/>
  </w:style>
  <w:style w:type="paragraph" w:customStyle="1" w:styleId="B6B83AC9FDC141959198B669BD53751A">
    <w:name w:val="B6B83AC9FDC141959198B669BD53751A"/>
    <w:rsid w:val="00F3486D"/>
  </w:style>
  <w:style w:type="paragraph" w:customStyle="1" w:styleId="0C7FBC06D89046DAA61F3AC6906153EF">
    <w:name w:val="0C7FBC06D89046DAA61F3AC6906153EF"/>
    <w:rsid w:val="00F3486D"/>
  </w:style>
  <w:style w:type="paragraph" w:customStyle="1" w:styleId="861E0B23A31944CC9066DCD533F29CDB">
    <w:name w:val="861E0B23A31944CC9066DCD533F29CDB"/>
    <w:rsid w:val="00F3486D"/>
  </w:style>
  <w:style w:type="paragraph" w:customStyle="1" w:styleId="CF2659ADF194487A95D439E96AF5AA87">
    <w:name w:val="CF2659ADF194487A95D439E96AF5AA87"/>
    <w:rsid w:val="00F3486D"/>
  </w:style>
  <w:style w:type="paragraph" w:customStyle="1" w:styleId="D69E0BA2D155462EBFCC5E37ED7701D2">
    <w:name w:val="D69E0BA2D155462EBFCC5E37ED7701D2"/>
    <w:rsid w:val="00F3486D"/>
  </w:style>
  <w:style w:type="paragraph" w:customStyle="1" w:styleId="5C6CB20BB181464280B61F1C502797C1">
    <w:name w:val="5C6CB20BB181464280B61F1C502797C1"/>
    <w:rsid w:val="00F3486D"/>
  </w:style>
  <w:style w:type="paragraph" w:customStyle="1" w:styleId="96F2069EE0FE4008B17FF406D6CA2FA1">
    <w:name w:val="96F2069EE0FE4008B17FF406D6CA2FA1"/>
    <w:rsid w:val="00F3486D"/>
  </w:style>
  <w:style w:type="paragraph" w:customStyle="1" w:styleId="1EDB8CD597004041A37450D608317815">
    <w:name w:val="1EDB8CD597004041A37450D608317815"/>
    <w:rsid w:val="005A0A2C"/>
    <w:pPr>
      <w:spacing w:after="200" w:line="276" w:lineRule="auto"/>
    </w:pPr>
  </w:style>
  <w:style w:type="paragraph" w:customStyle="1" w:styleId="D4CBEED1AA224AA4AE35E931D0504BAB">
    <w:name w:val="D4CBEED1AA224AA4AE35E931D0504BAB"/>
    <w:rsid w:val="005A0A2C"/>
    <w:pPr>
      <w:spacing w:after="200" w:line="276" w:lineRule="auto"/>
    </w:pPr>
  </w:style>
  <w:style w:type="paragraph" w:customStyle="1" w:styleId="188D508F249543E397E05A64E6F59F2A">
    <w:name w:val="188D508F249543E397E05A64E6F59F2A"/>
    <w:rsid w:val="00DA3A73"/>
  </w:style>
  <w:style w:type="paragraph" w:customStyle="1" w:styleId="07319A6F341F481C9FAE396639678D48">
    <w:name w:val="07319A6F341F481C9FAE396639678D48"/>
    <w:rsid w:val="00C71127"/>
  </w:style>
  <w:style w:type="paragraph" w:customStyle="1" w:styleId="196D57FD54E34A2AA7D14E71A5AC06BD">
    <w:name w:val="196D57FD54E34A2AA7D14E71A5AC06BD"/>
    <w:rsid w:val="00C711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6A591-27FA-4CD3-90B9-4521378B9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2837</Words>
  <Characters>16171</Characters>
  <Application>Microsoft Office Word</Application>
  <DocSecurity>0</DocSecurity>
  <Lines>134</Lines>
  <Paragraphs>3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S Bebrava</cp:lastModifiedBy>
  <cp:revision>4</cp:revision>
  <cp:lastPrinted>2019-05-22T12:48:00Z</cp:lastPrinted>
  <dcterms:created xsi:type="dcterms:W3CDTF">2019-09-03T09:09:00Z</dcterms:created>
  <dcterms:modified xsi:type="dcterms:W3CDTF">2019-08-05T17:07:00Z</dcterms:modified>
</cp:coreProperties>
</file>